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2DFFD" w14:textId="77777777" w:rsidR="00BA16BB" w:rsidRPr="006D0812" w:rsidRDefault="00BF511C" w:rsidP="00A57352">
      <w:pPr>
        <w:pStyle w:val="Nzev"/>
      </w:pPr>
      <w:r w:rsidRPr="006D0812">
        <w:rPr>
          <w:noProof/>
          <w:lang w:eastAsia="cs-CZ"/>
        </w:rPr>
        <mc:AlternateContent>
          <mc:Choice Requires="wps">
            <w:drawing>
              <wp:anchor distT="0" distB="0" distL="114300" distR="114300" simplePos="0" relativeHeight="251660288" behindDoc="0" locked="0" layoutInCell="1" allowOverlap="1" wp14:anchorId="2D0F1343" wp14:editId="3662C5DC">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3BD9E" w14:textId="77777777" w:rsidR="00107251" w:rsidRPr="00321BCC" w:rsidRDefault="00107251"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D0F1343"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J3rN71uAgAASAUAAA4AAAAAAAAA&#10;AAAAAAAALgIAAGRycy9lMm9Eb2MueG1sUEsBAi0AFAAGAAgAAAAhAMl1hUfiAAAADAEAAA8AAAAA&#10;AAAAAAAAAAAAyAQAAGRycy9kb3ducmV2LnhtbFBLBQYAAAAABAAEAPMAAADXBQAAAAA=&#10;" filled="f" stroked="f" strokeweight=".5pt">
                <v:textbox inset="0,0,.4mm,0">
                  <w:txbxContent>
                    <w:p w14:paraId="0713BD9E" w14:textId="77777777" w:rsidR="00107251" w:rsidRPr="00321BCC" w:rsidRDefault="00107251" w:rsidP="00321BCC">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58240" behindDoc="0" locked="0" layoutInCell="1" allowOverlap="1" wp14:anchorId="064D5E92" wp14:editId="6131ABC1">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FBBBE" w14:textId="77777777" w:rsidR="00107251" w:rsidRPr="00321BCC" w:rsidRDefault="00107251"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4D5E92"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ExbQ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DzkOExbQIAAEsFAAAOAAAAAAAAAAAA&#10;AAAAAC4CAABkcnMvZTJvRG9jLnhtbFBLAQItABQABgAIAAAAIQBRovSn4QAAAAsBAAAPAAAAAAAA&#10;AAAAAAAAAMcEAABkcnMvZG93bnJldi54bWxQSwUGAAAAAAQABADzAAAA1QUAAAAA&#10;" filled="f" stroked="f" strokeweight=".5pt">
                <v:textbox inset="0,0,0,0">
                  <w:txbxContent>
                    <w:p w14:paraId="5ADFBBBE" w14:textId="77777777" w:rsidR="00107251" w:rsidRPr="00321BCC" w:rsidRDefault="00107251" w:rsidP="00321BCC">
                      <w:pPr>
                        <w:pStyle w:val="Document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4384" behindDoc="0" locked="0" layoutInCell="1" allowOverlap="1" wp14:anchorId="4996E51A" wp14:editId="3CDFF60E">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20C87" w14:textId="77777777" w:rsidR="00107251" w:rsidRPr="00321BCC" w:rsidRDefault="00107251"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96E51A"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" filled="f" stroked="f" strokeweight=".5pt">
                <v:textbox inset="0,0,.4mm,0">
                  <w:txbxContent>
                    <w:p w14:paraId="27F20C87" w14:textId="77777777" w:rsidR="00107251" w:rsidRPr="00321BCC" w:rsidRDefault="00107251" w:rsidP="00BA16BB">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2336" behindDoc="0" locked="0" layoutInCell="1" allowOverlap="1" wp14:anchorId="76EF483B" wp14:editId="54B2F4C5">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29B06" w14:textId="77777777" w:rsidR="00107251" w:rsidRPr="00321BCC" w:rsidRDefault="00107251"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EF483B"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g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xf//qG4CAABLBQAADgAAAAAAAAAA&#10;AAAAAAAuAgAAZHJzL2Uyb0RvYy54bWxQSwECLQAUAAYACAAAACEAUaL0p+EAAAALAQAADwAAAAAA&#10;AAAAAAAAAADIBAAAZHJzL2Rvd25yZXYueG1sUEsFBgAAAAAEAAQA8wAAANYFAAAAAA==&#10;" filled="f" stroked="f" strokeweight=".5pt">
                <v:textbox inset="0,0,0,0">
                  <w:txbxContent>
                    <w:p w14:paraId="55929B06" w14:textId="77777777" w:rsidR="00107251" w:rsidRPr="00321BCC" w:rsidRDefault="00107251" w:rsidP="00BA16BB">
                      <w:pPr>
                        <w:pStyle w:val="DocumentTitleCzechRadio"/>
                      </w:pPr>
                    </w:p>
                  </w:txbxContent>
                </v:textbox>
                <w10:wrap anchorx="page" anchory="page"/>
              </v:shape>
            </w:pict>
          </mc:Fallback>
        </mc:AlternateContent>
      </w:r>
      <w:r w:rsidR="00182D39" w:rsidRPr="006D0812">
        <w:t>KUPNÍ SMLOUVA</w:t>
      </w:r>
    </w:p>
    <w:p w14:paraId="31D824D3" w14:textId="097028FB" w:rsidR="00D640B8" w:rsidRDefault="00BF511C" w:rsidP="00D640B8">
      <w:pPr>
        <w:pStyle w:val="SubjectName-ContractCzechRadio"/>
        <w:jc w:val="center"/>
      </w:pPr>
      <w:r>
        <w:t>č. _CISLO_SMLOUVY_</w:t>
      </w:r>
    </w:p>
    <w:p w14:paraId="6AC8C968" w14:textId="77777777" w:rsidR="00D640B8" w:rsidRDefault="00D640B8" w:rsidP="00BA16BB">
      <w:pPr>
        <w:pStyle w:val="SubjectName-ContractCzechRadio"/>
      </w:pPr>
    </w:p>
    <w:p w14:paraId="4A2CA689" w14:textId="77777777" w:rsidR="002A3A16" w:rsidRPr="006D0812" w:rsidRDefault="00BF511C" w:rsidP="002A3A16">
      <w:pPr>
        <w:pStyle w:val="SubjectName-ContractCzechRadio"/>
      </w:pPr>
      <w:r w:rsidRPr="006D0812">
        <w:t>Český rozhlas</w:t>
      </w:r>
    </w:p>
    <w:p w14:paraId="2DFDC0B2" w14:textId="77777777" w:rsidR="002A3A16" w:rsidRPr="006D0812" w:rsidRDefault="00BF511C" w:rsidP="002A3A16">
      <w:pPr>
        <w:pStyle w:val="SubjectSpecification-ContractCzechRadio"/>
      </w:pPr>
      <w:r w:rsidRPr="006D0812">
        <w:t>zřízený zákonem č. 484/1991 Sb., o Českém rozhlasu</w:t>
      </w:r>
    </w:p>
    <w:p w14:paraId="7AD627DB" w14:textId="77777777" w:rsidR="002A3A16" w:rsidRPr="006D0812" w:rsidRDefault="00BF511C" w:rsidP="002A3A16">
      <w:pPr>
        <w:pStyle w:val="SubjectSpecification-ContractCzechRadio"/>
      </w:pPr>
      <w:r w:rsidRPr="006D0812">
        <w:t>nezapisuje se do obchodního rejstříku</w:t>
      </w:r>
    </w:p>
    <w:p w14:paraId="04C3E96F" w14:textId="77777777" w:rsidR="002A3A16" w:rsidRPr="006D0812" w:rsidRDefault="00BF511C" w:rsidP="002A3A16">
      <w:pPr>
        <w:pStyle w:val="SubjectSpecification-ContractCzechRadio"/>
      </w:pPr>
      <w:r w:rsidRPr="006D0812">
        <w:t>se sídlem Vinohradská 12, 120 99 Praha 2</w:t>
      </w:r>
    </w:p>
    <w:p w14:paraId="6ADEF7F3" w14:textId="77777777" w:rsidR="002A3A16" w:rsidRPr="0030285D" w:rsidRDefault="00BF511C" w:rsidP="002A3A16">
      <w:pPr>
        <w:pStyle w:val="SubjectSpecification-ContractCzechRadio"/>
      </w:pPr>
      <w:r w:rsidRPr="0030285D">
        <w:t>zastoupený</w:t>
      </w:r>
      <w:r w:rsidRPr="0096095D">
        <w:rPr>
          <w:color w:val="auto"/>
        </w:rPr>
        <w:t xml:space="preserve">: </w:t>
      </w:r>
      <w:r>
        <w:rPr>
          <w:rFonts w:cs="Arial"/>
          <w:szCs w:val="20"/>
        </w:rPr>
        <w:t>Mgr. Reném Zavoralem, generálním ředitelem</w:t>
      </w:r>
    </w:p>
    <w:p w14:paraId="06DB2110" w14:textId="77777777" w:rsidR="002A3A16" w:rsidRPr="0030285D" w:rsidRDefault="00BF511C" w:rsidP="002A3A16">
      <w:pPr>
        <w:pStyle w:val="SubjectSpecification-ContractCzechRadio"/>
      </w:pPr>
      <w:r w:rsidRPr="0030285D">
        <w:t>IČ</w:t>
      </w:r>
      <w:r>
        <w:t>O</w:t>
      </w:r>
      <w:r w:rsidRPr="0030285D">
        <w:t xml:space="preserve"> 45245053, DIČ CZ45245053</w:t>
      </w:r>
    </w:p>
    <w:p w14:paraId="1F9018FD" w14:textId="77777777" w:rsidR="002A3A16" w:rsidRPr="0030285D" w:rsidRDefault="00BF511C" w:rsidP="002A3A16">
      <w:pPr>
        <w:pStyle w:val="SubjectSpecification-ContractCzechRadio"/>
      </w:pPr>
      <w:r w:rsidRPr="0030285D">
        <w:t xml:space="preserve">bankovní spojení: </w:t>
      </w:r>
      <w:proofErr w:type="spellStart"/>
      <w:r w:rsidRPr="0030285D">
        <w:t>Raiffeisenbank</w:t>
      </w:r>
      <w:proofErr w:type="spellEnd"/>
      <w:r w:rsidRPr="0030285D">
        <w:t xml:space="preserve"> a.s., č</w:t>
      </w:r>
      <w:r>
        <w:t>íslo</w:t>
      </w:r>
      <w:r w:rsidRPr="0030285D">
        <w:t xml:space="preserve"> ú</w:t>
      </w:r>
      <w:r>
        <w:t>čtu</w:t>
      </w:r>
      <w:r w:rsidRPr="0030285D">
        <w:t>: 1001040797/5500</w:t>
      </w:r>
    </w:p>
    <w:p w14:paraId="761B61E5" w14:textId="77777777" w:rsidR="002A3A16" w:rsidRPr="00901755" w:rsidRDefault="00BF511C" w:rsidP="002A3A16">
      <w:pPr>
        <w:pStyle w:val="SubjectSpecification-ContractCzechRadio"/>
      </w:pPr>
      <w:r w:rsidRPr="0030285D">
        <w:t xml:space="preserve">zástupce pro věcná jednání </w:t>
      </w:r>
      <w:r w:rsidRPr="0030285D">
        <w:tab/>
      </w:r>
      <w:r>
        <w:rPr>
          <w:rFonts w:cs="Arial"/>
          <w:szCs w:val="20"/>
        </w:rPr>
        <w:t>Mgr. Libor Paulus</w:t>
      </w:r>
      <w:r w:rsidRPr="00901755">
        <w:rPr>
          <w:rFonts w:cs="Arial"/>
          <w:szCs w:val="20"/>
        </w:rPr>
        <w:t xml:space="preserve">, vedoucí </w:t>
      </w:r>
      <w:r w:rsidRPr="002E0617">
        <w:t>Odboru správy a majetku</w:t>
      </w:r>
    </w:p>
    <w:p w14:paraId="1387930B" w14:textId="77777777" w:rsidR="002A3A16" w:rsidRPr="00901755" w:rsidRDefault="00BF511C" w:rsidP="002A3A16">
      <w:pPr>
        <w:pStyle w:val="SubjectSpecification-ContractCzechRadio"/>
      </w:pPr>
      <w:r w:rsidRPr="00901755">
        <w:tab/>
      </w:r>
      <w:r w:rsidRPr="00901755">
        <w:tab/>
      </w:r>
      <w:r w:rsidRPr="00901755">
        <w:tab/>
      </w:r>
      <w:r w:rsidRPr="00901755">
        <w:tab/>
      </w:r>
      <w:r w:rsidRPr="00901755">
        <w:tab/>
      </w:r>
      <w:r w:rsidRPr="00901755">
        <w:tab/>
      </w:r>
      <w:r w:rsidRPr="00901755">
        <w:tab/>
      </w:r>
      <w:r w:rsidRPr="00901755">
        <w:tab/>
      </w:r>
      <w:r w:rsidRPr="00901755">
        <w:tab/>
        <w:t xml:space="preserve">tel.: +420 </w:t>
      </w:r>
      <w:r w:rsidRPr="00901755">
        <w:rPr>
          <w:rFonts w:cs="Arial"/>
          <w:szCs w:val="20"/>
        </w:rPr>
        <w:t xml:space="preserve">22 155 </w:t>
      </w:r>
      <w:r>
        <w:rPr>
          <w:rFonts w:cs="Arial"/>
          <w:szCs w:val="20"/>
        </w:rPr>
        <w:t>1298</w:t>
      </w:r>
    </w:p>
    <w:p w14:paraId="5320C26B" w14:textId="77777777" w:rsidR="002A3A16" w:rsidRPr="0030285D" w:rsidRDefault="00BF511C" w:rsidP="002A3A16">
      <w:pPr>
        <w:pStyle w:val="SubjectSpecification-ContractCzechRadio"/>
      </w:pPr>
      <w:r w:rsidRPr="00901755">
        <w:tab/>
      </w:r>
      <w:r w:rsidRPr="00901755">
        <w:tab/>
      </w:r>
      <w:r w:rsidRPr="00901755">
        <w:tab/>
      </w:r>
      <w:r w:rsidRPr="00901755">
        <w:tab/>
      </w:r>
      <w:r w:rsidRPr="00901755">
        <w:tab/>
      </w:r>
      <w:r w:rsidRPr="00901755">
        <w:tab/>
      </w:r>
      <w:r w:rsidRPr="00901755">
        <w:tab/>
      </w:r>
      <w:r w:rsidRPr="00901755">
        <w:tab/>
      </w:r>
      <w:r w:rsidRPr="00901755">
        <w:tab/>
        <w:t xml:space="preserve">e-mail: </w:t>
      </w:r>
      <w:r w:rsidRPr="002E0617">
        <w:rPr>
          <w:rFonts w:cs="Arial"/>
          <w:szCs w:val="20"/>
        </w:rPr>
        <w:t>libor.paulus@rozhlas.cz</w:t>
      </w:r>
    </w:p>
    <w:p w14:paraId="5F750722" w14:textId="2ACF7045" w:rsidR="00182D39" w:rsidRPr="007905AF" w:rsidRDefault="00BF511C" w:rsidP="002A3A16">
      <w:pPr>
        <w:pStyle w:val="SubjectSpecification-ContractCzechRadio"/>
      </w:pPr>
      <w:r w:rsidRPr="007905AF">
        <w:t xml:space="preserve"> (dále jen jako „</w:t>
      </w:r>
      <w:r w:rsidRPr="007905AF">
        <w:rPr>
          <w:b/>
        </w:rPr>
        <w:t>kupující</w:t>
      </w:r>
      <w:r w:rsidRPr="007905AF">
        <w:t>“</w:t>
      </w:r>
      <w:r w:rsidR="007905AF">
        <w:t xml:space="preserve"> nebo „</w:t>
      </w:r>
      <w:r w:rsidR="007905AF" w:rsidRPr="007905AF">
        <w:rPr>
          <w:b/>
        </w:rPr>
        <w:t>Český rozhlas</w:t>
      </w:r>
      <w:r w:rsidR="007905AF">
        <w:t>“</w:t>
      </w:r>
      <w:r w:rsidRPr="007905AF">
        <w:t>)</w:t>
      </w:r>
    </w:p>
    <w:p w14:paraId="279F9791" w14:textId="77777777" w:rsidR="00182D39" w:rsidRPr="006D0812" w:rsidRDefault="00182D39" w:rsidP="00BA16BB"/>
    <w:p w14:paraId="308664F4" w14:textId="77777777" w:rsidR="00BA16BB" w:rsidRPr="006D0812" w:rsidRDefault="00BF511C" w:rsidP="00BA16BB">
      <w:r w:rsidRPr="006D0812">
        <w:t>a</w:t>
      </w:r>
    </w:p>
    <w:p w14:paraId="2EDB9EDC" w14:textId="77777777" w:rsidR="00BA16BB" w:rsidRPr="006D0812" w:rsidRDefault="00BA16BB" w:rsidP="00BA16BB"/>
    <w:p w14:paraId="3A6A3CEE" w14:textId="5310305D" w:rsidR="006D0812" w:rsidRDefault="00BF511C" w:rsidP="006D0812">
      <w:pPr>
        <w:pStyle w:val="SubjectName-ContractCzechRadio"/>
        <w:rPr>
          <w:rFonts w:cs="Arial"/>
          <w:szCs w:val="20"/>
        </w:rPr>
      </w:pPr>
      <w:r w:rsidRPr="00434FCA">
        <w:rPr>
          <w:rFonts w:cs="Arial"/>
          <w:szCs w:val="20"/>
        </w:rPr>
        <w:t>[</w:t>
      </w:r>
      <w:r w:rsidRPr="00434FCA">
        <w:rPr>
          <w:rFonts w:cs="Arial"/>
          <w:szCs w:val="20"/>
          <w:highlight w:val="yellow"/>
        </w:rPr>
        <w:t xml:space="preserve">DOPLNIT JMÉNO A PŘÍJMENÍ NEBO </w:t>
      </w:r>
      <w:r w:rsidR="0071030D">
        <w:rPr>
          <w:rFonts w:cs="Arial"/>
          <w:szCs w:val="20"/>
          <w:highlight w:val="yellow"/>
        </w:rPr>
        <w:t>NÁZEV</w:t>
      </w:r>
      <w:r w:rsidR="0071030D" w:rsidRPr="00434FCA">
        <w:rPr>
          <w:rFonts w:cs="Arial"/>
          <w:szCs w:val="20"/>
          <w:highlight w:val="yellow"/>
        </w:rPr>
        <w:t xml:space="preserve"> </w:t>
      </w:r>
      <w:r w:rsidR="005C6706" w:rsidRPr="005C6706">
        <w:rPr>
          <w:rFonts w:cs="Arial"/>
          <w:szCs w:val="20"/>
          <w:highlight w:val="yellow"/>
        </w:rPr>
        <w:t>PRODÁVAJÍCÍHO</w:t>
      </w:r>
      <w:r w:rsidRPr="00434FCA">
        <w:rPr>
          <w:rFonts w:cs="Arial"/>
          <w:szCs w:val="20"/>
        </w:rPr>
        <w:t>]</w:t>
      </w:r>
    </w:p>
    <w:p w14:paraId="18B05C97" w14:textId="77777777" w:rsidR="008F1458" w:rsidRPr="007905AF" w:rsidRDefault="00BF511C" w:rsidP="008F1458">
      <w:pPr>
        <w:pStyle w:val="SubjectSpecification-ContractCzechRadio"/>
      </w:pPr>
      <w:r w:rsidRPr="007905AF">
        <w:rPr>
          <w:rFonts w:cs="Arial"/>
          <w:szCs w:val="20"/>
        </w:rPr>
        <w:t>[</w:t>
      </w:r>
      <w:r w:rsidRPr="007905AF">
        <w:rPr>
          <w:highlight w:val="yellow"/>
        </w:rPr>
        <w:t>DOPLNIT ZÁPIS DO OBCHODNÍHO REJSTŘÍKU ČI DO JINÉHO REJSTŘÍKU</w:t>
      </w:r>
      <w:r w:rsidRPr="007905AF">
        <w:rPr>
          <w:rFonts w:cs="Arial"/>
          <w:szCs w:val="20"/>
          <w:highlight w:val="yellow"/>
        </w:rPr>
        <w:t>]</w:t>
      </w:r>
    </w:p>
    <w:p w14:paraId="40DCD66F" w14:textId="77777777" w:rsidR="006D0812" w:rsidRPr="007905AF" w:rsidRDefault="00BF511C" w:rsidP="006D0812">
      <w:pPr>
        <w:pStyle w:val="SubjectSpecification-ContractCzechRadio"/>
        <w:rPr>
          <w:rFonts w:cs="Arial"/>
          <w:szCs w:val="20"/>
        </w:rPr>
      </w:pPr>
      <w:r w:rsidRPr="007905AF">
        <w:rPr>
          <w:rFonts w:cs="Arial"/>
          <w:szCs w:val="20"/>
        </w:rPr>
        <w:t>[</w:t>
      </w:r>
      <w:r w:rsidRPr="007905AF">
        <w:rPr>
          <w:rFonts w:cs="Arial"/>
          <w:szCs w:val="20"/>
          <w:highlight w:val="yellow"/>
        </w:rPr>
        <w:t xml:space="preserve">DOPLNIT MÍSTO PODNIKÁNÍ/BYDLIŠTĚ/SÍDLO </w:t>
      </w:r>
      <w:r w:rsidR="005C6706" w:rsidRPr="007905AF">
        <w:rPr>
          <w:rFonts w:cs="Arial"/>
          <w:szCs w:val="20"/>
          <w:highlight w:val="yellow"/>
        </w:rPr>
        <w:t>PRODÁVAJÍCÍHO</w:t>
      </w:r>
      <w:r w:rsidRPr="007905AF">
        <w:rPr>
          <w:rFonts w:cs="Arial"/>
          <w:szCs w:val="20"/>
        </w:rPr>
        <w:t>]</w:t>
      </w:r>
    </w:p>
    <w:p w14:paraId="731B4866" w14:textId="23FA3653" w:rsidR="004C40C4" w:rsidRDefault="00BF511C" w:rsidP="006D0812">
      <w:pPr>
        <w:pStyle w:val="SubjectSpecification-ContractCzechRadio"/>
        <w:rPr>
          <w:rFonts w:cs="Arial"/>
          <w:szCs w:val="20"/>
        </w:rPr>
      </w:pPr>
      <w:r w:rsidRPr="007905AF">
        <w:rPr>
          <w:rFonts w:cs="Arial"/>
          <w:szCs w:val="20"/>
        </w:rPr>
        <w:t>zastoupen</w:t>
      </w:r>
      <w:r w:rsidR="00AD40C4">
        <w:rPr>
          <w:rFonts w:cs="Arial"/>
          <w:szCs w:val="20"/>
        </w:rPr>
        <w:t>á</w:t>
      </w:r>
      <w:r w:rsidRPr="007905AF">
        <w:rPr>
          <w:rFonts w:cs="Arial"/>
          <w:szCs w:val="20"/>
        </w:rPr>
        <w:t>: [</w:t>
      </w:r>
      <w:r w:rsidRPr="007905AF">
        <w:rPr>
          <w:rFonts w:cs="Arial"/>
          <w:szCs w:val="20"/>
          <w:highlight w:val="yellow"/>
        </w:rPr>
        <w:t>V PŘÍPADĚ PRÁVNICKÉ OSOBY DOPLNIT ZÁSTUPCE</w:t>
      </w:r>
      <w:r w:rsidRPr="007905AF">
        <w:rPr>
          <w:rFonts w:cs="Arial"/>
          <w:szCs w:val="20"/>
        </w:rPr>
        <w:t xml:space="preserve">] </w:t>
      </w:r>
    </w:p>
    <w:p w14:paraId="78B5565B" w14:textId="3A3297FF" w:rsidR="006D0812" w:rsidRPr="007905AF" w:rsidRDefault="00BF511C" w:rsidP="006D0812">
      <w:pPr>
        <w:pStyle w:val="SubjectSpecification-ContractCzechRadio"/>
        <w:rPr>
          <w:rFonts w:cs="Arial"/>
          <w:szCs w:val="20"/>
        </w:rPr>
      </w:pPr>
      <w:r w:rsidRPr="007905AF">
        <w:rPr>
          <w:rFonts w:cs="Arial"/>
          <w:szCs w:val="20"/>
        </w:rPr>
        <w:t>[</w:t>
      </w:r>
      <w:r w:rsidRPr="007905AF">
        <w:rPr>
          <w:rFonts w:cs="Arial"/>
          <w:szCs w:val="20"/>
          <w:highlight w:val="yellow"/>
        </w:rPr>
        <w:t>DOPLNIT RČ nebo IČ</w:t>
      </w:r>
      <w:r w:rsidR="00000C29">
        <w:rPr>
          <w:rFonts w:cs="Arial"/>
          <w:szCs w:val="20"/>
          <w:highlight w:val="yellow"/>
        </w:rPr>
        <w:t>O</w:t>
      </w:r>
      <w:r w:rsidR="000F5809" w:rsidRPr="007905AF">
        <w:rPr>
          <w:rFonts w:cs="Arial"/>
          <w:szCs w:val="20"/>
          <w:highlight w:val="yellow"/>
        </w:rPr>
        <w:t>, DIČ</w:t>
      </w:r>
      <w:r w:rsidRPr="007905AF">
        <w:rPr>
          <w:rFonts w:cs="Arial"/>
          <w:szCs w:val="20"/>
          <w:highlight w:val="yellow"/>
        </w:rPr>
        <w:t xml:space="preserve"> </w:t>
      </w:r>
      <w:r w:rsidR="005C6706" w:rsidRPr="007905AF">
        <w:rPr>
          <w:rFonts w:cs="Arial"/>
          <w:szCs w:val="20"/>
          <w:highlight w:val="yellow"/>
        </w:rPr>
        <w:t>PRODÁVAJÍCÍHO</w:t>
      </w:r>
      <w:r w:rsidRPr="007905AF">
        <w:rPr>
          <w:rFonts w:cs="Arial"/>
          <w:szCs w:val="20"/>
        </w:rPr>
        <w:t>]</w:t>
      </w:r>
    </w:p>
    <w:p w14:paraId="5FBED113" w14:textId="0B1DE527" w:rsidR="00546A76" w:rsidRPr="007417F7" w:rsidRDefault="00BF511C" w:rsidP="00546A76">
      <w:pPr>
        <w:pStyle w:val="SubjectSpecification-ContractCzechRadio"/>
        <w:rPr>
          <w:rFonts w:cs="Arial"/>
          <w:szCs w:val="20"/>
        </w:rPr>
      </w:pPr>
      <w:r w:rsidRPr="007905AF">
        <w:rPr>
          <w:rFonts w:cs="Arial"/>
          <w:szCs w:val="20"/>
        </w:rPr>
        <w:t>bankovní spojení: [</w:t>
      </w:r>
      <w:r w:rsidRPr="007905AF">
        <w:rPr>
          <w:rFonts w:cs="Arial"/>
          <w:szCs w:val="20"/>
          <w:highlight w:val="yellow"/>
        </w:rPr>
        <w:t>DOPLNIT</w:t>
      </w:r>
      <w:r w:rsidRPr="007905AF">
        <w:rPr>
          <w:rFonts w:cs="Arial"/>
          <w:szCs w:val="20"/>
        </w:rPr>
        <w:t>], č</w:t>
      </w:r>
      <w:r w:rsidR="00CF42F3">
        <w:rPr>
          <w:rFonts w:cs="Arial"/>
          <w:szCs w:val="20"/>
        </w:rPr>
        <w:t>íslo</w:t>
      </w:r>
      <w:r w:rsidR="00CF42F3" w:rsidRPr="007905AF">
        <w:rPr>
          <w:rFonts w:cs="Arial"/>
          <w:szCs w:val="20"/>
        </w:rPr>
        <w:t xml:space="preserve"> </w:t>
      </w:r>
      <w:r w:rsidRPr="007905AF">
        <w:rPr>
          <w:rFonts w:cs="Arial"/>
          <w:szCs w:val="20"/>
        </w:rPr>
        <w:t>ú</w:t>
      </w:r>
      <w:r w:rsidR="00CF42F3">
        <w:rPr>
          <w:rFonts w:cs="Arial"/>
          <w:szCs w:val="20"/>
        </w:rPr>
        <w:t>čtu:</w:t>
      </w:r>
      <w:r w:rsidR="00CF42F3" w:rsidRPr="007905AF">
        <w:rPr>
          <w:rFonts w:cs="Arial"/>
          <w:szCs w:val="20"/>
        </w:rPr>
        <w:t xml:space="preserve"> </w:t>
      </w:r>
      <w:r w:rsidRPr="007905AF">
        <w:rPr>
          <w:rFonts w:cs="Arial"/>
          <w:szCs w:val="20"/>
        </w:rPr>
        <w:t>[</w:t>
      </w:r>
      <w:r w:rsidRPr="007905AF">
        <w:rPr>
          <w:rFonts w:cs="Arial"/>
          <w:szCs w:val="20"/>
          <w:highlight w:val="yellow"/>
        </w:rPr>
        <w:t>DOPLNIT</w:t>
      </w:r>
      <w:r w:rsidRPr="007905AF">
        <w:rPr>
          <w:rFonts w:cs="Arial"/>
          <w:szCs w:val="20"/>
        </w:rPr>
        <w:t>]</w:t>
      </w:r>
    </w:p>
    <w:p w14:paraId="3667B506" w14:textId="77777777" w:rsidR="006D0812" w:rsidRPr="007905AF" w:rsidRDefault="00BF511C" w:rsidP="006D0812">
      <w:pPr>
        <w:pStyle w:val="SubjectSpecification-ContractCzechRadio"/>
      </w:pPr>
      <w:r w:rsidRPr="007905AF">
        <w:t xml:space="preserve">zástupce pro věcná jednání </w:t>
      </w:r>
      <w:r w:rsidRPr="007905AF">
        <w:tab/>
      </w:r>
      <w:r w:rsidRPr="007905AF">
        <w:rPr>
          <w:rFonts w:cs="Arial"/>
          <w:szCs w:val="20"/>
        </w:rPr>
        <w:t>[</w:t>
      </w:r>
      <w:r w:rsidRPr="007905AF">
        <w:rPr>
          <w:rFonts w:cs="Arial"/>
          <w:szCs w:val="20"/>
          <w:highlight w:val="yellow"/>
        </w:rPr>
        <w:t>DOPLNIT</w:t>
      </w:r>
      <w:r w:rsidRPr="007905AF">
        <w:rPr>
          <w:rFonts w:cs="Arial"/>
          <w:szCs w:val="20"/>
        </w:rPr>
        <w:t>]</w:t>
      </w:r>
    </w:p>
    <w:p w14:paraId="439868F8" w14:textId="77777777" w:rsidR="006D0812" w:rsidRPr="007905AF" w:rsidRDefault="00BF511C" w:rsidP="006D0812">
      <w:pPr>
        <w:pStyle w:val="SubjectSpecification-ContractCzechRadio"/>
      </w:pPr>
      <w:r w:rsidRPr="007905AF">
        <w:tab/>
      </w:r>
      <w:r w:rsidRPr="007905AF">
        <w:tab/>
      </w:r>
      <w:r w:rsidRPr="007905AF">
        <w:tab/>
      </w:r>
      <w:r w:rsidRPr="007905AF">
        <w:tab/>
      </w:r>
      <w:r w:rsidRPr="007905AF">
        <w:tab/>
      </w:r>
      <w:r w:rsidRPr="007905AF">
        <w:tab/>
      </w:r>
      <w:r w:rsidRPr="007905AF">
        <w:tab/>
      </w:r>
      <w:r w:rsidRPr="007905AF">
        <w:tab/>
      </w:r>
      <w:r w:rsidRPr="007905AF">
        <w:tab/>
        <w:t xml:space="preserve">tel.: +420 </w:t>
      </w:r>
      <w:r w:rsidRPr="007905AF">
        <w:rPr>
          <w:rFonts w:cs="Arial"/>
          <w:szCs w:val="20"/>
        </w:rPr>
        <w:t>[</w:t>
      </w:r>
      <w:r w:rsidRPr="007905AF">
        <w:rPr>
          <w:rFonts w:cs="Arial"/>
          <w:szCs w:val="20"/>
          <w:highlight w:val="yellow"/>
        </w:rPr>
        <w:t>DOPLNIT</w:t>
      </w:r>
      <w:r w:rsidRPr="007905AF">
        <w:rPr>
          <w:rFonts w:cs="Arial"/>
          <w:szCs w:val="20"/>
        </w:rPr>
        <w:t>]</w:t>
      </w:r>
    </w:p>
    <w:p w14:paraId="48FFB800" w14:textId="77777777" w:rsidR="006D0812" w:rsidRPr="007905AF" w:rsidRDefault="00BF511C" w:rsidP="006D0812">
      <w:pPr>
        <w:pStyle w:val="SubjectSpecification-ContractCzechRadio"/>
      </w:pPr>
      <w:r w:rsidRPr="007905AF">
        <w:tab/>
      </w:r>
      <w:r w:rsidRPr="007905AF">
        <w:tab/>
      </w:r>
      <w:r w:rsidRPr="007905AF">
        <w:tab/>
      </w:r>
      <w:r w:rsidRPr="007905AF">
        <w:tab/>
      </w:r>
      <w:r w:rsidRPr="007905AF">
        <w:tab/>
      </w:r>
      <w:r w:rsidRPr="007905AF">
        <w:tab/>
      </w:r>
      <w:r w:rsidRPr="007905AF">
        <w:tab/>
      </w:r>
      <w:r w:rsidRPr="007905AF">
        <w:tab/>
      </w:r>
      <w:r w:rsidRPr="007905AF">
        <w:tab/>
        <w:t xml:space="preserve">e-mail: </w:t>
      </w:r>
      <w:r w:rsidRPr="007905AF">
        <w:rPr>
          <w:rFonts w:cs="Arial"/>
          <w:szCs w:val="20"/>
        </w:rPr>
        <w:t>[</w:t>
      </w:r>
      <w:r w:rsidRPr="007905AF">
        <w:rPr>
          <w:rFonts w:cs="Arial"/>
          <w:szCs w:val="20"/>
          <w:highlight w:val="yellow"/>
        </w:rPr>
        <w:t>DOPLNIT</w:t>
      </w:r>
      <w:r w:rsidR="007905AF" w:rsidRPr="007905AF">
        <w:rPr>
          <w:rFonts w:cs="Arial"/>
          <w:szCs w:val="20"/>
        </w:rPr>
        <w:t>]</w:t>
      </w:r>
    </w:p>
    <w:p w14:paraId="1542C3E6" w14:textId="77777777" w:rsidR="00182D39" w:rsidRPr="007905AF" w:rsidRDefault="00BF511C" w:rsidP="006D0812">
      <w:pPr>
        <w:pStyle w:val="SubjectSpecification-ContractCzechRadio"/>
      </w:pPr>
      <w:r w:rsidRPr="007905AF">
        <w:t>(dále jen jako „</w:t>
      </w:r>
      <w:r w:rsidRPr="007905AF">
        <w:rPr>
          <w:b/>
        </w:rPr>
        <w:t>prodávající</w:t>
      </w:r>
      <w:r w:rsidRPr="007905AF">
        <w:t>“)</w:t>
      </w:r>
    </w:p>
    <w:p w14:paraId="3D62179C" w14:textId="77777777" w:rsidR="00E9560E" w:rsidRPr="007905AF" w:rsidRDefault="00E9560E" w:rsidP="00BA16BB">
      <w:pPr>
        <w:pStyle w:val="SubjectSpecification-ContractCzechRadio"/>
      </w:pPr>
    </w:p>
    <w:p w14:paraId="77309954" w14:textId="4AA116EC" w:rsidR="00182D39" w:rsidRPr="007905AF" w:rsidRDefault="00BF511C" w:rsidP="00BA16BB">
      <w:pPr>
        <w:pStyle w:val="SubjectSpecification-ContractCzechRadio"/>
      </w:pPr>
      <w:r w:rsidRPr="007905AF">
        <w:t>(dále společně jen jako „</w:t>
      </w:r>
      <w:r w:rsidRPr="007905AF">
        <w:rPr>
          <w:b/>
        </w:rPr>
        <w:t>smluvní strany</w:t>
      </w:r>
      <w:r w:rsidRPr="007905AF">
        <w:t>“</w:t>
      </w:r>
      <w:r w:rsidR="00000C29">
        <w:t xml:space="preserve"> anebo jednotlivě </w:t>
      </w:r>
      <w:r w:rsidR="00CE5C0F">
        <w:t xml:space="preserve">také </w:t>
      </w:r>
      <w:r w:rsidR="00000C29">
        <w:t>jako „</w:t>
      </w:r>
      <w:r w:rsidR="00000C29" w:rsidRPr="00D640B8">
        <w:rPr>
          <w:b/>
        </w:rPr>
        <w:t>smluvní strana</w:t>
      </w:r>
      <w:r w:rsidR="00000C29">
        <w:t>“</w:t>
      </w:r>
      <w:r w:rsidRPr="007905AF">
        <w:t>)</w:t>
      </w:r>
    </w:p>
    <w:p w14:paraId="1E772DAB" w14:textId="77777777" w:rsidR="00182D39" w:rsidRPr="006D0812" w:rsidRDefault="00182D39" w:rsidP="00BA16BB"/>
    <w:p w14:paraId="5D1FC03A" w14:textId="2CD5D5DD" w:rsidR="00BA16BB" w:rsidRPr="006D0812" w:rsidRDefault="00BF511C" w:rsidP="00182D39">
      <w:pPr>
        <w:jc w:val="center"/>
      </w:pPr>
      <w:r w:rsidRPr="006D0812">
        <w:t>uzavírají</w:t>
      </w:r>
      <w:r w:rsidR="00182D39" w:rsidRPr="006D0812">
        <w:t xml:space="preserve"> v souladu s ustanovením § 2079 a násl. z</w:t>
      </w:r>
      <w:r w:rsidR="004C0FE9">
        <w:t>ákona</w:t>
      </w:r>
      <w:r w:rsidR="00182D39" w:rsidRPr="006D0812">
        <w:t xml:space="preserve"> č. 89/2012 Sb., občanský zákoník</w:t>
      </w:r>
      <w:r w:rsidR="00BE6222" w:rsidRPr="006D0812">
        <w:t>, ve znění pozdějších předpisů (dále jen „</w:t>
      </w:r>
      <w:r w:rsidR="00BE6222" w:rsidRPr="007905AF">
        <w:rPr>
          <w:b/>
        </w:rPr>
        <w:t>OZ</w:t>
      </w:r>
      <w:r w:rsidR="00BE6222" w:rsidRPr="006D0812">
        <w:t xml:space="preserve">“) </w:t>
      </w:r>
      <w:r w:rsidR="00E17BAD">
        <w:t>v rámci veřejné zakázky č.</w:t>
      </w:r>
      <w:r w:rsidR="00AB30B5">
        <w:t xml:space="preserve"> </w:t>
      </w:r>
      <w:r w:rsidR="00E17BAD">
        <w:t xml:space="preserve">j. </w:t>
      </w:r>
      <w:r w:rsidR="002A3A16" w:rsidRPr="002A3A16">
        <w:rPr>
          <w:b/>
        </w:rPr>
        <w:t>MR31_2024</w:t>
      </w:r>
      <w:r w:rsidR="00E17BAD">
        <w:rPr>
          <w:rFonts w:cs="Arial"/>
          <w:b/>
          <w:szCs w:val="20"/>
        </w:rPr>
        <w:t xml:space="preserve"> </w:t>
      </w:r>
      <w:r w:rsidR="00D938A0" w:rsidRPr="00D640B8">
        <w:rPr>
          <w:rFonts w:cs="Arial"/>
          <w:szCs w:val="20"/>
        </w:rPr>
        <w:t>s názvem</w:t>
      </w:r>
      <w:r w:rsidR="00D938A0">
        <w:rPr>
          <w:rFonts w:cs="Arial"/>
          <w:b/>
          <w:szCs w:val="20"/>
        </w:rPr>
        <w:t xml:space="preserve"> </w:t>
      </w:r>
      <w:r w:rsidR="002A3A16" w:rsidRPr="002A3A16">
        <w:rPr>
          <w:rFonts w:cs="Arial"/>
          <w:b/>
          <w:szCs w:val="20"/>
        </w:rPr>
        <w:t>Doplnění čteček do studií</w:t>
      </w:r>
      <w:r w:rsidR="00D938A0">
        <w:rPr>
          <w:rFonts w:cs="Arial"/>
          <w:b/>
          <w:szCs w:val="20"/>
        </w:rPr>
        <w:t xml:space="preserve"> </w:t>
      </w:r>
      <w:r w:rsidR="00D938A0" w:rsidRPr="00D640B8">
        <w:rPr>
          <w:rFonts w:cs="Arial"/>
          <w:szCs w:val="20"/>
        </w:rPr>
        <w:t>(dále jen jako „</w:t>
      </w:r>
      <w:r w:rsidR="00D938A0" w:rsidRPr="00D938A0">
        <w:rPr>
          <w:rFonts w:cs="Arial"/>
          <w:b/>
          <w:szCs w:val="20"/>
        </w:rPr>
        <w:t>veřejná zakázka</w:t>
      </w:r>
      <w:r w:rsidR="00D938A0" w:rsidRPr="00D640B8">
        <w:rPr>
          <w:rFonts w:cs="Arial"/>
          <w:szCs w:val="20"/>
        </w:rPr>
        <w:t xml:space="preserve">“) </w:t>
      </w:r>
      <w:r w:rsidR="00182D39" w:rsidRPr="006D0812">
        <w:t>tuto kupní smlouvu (dále jen jako „</w:t>
      </w:r>
      <w:r w:rsidR="00182D39" w:rsidRPr="007905AF">
        <w:rPr>
          <w:b/>
        </w:rPr>
        <w:t>smlouva</w:t>
      </w:r>
      <w:r w:rsidR="00182D39" w:rsidRPr="006D0812">
        <w:t>“)</w:t>
      </w:r>
    </w:p>
    <w:p w14:paraId="261E595F" w14:textId="77777777" w:rsidR="00BA16BB" w:rsidRPr="006D0812" w:rsidRDefault="00BF511C" w:rsidP="00BA16BB">
      <w:pPr>
        <w:pStyle w:val="Heading-Number-ContractCzechRadio"/>
      </w:pPr>
      <w:r w:rsidRPr="006D0812">
        <w:t>Předmět smlouvy</w:t>
      </w:r>
    </w:p>
    <w:p w14:paraId="0EA22051" w14:textId="4A6CD3E7" w:rsidR="0071030D" w:rsidRDefault="00BF511C" w:rsidP="00A57352">
      <w:pPr>
        <w:pStyle w:val="ListNumber-ContractCzechRadio"/>
        <w:jc w:val="both"/>
      </w:pPr>
      <w:r w:rsidRPr="006D0812">
        <w:t xml:space="preserve">Předmětem </w:t>
      </w:r>
      <w:r w:rsidR="00884C6F" w:rsidRPr="006D0812">
        <w:t xml:space="preserve">této smlouvy je </w:t>
      </w:r>
      <w:r w:rsidR="00E4753C" w:rsidRPr="006D0812">
        <w:t xml:space="preserve">povinnost </w:t>
      </w:r>
      <w:r w:rsidR="00884C6F" w:rsidRPr="006D0812">
        <w:t>prodávajícího odevzdat kupujícímu věc</w:t>
      </w:r>
      <w:r w:rsidR="0071030D">
        <w:t>i</w:t>
      </w:r>
      <w:r w:rsidR="00884C6F" w:rsidRPr="006D0812">
        <w:t>, kter</w:t>
      </w:r>
      <w:r w:rsidR="0071030D">
        <w:t>é</w:t>
      </w:r>
      <w:r w:rsidR="00884C6F" w:rsidRPr="006D0812">
        <w:t xml:space="preserve"> j</w:t>
      </w:r>
      <w:r w:rsidR="0071030D">
        <w:t>sou</w:t>
      </w:r>
      <w:r w:rsidR="00884C6F" w:rsidRPr="006D0812">
        <w:t xml:space="preserve"> předmětem koupě</w:t>
      </w:r>
      <w:r w:rsidR="0071030D">
        <w:t>, a to:</w:t>
      </w:r>
    </w:p>
    <w:p w14:paraId="2D89B165" w14:textId="1F8E4007" w:rsidR="0071030D" w:rsidRPr="007964B4" w:rsidRDefault="002A3A16" w:rsidP="007964B4">
      <w:pPr>
        <w:pStyle w:val="ListLetter-ContractCzechRadio"/>
        <w:jc w:val="both"/>
        <w:rPr>
          <w:rFonts w:cs="Arial"/>
          <w:b/>
        </w:rPr>
      </w:pPr>
      <w:r w:rsidRPr="007964B4">
        <w:rPr>
          <w:rFonts w:cs="Arial"/>
          <w:b/>
        </w:rPr>
        <w:t>elektronick</w:t>
      </w:r>
      <w:r w:rsidR="0071030D">
        <w:rPr>
          <w:rFonts w:cs="Arial"/>
          <w:b/>
        </w:rPr>
        <w:t>é</w:t>
      </w:r>
      <w:r w:rsidRPr="007964B4">
        <w:rPr>
          <w:rFonts w:cs="Arial"/>
          <w:b/>
        </w:rPr>
        <w:t xml:space="preserve"> čtečk</w:t>
      </w:r>
      <w:r w:rsidR="0071030D">
        <w:rPr>
          <w:rFonts w:cs="Arial"/>
          <w:b/>
        </w:rPr>
        <w:t>y</w:t>
      </w:r>
      <w:r w:rsidRPr="007964B4">
        <w:rPr>
          <w:rFonts w:cs="Arial"/>
          <w:b/>
        </w:rPr>
        <w:t xml:space="preserve"> pro zaměstnanecké karty</w:t>
      </w:r>
      <w:r w:rsidR="0071030D">
        <w:rPr>
          <w:rFonts w:cs="Arial"/>
          <w:b/>
        </w:rPr>
        <w:t>;</w:t>
      </w:r>
      <w:r w:rsidRPr="007964B4">
        <w:rPr>
          <w:rFonts w:cs="Arial"/>
          <w:b/>
        </w:rPr>
        <w:t xml:space="preserve"> </w:t>
      </w:r>
    </w:p>
    <w:p w14:paraId="612D1918" w14:textId="518C7682" w:rsidR="0071030D" w:rsidRPr="007964B4" w:rsidRDefault="0071030D" w:rsidP="0071030D">
      <w:pPr>
        <w:pStyle w:val="ListLetter-ContractCzechRadio"/>
        <w:jc w:val="both"/>
      </w:pPr>
      <w:r w:rsidRPr="007964B4">
        <w:rPr>
          <w:rFonts w:cs="Arial"/>
          <w:b/>
        </w:rPr>
        <w:t>přídržn</w:t>
      </w:r>
      <w:r>
        <w:rPr>
          <w:rFonts w:cs="Arial"/>
          <w:b/>
        </w:rPr>
        <w:t>é</w:t>
      </w:r>
      <w:r w:rsidRPr="007964B4">
        <w:rPr>
          <w:rFonts w:cs="Arial"/>
          <w:b/>
        </w:rPr>
        <w:t xml:space="preserve"> magne</w:t>
      </w:r>
      <w:r>
        <w:rPr>
          <w:rFonts w:cs="Arial"/>
          <w:b/>
        </w:rPr>
        <w:t xml:space="preserve">ty; </w:t>
      </w:r>
    </w:p>
    <w:p w14:paraId="0D03F4DF" w14:textId="7648564B" w:rsidR="0071030D" w:rsidRPr="007964B4" w:rsidRDefault="0071030D" w:rsidP="0071030D">
      <w:pPr>
        <w:pStyle w:val="ListLetter-ContractCzechRadio"/>
        <w:jc w:val="both"/>
      </w:pPr>
      <w:r w:rsidRPr="007964B4">
        <w:rPr>
          <w:rFonts w:cs="Arial"/>
          <w:b/>
        </w:rPr>
        <w:t>elektromagnetick</w:t>
      </w:r>
      <w:r>
        <w:rPr>
          <w:rFonts w:cs="Arial"/>
          <w:b/>
        </w:rPr>
        <w:t>é</w:t>
      </w:r>
      <w:r w:rsidRPr="007964B4">
        <w:rPr>
          <w:rFonts w:cs="Arial"/>
          <w:b/>
        </w:rPr>
        <w:t xml:space="preserve"> </w:t>
      </w:r>
      <w:r w:rsidRPr="0071030D">
        <w:rPr>
          <w:rFonts w:cs="Arial"/>
          <w:b/>
        </w:rPr>
        <w:t>zám</w:t>
      </w:r>
      <w:r>
        <w:rPr>
          <w:rFonts w:cs="Arial"/>
          <w:b/>
        </w:rPr>
        <w:t>ky;</w:t>
      </w:r>
    </w:p>
    <w:p w14:paraId="2A90CC12" w14:textId="5F952818" w:rsidR="0071030D" w:rsidRDefault="0071030D" w:rsidP="0071030D">
      <w:pPr>
        <w:pStyle w:val="ListLetter-ContractCzechRadio"/>
        <w:jc w:val="both"/>
      </w:pPr>
      <w:r w:rsidRPr="007964B4">
        <w:rPr>
          <w:rFonts w:cs="Arial"/>
          <w:b/>
        </w:rPr>
        <w:t>bezdotykov</w:t>
      </w:r>
      <w:r>
        <w:rPr>
          <w:rFonts w:cs="Arial"/>
          <w:b/>
        </w:rPr>
        <w:t>á</w:t>
      </w:r>
      <w:r w:rsidRPr="007964B4">
        <w:rPr>
          <w:rFonts w:cs="Arial"/>
          <w:b/>
        </w:rPr>
        <w:t xml:space="preserve"> tlačítk</w:t>
      </w:r>
      <w:r>
        <w:rPr>
          <w:rFonts w:cs="Arial"/>
          <w:b/>
        </w:rPr>
        <w:t>a pro výstup</w:t>
      </w:r>
      <w:r w:rsidRPr="006D0812">
        <w:t xml:space="preserve"> </w:t>
      </w:r>
    </w:p>
    <w:p w14:paraId="0A70C02A" w14:textId="59F7BC6F" w:rsidR="0071030D" w:rsidRDefault="0071030D" w:rsidP="0071030D">
      <w:pPr>
        <w:pStyle w:val="ListLetter-ContractCzechRadio"/>
        <w:numPr>
          <w:ilvl w:val="0"/>
          <w:numId w:val="0"/>
        </w:numPr>
        <w:ind w:left="312"/>
        <w:jc w:val="both"/>
      </w:pPr>
      <w:r>
        <w:lastRenderedPageBreak/>
        <w:t xml:space="preserve">pro vstup, resp. výstup, do vybraných vysílacích studií vysílacích pracovišť objektu kupujícího dle specifikace zboží uvedené v příloze této smlouvy </w:t>
      </w:r>
      <w:r w:rsidR="00884C6F" w:rsidRPr="006D0812">
        <w:t xml:space="preserve">(dále </w:t>
      </w:r>
      <w:r>
        <w:t>společně</w:t>
      </w:r>
      <w:r w:rsidR="00884C6F" w:rsidRPr="006D0812">
        <w:t xml:space="preserve"> jako „</w:t>
      </w:r>
      <w:r w:rsidR="00884C6F" w:rsidRPr="007964B4">
        <w:rPr>
          <w:b/>
        </w:rPr>
        <w:t>zboží</w:t>
      </w:r>
      <w:r w:rsidR="00884C6F" w:rsidRPr="006D0812">
        <w:t>“)</w:t>
      </w:r>
      <w:r>
        <w:t xml:space="preserve"> </w:t>
      </w:r>
      <w:r w:rsidR="00884C6F" w:rsidRPr="006D0812">
        <w:t>a umožnit kupujícímu nabýt vlastnické právo ke zboží</w:t>
      </w:r>
      <w:r>
        <w:t>.</w:t>
      </w:r>
    </w:p>
    <w:p w14:paraId="002B2AC0" w14:textId="3F163977" w:rsidR="0071030D" w:rsidRDefault="0071030D" w:rsidP="007964B4">
      <w:pPr>
        <w:pStyle w:val="ListNumber-ContractCzechRadio"/>
        <w:jc w:val="both"/>
      </w:pPr>
      <w:r>
        <w:t>Součástí povinnosti prodávajícího dodat zboží je i instalace</w:t>
      </w:r>
      <w:r w:rsidR="00291CC7">
        <w:t xml:space="preserve"> zboží v místě plnění</w:t>
      </w:r>
      <w:r w:rsidR="00291CC7" w:rsidRPr="00291CC7">
        <w:rPr>
          <w:rFonts w:cs="Arial"/>
        </w:rPr>
        <w:t xml:space="preserve"> </w:t>
      </w:r>
      <w:r w:rsidR="00291CC7">
        <w:rPr>
          <w:rFonts w:cs="Arial"/>
        </w:rPr>
        <w:t>spolu s</w:t>
      </w:r>
      <w:r w:rsidR="000B6655">
        <w:rPr>
          <w:rFonts w:cs="Arial"/>
        </w:rPr>
        <w:t> </w:t>
      </w:r>
      <w:r w:rsidR="00291CC7">
        <w:rPr>
          <w:rFonts w:cs="Arial"/>
        </w:rPr>
        <w:t>kompletním propojením, zprovozněním, nastavením zboží v místě plnění dle pokynů kupujícího.</w:t>
      </w:r>
    </w:p>
    <w:p w14:paraId="51DE3CBB" w14:textId="5102DED9" w:rsidR="002A3A16" w:rsidRPr="006D0812" w:rsidRDefault="00884C6F" w:rsidP="00FC68E1">
      <w:pPr>
        <w:pStyle w:val="ListNumber-ContractCzechRadio"/>
        <w:jc w:val="both"/>
      </w:pPr>
      <w:r w:rsidRPr="006D0812">
        <w:t xml:space="preserve"> </w:t>
      </w:r>
      <w:r w:rsidR="0071030D" w:rsidRPr="006D0812">
        <w:t xml:space="preserve">Předmětem této smlouvy je </w:t>
      </w:r>
      <w:r w:rsidR="0071030D">
        <w:t xml:space="preserve">dále </w:t>
      </w:r>
      <w:r w:rsidR="0071030D" w:rsidRPr="006D0812">
        <w:t xml:space="preserve">povinnost </w:t>
      </w:r>
      <w:r w:rsidRPr="006D0812">
        <w:t xml:space="preserve">kupujícího zboží převzít a zaplatit prodávajícímu kupní cenu. </w:t>
      </w:r>
    </w:p>
    <w:p w14:paraId="34D837B7" w14:textId="77777777" w:rsidR="00BA16BB" w:rsidRPr="006D0812" w:rsidRDefault="00BF511C" w:rsidP="00BA16BB">
      <w:pPr>
        <w:pStyle w:val="Heading-Number-ContractCzechRadio"/>
      </w:pPr>
      <w:r w:rsidRPr="006D0812">
        <w:t>Místo a doba plnění</w:t>
      </w:r>
    </w:p>
    <w:p w14:paraId="5C1E9006" w14:textId="5074D9E1" w:rsidR="002A3A16" w:rsidRPr="006D0812" w:rsidRDefault="00BF511C" w:rsidP="007964B4">
      <w:pPr>
        <w:pStyle w:val="ListNumber-ContractCzechRadio"/>
        <w:jc w:val="both"/>
      </w:pPr>
      <w:r w:rsidRPr="006D0812">
        <w:t>Mís</w:t>
      </w:r>
      <w:r w:rsidR="002A3A16">
        <w:t>tem plnění a odevzdání zboží je</w:t>
      </w:r>
      <w:r w:rsidR="0071030D">
        <w:rPr>
          <w:rFonts w:cs="Arial"/>
          <w:b/>
          <w:szCs w:val="20"/>
        </w:rPr>
        <w:t xml:space="preserve"> </w:t>
      </w:r>
      <w:r w:rsidRPr="0071030D">
        <w:rPr>
          <w:rFonts w:cs="Arial"/>
          <w:b/>
          <w:szCs w:val="20"/>
        </w:rPr>
        <w:t xml:space="preserve">Komplex budov </w:t>
      </w:r>
      <w:proofErr w:type="spellStart"/>
      <w:r w:rsidRPr="0071030D">
        <w:rPr>
          <w:rFonts w:cs="Arial"/>
          <w:b/>
          <w:szCs w:val="20"/>
        </w:rPr>
        <w:t>ČRo</w:t>
      </w:r>
      <w:proofErr w:type="spellEnd"/>
      <w:r w:rsidRPr="0071030D">
        <w:rPr>
          <w:rFonts w:cs="Arial"/>
          <w:b/>
          <w:szCs w:val="20"/>
        </w:rPr>
        <w:t>, Římská 13, Římská 15, Praha 2</w:t>
      </w:r>
      <w:r w:rsidR="0071030D" w:rsidRPr="007964B4">
        <w:rPr>
          <w:rFonts w:cs="Arial"/>
          <w:szCs w:val="20"/>
        </w:rPr>
        <w:t xml:space="preserve">. </w:t>
      </w:r>
    </w:p>
    <w:p w14:paraId="181B53E1" w14:textId="20768B0F" w:rsidR="00BA16BB" w:rsidRDefault="00BF511C" w:rsidP="00A57352">
      <w:pPr>
        <w:pStyle w:val="ListNumber-ContractCzechRadio"/>
        <w:jc w:val="both"/>
      </w:pPr>
      <w:r w:rsidRPr="006D0812">
        <w:t xml:space="preserve">Prodávající se zavazuje odevzdat zboží v místě plnění na vlastní náklad nejpozději do </w:t>
      </w:r>
      <w:r w:rsidR="002A3A16">
        <w:rPr>
          <w:rFonts w:cs="Arial"/>
          <w:b/>
          <w:szCs w:val="20"/>
        </w:rPr>
        <w:t>4 týdnů ode dne účinnosti smlouvy</w:t>
      </w:r>
      <w:r w:rsidR="006D0812" w:rsidRPr="006D0812">
        <w:rPr>
          <w:rFonts w:cs="Arial"/>
          <w:szCs w:val="20"/>
        </w:rPr>
        <w:t xml:space="preserve">. </w:t>
      </w:r>
      <w:r w:rsidRPr="006D0812">
        <w:t xml:space="preserve">Prodávající je povinen </w:t>
      </w:r>
      <w:r w:rsidR="003A1915" w:rsidRPr="006D0812">
        <w:t xml:space="preserve">odevzdání zboží oznámit kupujícímu nejméně </w:t>
      </w:r>
      <w:r w:rsidR="007417F7">
        <w:t>3</w:t>
      </w:r>
      <w:r w:rsidR="003A1915" w:rsidRPr="006D0812">
        <w:t xml:space="preserve"> pracovní dny předem na e-mail </w:t>
      </w:r>
      <w:r w:rsidR="00EE76E0">
        <w:t>zástupce pro věcná jednání kupujícího dle</w:t>
      </w:r>
      <w:r w:rsidR="007905AF">
        <w:t xml:space="preserve"> </w:t>
      </w:r>
      <w:r w:rsidR="003A1915" w:rsidRPr="006D0812">
        <w:t>této smlouvy.</w:t>
      </w:r>
      <w:r w:rsidR="005D4C3A" w:rsidRPr="006D0812">
        <w:t xml:space="preserve"> </w:t>
      </w:r>
    </w:p>
    <w:p w14:paraId="7F8B8147" w14:textId="2E16AC40" w:rsidR="000860B2" w:rsidRDefault="00BF511C" w:rsidP="00A57352">
      <w:pPr>
        <w:pStyle w:val="ListNumber-ContractCzechRadio"/>
        <w:jc w:val="both"/>
      </w:pPr>
      <w:r>
        <w:t>Prodávající</w:t>
      </w:r>
      <w:r w:rsidRPr="004545D6">
        <w:t xml:space="preserve"> je povinen při </w:t>
      </w:r>
      <w:r>
        <w:t>odevzdání zboží</w:t>
      </w:r>
      <w:r w:rsidRPr="004545D6">
        <w:t xml:space="preserve"> dodržovat pravidla bezpečnosti a ochrany zdraví při práci, pravidla požární bezpečnosti a vnitřní předpisy </w:t>
      </w:r>
      <w:r>
        <w:t>kupujícího</w:t>
      </w:r>
      <w:r w:rsidRPr="004545D6">
        <w:t>, se kterými byl seznámen</w:t>
      </w:r>
      <w:r>
        <w:t xml:space="preserve">. Přílohou k této smlouvě jsou </w:t>
      </w:r>
      <w:r w:rsidRPr="004545D6">
        <w:t xml:space="preserve">Podmínky </w:t>
      </w:r>
      <w:r>
        <w:t>poskytování</w:t>
      </w:r>
      <w:r w:rsidRPr="00214A85">
        <w:t xml:space="preserve"> </w:t>
      </w:r>
      <w:r>
        <w:t xml:space="preserve">služeb externích osob v objektech </w:t>
      </w:r>
      <w:proofErr w:type="spellStart"/>
      <w:r>
        <w:t>ČRo</w:t>
      </w:r>
      <w:proofErr w:type="spellEnd"/>
      <w:r w:rsidRPr="004545D6">
        <w:t xml:space="preserve">, které je </w:t>
      </w:r>
      <w:r>
        <w:t>prodávající</w:t>
      </w:r>
      <w:r w:rsidRPr="004545D6">
        <w:t xml:space="preserve"> povinen dodržovat</w:t>
      </w:r>
      <w:r>
        <w:t>.</w:t>
      </w:r>
      <w:r w:rsidR="004B75CA">
        <w:t xml:space="preserve"> Instalace zboží musí být prováděna tak, aby v případě přerušení či nedokončení instalace zboží mohlo být vysílací studio, kde k instalaci zboží dochází, využíváno pro vysílání bez omezení, přičemž </w:t>
      </w:r>
      <w:r w:rsidR="006E1F9C">
        <w:t>dveře daného vysílacího studia musí být vždy možné zcela uzavřít.</w:t>
      </w:r>
    </w:p>
    <w:p w14:paraId="0CFE47A5" w14:textId="266D5A00" w:rsidR="0071030D" w:rsidRDefault="004B75CA" w:rsidP="00A57352">
      <w:pPr>
        <w:pStyle w:val="ListNumber-ContractCzechRadio"/>
        <w:jc w:val="both"/>
      </w:pPr>
      <w:r>
        <w:t xml:space="preserve">Prodávající se podpisem této smlouvy zavazuje respektovat skutečnost, že zboží bude instalováno ke studiím, kde probíhá rozhlasové vysílání, a proto bude harmonogram instalace přizpůsoben vysílacím potřebám kupujícího, tzn. k instalaci zboží bude docházet primárně v přestávkách </w:t>
      </w:r>
      <w:r>
        <w:rPr>
          <w:rFonts w:cs="Arial"/>
        </w:rPr>
        <w:t>mezi jednotlivým vysíláním, případně o víkendu, nebo v noční době, kdy je využitelnost vysílacích studií nižší.</w:t>
      </w:r>
    </w:p>
    <w:p w14:paraId="6B6DAF6F" w14:textId="77777777" w:rsidR="00BA16BB" w:rsidRPr="006D0812" w:rsidRDefault="00BF511C" w:rsidP="00BA16BB">
      <w:pPr>
        <w:pStyle w:val="Heading-Number-ContractCzechRadio"/>
      </w:pPr>
      <w:r w:rsidRPr="006D0812">
        <w:t>Cena zboží a platební podmínky</w:t>
      </w:r>
    </w:p>
    <w:p w14:paraId="69F02737" w14:textId="762C1CB8" w:rsidR="00BA16BB" w:rsidRPr="006D0812" w:rsidRDefault="00BF511C" w:rsidP="00A57352">
      <w:pPr>
        <w:pStyle w:val="ListNumber-ContractCzechRadio"/>
        <w:jc w:val="both"/>
      </w:pPr>
      <w:r w:rsidRPr="006D0812">
        <w:t>C</w:t>
      </w:r>
      <w:r w:rsidR="007905AF">
        <w:t>elková c</w:t>
      </w:r>
      <w:r w:rsidRPr="006D0812">
        <w:t xml:space="preserve">ena zboží je </w:t>
      </w:r>
      <w:r w:rsidR="00E17BAD">
        <w:t xml:space="preserve">dána nabídkou prodávajícího ve veřejné zakázce </w:t>
      </w:r>
      <w:r w:rsidRPr="006D0812">
        <w:t>a</w:t>
      </w:r>
      <w:r w:rsidR="00AB30B5">
        <w:t> </w:t>
      </w:r>
      <w:r w:rsidRPr="006D0812">
        <w:t xml:space="preserve">činí </w:t>
      </w:r>
      <w:r w:rsidR="006D0812" w:rsidRPr="00366797">
        <w:rPr>
          <w:rFonts w:cs="Arial"/>
          <w:b/>
          <w:szCs w:val="20"/>
        </w:rPr>
        <w:t>[</w:t>
      </w:r>
      <w:r w:rsidR="006D0812" w:rsidRPr="00366797">
        <w:rPr>
          <w:rFonts w:cs="Arial"/>
          <w:b/>
          <w:szCs w:val="20"/>
          <w:highlight w:val="yellow"/>
        </w:rPr>
        <w:t>DOPLNIT</w:t>
      </w:r>
      <w:proofErr w:type="gramStart"/>
      <w:r w:rsidR="006D0812" w:rsidRPr="00366797">
        <w:rPr>
          <w:rFonts w:cs="Arial"/>
          <w:b/>
          <w:szCs w:val="20"/>
        </w:rPr>
        <w:t>]</w:t>
      </w:r>
      <w:r w:rsidR="006D0812">
        <w:rPr>
          <w:rFonts w:cs="Arial"/>
          <w:b/>
          <w:szCs w:val="20"/>
        </w:rPr>
        <w:t>,</w:t>
      </w:r>
      <w:r w:rsidR="00AB30B5">
        <w:rPr>
          <w:rFonts w:cs="Arial"/>
          <w:b/>
          <w:szCs w:val="20"/>
        </w:rPr>
        <w:t>-</w:t>
      </w:r>
      <w:proofErr w:type="gramEnd"/>
      <w:r w:rsidR="00AD40C4">
        <w:rPr>
          <w:rFonts w:cs="Arial"/>
          <w:b/>
          <w:szCs w:val="20"/>
        </w:rPr>
        <w:t xml:space="preserve"> </w:t>
      </w:r>
      <w:r w:rsidRPr="007905AF">
        <w:rPr>
          <w:b/>
        </w:rPr>
        <w:t>Kč</w:t>
      </w:r>
      <w:r w:rsidR="007905AF" w:rsidRPr="007905AF">
        <w:t xml:space="preserve"> </w:t>
      </w:r>
      <w:r w:rsidRPr="006D0812">
        <w:t>(slovy</w:t>
      </w:r>
      <w:r w:rsidRPr="00E42158">
        <w:t xml:space="preserve">: </w:t>
      </w:r>
      <w:r w:rsidR="006D0812" w:rsidRPr="00E42158">
        <w:rPr>
          <w:rFonts w:cs="Arial"/>
          <w:szCs w:val="20"/>
        </w:rPr>
        <w:t>[</w:t>
      </w:r>
      <w:r w:rsidR="006D0812" w:rsidRPr="00E42158">
        <w:rPr>
          <w:rFonts w:cs="Arial"/>
          <w:szCs w:val="20"/>
          <w:highlight w:val="yellow"/>
        </w:rPr>
        <w:t>DOPLNIT</w:t>
      </w:r>
      <w:r w:rsidR="006D0812" w:rsidRPr="00E42158">
        <w:rPr>
          <w:rFonts w:cs="Arial"/>
          <w:szCs w:val="20"/>
        </w:rPr>
        <w:t xml:space="preserve">] </w:t>
      </w:r>
      <w:r w:rsidRPr="00E42158">
        <w:t>korun českých)</w:t>
      </w:r>
      <w:r w:rsidRPr="00D640B8">
        <w:rPr>
          <w:b/>
        </w:rPr>
        <w:t xml:space="preserve"> bez DPH</w:t>
      </w:r>
      <w:r w:rsidRPr="00E42158">
        <w:t xml:space="preserve">. </w:t>
      </w:r>
      <w:r w:rsidR="00361449">
        <w:t>R</w:t>
      </w:r>
      <w:r w:rsidR="00361449" w:rsidRPr="00AF32E6">
        <w:t>ežim</w:t>
      </w:r>
      <w:r w:rsidR="00361449">
        <w:t xml:space="preserve"> DPH</w:t>
      </w:r>
      <w:r w:rsidR="00361449" w:rsidRPr="00AF32E6">
        <w:t xml:space="preserve"> </w:t>
      </w:r>
      <w:r w:rsidR="00361449">
        <w:t>bude uplatněn v souladu se</w:t>
      </w:r>
      <w:r w:rsidR="00361449" w:rsidRPr="007A0E70">
        <w:t xml:space="preserve"> zákon</w:t>
      </w:r>
      <w:r w:rsidR="00361449">
        <w:t>em</w:t>
      </w:r>
      <w:r w:rsidR="00361449" w:rsidRPr="007A0E70">
        <w:t xml:space="preserve"> č. 235/2004 Sb., o </w:t>
      </w:r>
      <w:r w:rsidR="00361449">
        <w:t>dani z přidané hodnoty, ve znění pozdějších předpisů (dále jen „</w:t>
      </w:r>
      <w:r w:rsidR="00361449" w:rsidRPr="00E02CC8">
        <w:rPr>
          <w:b/>
        </w:rPr>
        <w:t>ZDPH</w:t>
      </w:r>
      <w:r w:rsidR="00361449">
        <w:t>“)</w:t>
      </w:r>
      <w:r w:rsidR="00361449" w:rsidRPr="007A0E70">
        <w:t>.</w:t>
      </w:r>
      <w:r w:rsidR="00EE76E0" w:rsidRPr="00E42158">
        <w:t xml:space="preserve"> Rozpis ceny je uveden v příloze této smlouvy.</w:t>
      </w:r>
    </w:p>
    <w:p w14:paraId="3D1D466B" w14:textId="59F6E835" w:rsidR="00BA16BB" w:rsidRPr="006D0812" w:rsidRDefault="00BF511C" w:rsidP="00A57352">
      <w:pPr>
        <w:pStyle w:val="ListNumber-ContractCzechRadio"/>
        <w:jc w:val="both"/>
      </w:pPr>
      <w:r w:rsidRPr="006D0812">
        <w:t>Ce</w:t>
      </w:r>
      <w:r w:rsidR="007905AF">
        <w:t>na</w:t>
      </w:r>
      <w:r w:rsidRPr="006D0812">
        <w:t xml:space="preserve"> dle předchozího odstavce je konečná a zahrnuje veškeré náklady prodávajícího související s odevzdáním zboží dle této smlouvy (např. doprava zboží do místa odevzdání</w:t>
      </w:r>
      <w:r w:rsidR="00FC68E1">
        <w:t xml:space="preserve"> zboží</w:t>
      </w:r>
      <w:r w:rsidRPr="006D0812">
        <w:t>, zabalení zboží</w:t>
      </w:r>
      <w:r w:rsidR="007700B6">
        <w:t xml:space="preserve">, cla a jiné poplatky, </w:t>
      </w:r>
      <w:r w:rsidR="00FC68E1">
        <w:t xml:space="preserve">instalaci zboží v místě plnění </w:t>
      </w:r>
      <w:r w:rsidR="007700B6">
        <w:t xml:space="preserve">a další náklady nezbytné k řádnému </w:t>
      </w:r>
      <w:r w:rsidR="00CF42F3">
        <w:t>s</w:t>
      </w:r>
      <w:r w:rsidR="007700B6">
        <w:t>plnění této smlouvy</w:t>
      </w:r>
      <w:r w:rsidRPr="006D0812">
        <w:t>).</w:t>
      </w:r>
      <w:r w:rsidR="00CF42F3">
        <w:t xml:space="preserve"> Kupující neposkytuje prodávajícímu jakékoliv zálohy.</w:t>
      </w:r>
    </w:p>
    <w:p w14:paraId="27233DC1" w14:textId="1643093A" w:rsidR="00BA16BB" w:rsidRPr="006D0812" w:rsidRDefault="00BF511C" w:rsidP="00A57352">
      <w:pPr>
        <w:pStyle w:val="ListNumber-ContractCzechRadio"/>
        <w:jc w:val="both"/>
      </w:pPr>
      <w:r w:rsidRPr="006D0812">
        <w:t xml:space="preserve">Úhrada ceny bude provedena </w:t>
      </w:r>
      <w:r w:rsidR="00471E2D">
        <w:t xml:space="preserve">kupujícím </w:t>
      </w:r>
      <w:r w:rsidRPr="006D0812">
        <w:t xml:space="preserve">po odevzdání zboží </w:t>
      </w:r>
      <w:r w:rsidR="007905AF">
        <w:t xml:space="preserve">kupujícímu </w:t>
      </w:r>
      <w:r w:rsidRPr="006D0812">
        <w:t>na základě daňového dokladu (</w:t>
      </w:r>
      <w:r w:rsidR="007905AF">
        <w:t>dále jen „</w:t>
      </w:r>
      <w:r w:rsidR="00451B2D" w:rsidRPr="00451B2D">
        <w:rPr>
          <w:b/>
        </w:rPr>
        <w:t>faktura</w:t>
      </w:r>
      <w:r w:rsidR="007905AF">
        <w:t>“</w:t>
      </w:r>
      <w:r w:rsidRPr="006D0812">
        <w:t>)</w:t>
      </w:r>
      <w:r w:rsidR="00F62186" w:rsidRPr="006D0812">
        <w:t>.</w:t>
      </w:r>
      <w:r w:rsidRPr="006D0812">
        <w:t xml:space="preserve"> Prodávající má právo na zaplacení ceny </w:t>
      </w:r>
      <w:r w:rsidR="00891DFD" w:rsidRPr="006D0812">
        <w:t xml:space="preserve">okamžikem řádného splnění svého závazku, tedy okamžikem odevzdání veškerého zboží kupujícímu dle této smlouvy. </w:t>
      </w:r>
    </w:p>
    <w:p w14:paraId="0E04E883" w14:textId="7B15BF67" w:rsidR="007417F7" w:rsidRDefault="00BF511C" w:rsidP="00A57352">
      <w:pPr>
        <w:pStyle w:val="ListNumber-ContractCzechRadio"/>
        <w:jc w:val="both"/>
      </w:pPr>
      <w:r>
        <w:t xml:space="preserve">Splatnost faktury činí 24 dnů od data jejího vystavení </w:t>
      </w:r>
      <w:r w:rsidR="00603DAD">
        <w:t xml:space="preserve">prodávajícím </w:t>
      </w:r>
      <w:r>
        <w:t xml:space="preserve">za předpokladu jejího doručení kupujícímu do 3 dnů od data vystavení. V případě pozdějšího doručení faktury činí </w:t>
      </w:r>
      <w:r w:rsidR="00ED5247">
        <w:t xml:space="preserve">lhůta </w:t>
      </w:r>
      <w:r>
        <w:t xml:space="preserve">splatnosti faktury 21 dnů ode dne jejího skutečného doručení kupujícímu. </w:t>
      </w:r>
      <w:r w:rsidR="00CF42F3" w:rsidRPr="00BC1D89">
        <w:t xml:space="preserve">Využije-li </w:t>
      </w:r>
      <w:r w:rsidR="00CF42F3">
        <w:lastRenderedPageBreak/>
        <w:t>prodávající</w:t>
      </w:r>
      <w:r w:rsidR="00CF42F3" w:rsidRPr="00BC1D89">
        <w:t xml:space="preserve"> možnost zaslat </w:t>
      </w:r>
      <w:r w:rsidR="00CF42F3">
        <w:t>kupujícímu</w:t>
      </w:r>
      <w:r w:rsidR="00CF42F3" w:rsidRPr="00BC1D89">
        <w:t xml:space="preserve"> fakturu elektronickou poštou, je povinen ji zaslat v PDF formátu ze své e-mailové adresy na e-mailovou adresu </w:t>
      </w:r>
      <w:r w:rsidR="00CF42F3">
        <w:t>kupujícího</w:t>
      </w:r>
      <w:r w:rsidR="00CF42F3" w:rsidRPr="00BC1D89">
        <w:t xml:space="preserve"> </w:t>
      </w:r>
      <w:hyperlink r:id="rId8" w:history="1">
        <w:r w:rsidR="00CF42F3" w:rsidRPr="00A202CF">
          <w:rPr>
            <w:rStyle w:val="Hypertextovodkaz"/>
            <w:b/>
          </w:rPr>
          <w:t>fakturace@rozhlas.cz</w:t>
        </w:r>
      </w:hyperlink>
      <w:r w:rsidR="00CF42F3" w:rsidRPr="0041566C">
        <w:t xml:space="preserve"> a</w:t>
      </w:r>
      <w:r w:rsidR="000B6655">
        <w:t> </w:t>
      </w:r>
      <w:r w:rsidR="00CF42F3" w:rsidRPr="0041566C">
        <w:t xml:space="preserve">v kopii na e-mailovou adresu zástupce </w:t>
      </w:r>
      <w:r w:rsidR="00CF42F3">
        <w:t>kupujícího</w:t>
      </w:r>
      <w:r w:rsidR="00CF42F3" w:rsidRPr="0041566C">
        <w:t xml:space="preserve"> pro věcná jednání dle této smlouvy</w:t>
      </w:r>
      <w:r w:rsidR="00CF42F3" w:rsidRPr="00BC1D89">
        <w:t xml:space="preserve">. Za den doručení faktury se v takovém případě považuje </w:t>
      </w:r>
      <w:r w:rsidR="00CF42F3">
        <w:t>den jejího doručení do uvedených e-mailových</w:t>
      </w:r>
      <w:r w:rsidR="00CF42F3" w:rsidRPr="00BC1D89">
        <w:t xml:space="preserve"> </w:t>
      </w:r>
      <w:r w:rsidR="00CF42F3">
        <w:t>schránek</w:t>
      </w:r>
      <w:r w:rsidR="00CF42F3" w:rsidRPr="00BC1D89">
        <w:t xml:space="preserve"> </w:t>
      </w:r>
      <w:r w:rsidR="00CF42F3">
        <w:t>kupujícího</w:t>
      </w:r>
      <w:r w:rsidR="00CF42F3" w:rsidRPr="00BC1D89">
        <w:t>.</w:t>
      </w:r>
    </w:p>
    <w:p w14:paraId="6D58A36F" w14:textId="274A91B0" w:rsidR="005D4C3A" w:rsidRPr="006D0812" w:rsidRDefault="00BF511C" w:rsidP="00A57352">
      <w:pPr>
        <w:pStyle w:val="ListNumber-ContractCzechRadio"/>
        <w:jc w:val="both"/>
      </w:pPr>
      <w:r w:rsidRPr="006D0812">
        <w:t>Faktura musí mít veškeré náležitosti dle platných právních předpisů</w:t>
      </w:r>
      <w:r w:rsidR="00F62186" w:rsidRPr="006D0812">
        <w:t xml:space="preserve"> a její </w:t>
      </w:r>
      <w:r w:rsidR="00CF42F3">
        <w:t>přílohou</w:t>
      </w:r>
      <w:r w:rsidR="00CF42F3" w:rsidRPr="006D0812">
        <w:t xml:space="preserve"> </w:t>
      </w:r>
      <w:r w:rsidR="00F62186" w:rsidRPr="006D0812">
        <w:t xml:space="preserve">musí být kopie protokolu o </w:t>
      </w:r>
      <w:r w:rsidR="009C5B0E" w:rsidRPr="006D0812">
        <w:t>odevzdání</w:t>
      </w:r>
      <w:r w:rsidR="00606C9E" w:rsidRPr="006D0812">
        <w:t xml:space="preserve"> </w:t>
      </w:r>
      <w:r w:rsidR="00CF42F3">
        <w:t>potvrzeného</w:t>
      </w:r>
      <w:r w:rsidR="00CF42F3" w:rsidRPr="006D0812">
        <w:t xml:space="preserve"> </w:t>
      </w:r>
      <w:r w:rsidR="00CF42F3">
        <w:t>oprávněnými</w:t>
      </w:r>
      <w:r w:rsidR="00CF42F3" w:rsidRPr="006D0812">
        <w:t xml:space="preserve"> </w:t>
      </w:r>
      <w:r w:rsidR="00CF42F3">
        <w:t xml:space="preserve">zástupci </w:t>
      </w:r>
      <w:r w:rsidR="00CF42F3" w:rsidRPr="006D0812">
        <w:t>smluvní</w:t>
      </w:r>
      <w:r w:rsidR="00CF42F3">
        <w:t>ch</w:t>
      </w:r>
      <w:r w:rsidR="00CF42F3" w:rsidRPr="006D0812">
        <w:t xml:space="preserve"> </w:t>
      </w:r>
      <w:r w:rsidR="00606C9E" w:rsidRPr="006D0812">
        <w:t>stran</w:t>
      </w:r>
      <w:r w:rsidR="00F62186" w:rsidRPr="006D0812">
        <w:t>.</w:t>
      </w:r>
      <w:r w:rsidRPr="006D0812">
        <w:t xml:space="preserve"> V případě, že faktura neobsahuje tyto náležitosti nebo obsahuje nesprávné údaje, je kupující oprávněn fakturu vrátit prodávajícímu a ten je povinen vystavit fakturu novou nebo ji opravit. Po tuto dobu </w:t>
      </w:r>
      <w:r w:rsidR="00ED5247">
        <w:t>lhůta</w:t>
      </w:r>
      <w:r w:rsidR="00ED5247" w:rsidRPr="006D0812">
        <w:t xml:space="preserve"> </w:t>
      </w:r>
      <w:r w:rsidRPr="006D0812">
        <w:t xml:space="preserve">splatnosti neběží a začíná plynout </w:t>
      </w:r>
      <w:r w:rsidR="00AA107C">
        <w:t>od počátku</w:t>
      </w:r>
      <w:r w:rsidR="00AA107C" w:rsidRPr="006D0812">
        <w:t xml:space="preserve"> </w:t>
      </w:r>
      <w:r w:rsidRPr="006D0812">
        <w:t>okamžikem doručení nové nebo opravené faktury</w:t>
      </w:r>
      <w:r w:rsidR="007905AF">
        <w:t xml:space="preserve"> kupujícímu</w:t>
      </w:r>
      <w:r w:rsidRPr="006D0812">
        <w:t>.</w:t>
      </w:r>
    </w:p>
    <w:p w14:paraId="7C82BBDA" w14:textId="6161DFFD" w:rsidR="005D4C3A" w:rsidRDefault="00BF511C" w:rsidP="00A57352">
      <w:pPr>
        <w:pStyle w:val="ListNumber-ContractCzechRadio"/>
        <w:jc w:val="both"/>
      </w:pPr>
      <w:r>
        <w:t>Prodávající jako p</w:t>
      </w:r>
      <w:r w:rsidRPr="006D0812">
        <w:t xml:space="preserve">oskytovatel zdanitelného plnění prohlašuje, že není v souladu s § </w:t>
      </w:r>
      <w:proofErr w:type="gramStart"/>
      <w:r w:rsidRPr="006D0812">
        <w:t>106a</w:t>
      </w:r>
      <w:proofErr w:type="gramEnd"/>
      <w:r w:rsidRPr="006D0812">
        <w:t xml:space="preserve"> </w:t>
      </w:r>
      <w:r w:rsidR="00361449">
        <w:t>ZDPH</w:t>
      </w:r>
      <w:r w:rsidR="003735CB">
        <w:t>,</w:t>
      </w:r>
      <w:r w:rsidR="00AB1E80" w:rsidRPr="006D0812">
        <w:t xml:space="preserve"> </w:t>
      </w:r>
      <w:r w:rsidRPr="006D0812">
        <w:t xml:space="preserve">tzv. nespolehlivým plátcem. Smluvní strany se dohodly, že v případě, že Český rozhlas jako příjemce zdanitelného plnění bude ručit v souladu s § 109 </w:t>
      </w:r>
      <w:r w:rsidR="00AB1E80" w:rsidRPr="006D0812">
        <w:t>Z</w:t>
      </w:r>
      <w:r w:rsidRPr="006D0812">
        <w:t>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w:t>
      </w:r>
      <w:r w:rsidR="000B6655">
        <w:t> </w:t>
      </w:r>
      <w:r w:rsidRPr="006D0812">
        <w:t>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299FEC47" w14:textId="77777777" w:rsidR="00A4450D" w:rsidRPr="006D0812" w:rsidRDefault="00BF511C" w:rsidP="00A4450D">
      <w:pPr>
        <w:pStyle w:val="Heading-Number-ContractCzechRadio"/>
      </w:pPr>
      <w:r w:rsidRPr="006D0812">
        <w:t>Odevzdání a převzetí zboží</w:t>
      </w:r>
    </w:p>
    <w:p w14:paraId="77382985" w14:textId="1FA292EE" w:rsidR="00A4450D" w:rsidRDefault="00BF511C" w:rsidP="00A4450D">
      <w:pPr>
        <w:pStyle w:val="ListNumber-ContractCzechRadio"/>
        <w:jc w:val="both"/>
      </w:pPr>
      <w:r w:rsidRPr="006D0812">
        <w:t>Smluvní strany potvrdí odevzdání zboží v ujednaném množství, jakosti a provedení podpisem protokolu o odevzdání</w:t>
      </w:r>
      <w:r>
        <w:t xml:space="preserve"> </w:t>
      </w:r>
      <w:r w:rsidRPr="006D0812">
        <w:t>(dále jen „</w:t>
      </w:r>
      <w:r w:rsidRPr="007905AF">
        <w:rPr>
          <w:b/>
        </w:rPr>
        <w:t>protokol o odevzdání</w:t>
      </w:r>
      <w:r w:rsidRPr="006D0812">
        <w:t>“)</w:t>
      </w:r>
      <w:r>
        <w:t>,</w:t>
      </w:r>
      <w:r w:rsidRPr="006D0812">
        <w:t xml:space="preserve"> je</w:t>
      </w:r>
      <w:r>
        <w:t xml:space="preserve">hož kopie </w:t>
      </w:r>
      <w:r w:rsidRPr="006D0812">
        <w:t xml:space="preserve">musí být </w:t>
      </w:r>
      <w:r w:rsidR="00B37F25">
        <w:t>přílohou</w:t>
      </w:r>
      <w:r w:rsidRPr="006D0812">
        <w:t xml:space="preserve"> faktury. Kupující je oprávněn odmítnout převzetí zboží (či jednotlivého kusu</w:t>
      </w:r>
      <w:r>
        <w:t xml:space="preserve"> zboží</w:t>
      </w:r>
      <w:r w:rsidRPr="006D0812">
        <w:t>), které není v souladu s touto smlouvou. V takovém případě smluvní strany sepíší protokol o odevzdání v</w:t>
      </w:r>
      <w:r w:rsidR="000B6655">
        <w:t> </w:t>
      </w:r>
      <w:r w:rsidRPr="006D0812">
        <w:t>rozsahu, v jakém došlo ke skutečnému převzetí zboží kupujícím, a ohledně vadného zboží uvedou do protokolu skutečnosti, které bránily převzetí, počet vadných kusů a další důležité okolnosti. Prodávající splnil řádně svou povinnost z této smlouvy až okamžikem odevzdání veškerého zboží (tj. v množství, jakosti a provedení) dle této smlouvy.</w:t>
      </w:r>
      <w:r w:rsidR="00B37F25" w:rsidRPr="00B37F25">
        <w:t xml:space="preserve"> </w:t>
      </w:r>
      <w:r w:rsidR="00B37F25">
        <w:t>Rozhodující je podpis protokolu o odevzdání bez vad a nedodělků oprávněnými zástupci obou smluvních stran.</w:t>
      </w:r>
    </w:p>
    <w:p w14:paraId="74A429C5" w14:textId="4B8C72FA" w:rsidR="00A4450D" w:rsidRPr="006D0812" w:rsidRDefault="00BF511C" w:rsidP="00A4450D">
      <w:pPr>
        <w:pStyle w:val="ListNumber-ContractCzechRadio"/>
        <w:jc w:val="both"/>
      </w:pPr>
      <w:r w:rsidRPr="006D0812">
        <w:t>Odevzdáním zboží je současné splnění následujících podmínek</w:t>
      </w:r>
      <w:r w:rsidR="00860E1C">
        <w:t>;</w:t>
      </w:r>
      <w:r w:rsidRPr="006D0812">
        <w:t xml:space="preserve"> </w:t>
      </w:r>
    </w:p>
    <w:p w14:paraId="58E372DC" w14:textId="77777777" w:rsidR="00A4450D" w:rsidRPr="006D0812" w:rsidRDefault="00BF511C" w:rsidP="00A4450D">
      <w:pPr>
        <w:pStyle w:val="ListLetter-ContractCzechRadio"/>
        <w:jc w:val="both"/>
      </w:pPr>
      <w:r w:rsidRPr="006D0812">
        <w:t>umožnění kupujícímu nakládat se zbožím v místě plnění podle této smlouvy;</w:t>
      </w:r>
    </w:p>
    <w:p w14:paraId="28BA4B59" w14:textId="7D7AE58E" w:rsidR="00A4450D" w:rsidRPr="006D0812" w:rsidRDefault="00BF511C" w:rsidP="00A4450D">
      <w:pPr>
        <w:pStyle w:val="ListLetter-ContractCzechRadio"/>
        <w:jc w:val="both"/>
      </w:pPr>
      <w:r w:rsidRPr="006D0812">
        <w:t xml:space="preserve">faktické předání </w:t>
      </w:r>
      <w:r>
        <w:t xml:space="preserve">zboží </w:t>
      </w:r>
      <w:r w:rsidRPr="006D0812">
        <w:t>kupujícímu</w:t>
      </w:r>
      <w:r>
        <w:t xml:space="preserve"> (vč. </w:t>
      </w:r>
      <w:r w:rsidR="0058263D">
        <w:t xml:space="preserve">instalace zboží v místě plnění a předání </w:t>
      </w:r>
      <w:r>
        <w:t>kompletní dokumentace ke zboží)</w:t>
      </w:r>
      <w:r w:rsidRPr="006D0812">
        <w:t>;</w:t>
      </w:r>
    </w:p>
    <w:p w14:paraId="5A7D15D3" w14:textId="31F220E4" w:rsidR="00A4450D" w:rsidRPr="006D0812" w:rsidRDefault="00BF511C" w:rsidP="00860E1C">
      <w:pPr>
        <w:pStyle w:val="ListLetter-ContractCzechRadio"/>
        <w:jc w:val="both"/>
      </w:pPr>
      <w:r>
        <w:t xml:space="preserve">podpis </w:t>
      </w:r>
      <w:r w:rsidRPr="006D0812">
        <w:t>protokolu o odevzdání</w:t>
      </w:r>
      <w:r>
        <w:t xml:space="preserve"> oběma smluvními stranami.</w:t>
      </w:r>
    </w:p>
    <w:p w14:paraId="3E6D9501" w14:textId="77777777" w:rsidR="008D4999" w:rsidRPr="006D0812" w:rsidRDefault="00BF511C" w:rsidP="00A57352">
      <w:pPr>
        <w:pStyle w:val="Heading-Number-ContractCzechRadio"/>
      </w:pPr>
      <w:r w:rsidRPr="006D0812">
        <w:t>Vlastnické právo, přechod nebezpečí škody</w:t>
      </w:r>
    </w:p>
    <w:p w14:paraId="0CFA161E" w14:textId="71F19DE4" w:rsidR="00F62186" w:rsidRPr="006D0812" w:rsidRDefault="00BF511C" w:rsidP="008D4999">
      <w:pPr>
        <w:pStyle w:val="ListNumber-ContractCzechRadio"/>
        <w:jc w:val="both"/>
      </w:pPr>
      <w:r w:rsidRPr="006D0812">
        <w:t>Smluvní strany se dohodly na tom, že</w:t>
      </w:r>
      <w:r w:rsidR="00507768" w:rsidRPr="006D0812">
        <w:t xml:space="preserve"> k převodu</w:t>
      </w:r>
      <w:r w:rsidRPr="006D0812">
        <w:t xml:space="preserve"> vlastnické</w:t>
      </w:r>
      <w:r w:rsidR="00507768" w:rsidRPr="006D0812">
        <w:t>ho</w:t>
      </w:r>
      <w:r w:rsidRPr="006D0812">
        <w:t xml:space="preserve"> práv</w:t>
      </w:r>
      <w:r w:rsidR="00507768" w:rsidRPr="006D0812">
        <w:t>a</w:t>
      </w:r>
      <w:r w:rsidR="008755CA" w:rsidRPr="006D0812">
        <w:t xml:space="preserve"> ke zboží</w:t>
      </w:r>
      <w:r w:rsidRPr="006D0812">
        <w:t xml:space="preserve"> </w:t>
      </w:r>
      <w:r w:rsidR="00507768" w:rsidRPr="006D0812">
        <w:t>dochází</w:t>
      </w:r>
      <w:r w:rsidRPr="006D0812">
        <w:t xml:space="preserve"> z prodávajícího na kupujícího okamžikem odevzdání </w:t>
      </w:r>
      <w:r w:rsidR="007905AF">
        <w:t xml:space="preserve">zboží </w:t>
      </w:r>
      <w:r w:rsidRPr="006D0812">
        <w:t xml:space="preserve">kupujícímu (tj. zástupci pro věcná jednání dle této smlouvy nebo jiné </w:t>
      </w:r>
      <w:r w:rsidR="009C5B0E" w:rsidRPr="006D0812">
        <w:t>prokazatelně</w:t>
      </w:r>
      <w:r w:rsidRPr="006D0812">
        <w:t xml:space="preserve"> </w:t>
      </w:r>
      <w:r w:rsidR="00F91193">
        <w:t xml:space="preserve">kupujícím </w:t>
      </w:r>
      <w:r w:rsidRPr="006D0812">
        <w:t xml:space="preserve">pověřené osobě). </w:t>
      </w:r>
    </w:p>
    <w:p w14:paraId="69CE9DE1" w14:textId="082570B6" w:rsidR="008D4999" w:rsidRPr="006D0812" w:rsidRDefault="00BF511C" w:rsidP="007905AF">
      <w:pPr>
        <w:pStyle w:val="ListNumber-ContractCzechRadio"/>
        <w:jc w:val="both"/>
      </w:pPr>
      <w:r w:rsidRPr="006D0812">
        <w:t xml:space="preserve">Smluvní strany se dále dohodly na tom, že nebezpečí škody na zboží přechází </w:t>
      </w:r>
      <w:r w:rsidR="007905AF">
        <w:t xml:space="preserve">z prodávajícího </w:t>
      </w:r>
      <w:r w:rsidRPr="006D0812">
        <w:t xml:space="preserve">na kupujícího současně s nabytím vlastnického práva ke zboží dle </w:t>
      </w:r>
      <w:r w:rsidR="007905AF">
        <w:t>tohoto článku smlouvy</w:t>
      </w:r>
      <w:r w:rsidRPr="006D0812">
        <w:t>.</w:t>
      </w:r>
    </w:p>
    <w:p w14:paraId="2D22EEF5" w14:textId="115E7B1F" w:rsidR="00A11BC0" w:rsidRPr="006D0812" w:rsidRDefault="00BF511C" w:rsidP="00A11BC0">
      <w:pPr>
        <w:pStyle w:val="Heading-Number-ContractCzechRadio"/>
      </w:pPr>
      <w:r w:rsidRPr="000B7CB2">
        <w:lastRenderedPageBreak/>
        <w:t xml:space="preserve">Záruka za jakost </w:t>
      </w:r>
      <w:r>
        <w:t>a odpovědnost za vady</w:t>
      </w:r>
    </w:p>
    <w:p w14:paraId="3035F4DD" w14:textId="779A0158" w:rsidR="00A11BC0" w:rsidRPr="006D0812" w:rsidRDefault="00BF511C" w:rsidP="00A57352">
      <w:pPr>
        <w:pStyle w:val="ListNumber-ContractCzechRadio"/>
        <w:jc w:val="both"/>
      </w:pPr>
      <w:r w:rsidRPr="006D0812">
        <w:t xml:space="preserve">Prodávající prohlašuje, že </w:t>
      </w:r>
      <w:r w:rsidR="00031908" w:rsidRPr="006D0812">
        <w:t xml:space="preserve">zboží </w:t>
      </w:r>
      <w:r w:rsidRPr="006D0812">
        <w:t xml:space="preserve">odevzdané </w:t>
      </w:r>
      <w:r w:rsidR="00031908">
        <w:t xml:space="preserve">dle této smlouvy </w:t>
      </w:r>
      <w:r w:rsidR="00031908" w:rsidRPr="000B7CB2">
        <w:t>(včetně jeho jednotlivých součástek a veškerého příslušenství)</w:t>
      </w:r>
      <w:r w:rsidR="00031908">
        <w:t xml:space="preserve"> </w:t>
      </w:r>
      <w:r w:rsidRPr="006D0812">
        <w:t>je nové, nepoužívané, bez faktických a právních vad a</w:t>
      </w:r>
      <w:r w:rsidR="000B6655">
        <w:t> </w:t>
      </w:r>
      <w:r w:rsidRPr="006D0812">
        <w:t>odpovídá této smlouvě a platným právním předpisům.</w:t>
      </w:r>
    </w:p>
    <w:p w14:paraId="20FF7D2E" w14:textId="6568B0E4" w:rsidR="00540F2C" w:rsidRPr="006D0812" w:rsidRDefault="00BF511C" w:rsidP="00A57352">
      <w:pPr>
        <w:pStyle w:val="ListNumber-ContractCzechRadio"/>
        <w:jc w:val="both"/>
      </w:pPr>
      <w:r w:rsidRPr="006D0812">
        <w:t>Prodávající poskytuje na zboží záruku za jakost v </w:t>
      </w:r>
      <w:r w:rsidRPr="00E42158">
        <w:t xml:space="preserve">délce </w:t>
      </w:r>
      <w:r w:rsidR="008418DF">
        <w:rPr>
          <w:rFonts w:cs="Arial"/>
          <w:b/>
          <w:szCs w:val="20"/>
        </w:rPr>
        <w:t>24</w:t>
      </w:r>
      <w:r w:rsidR="00C9493F" w:rsidRPr="00860E1C">
        <w:rPr>
          <w:b/>
        </w:rPr>
        <w:t xml:space="preserve"> měsíců</w:t>
      </w:r>
      <w:r w:rsidRPr="006D0812">
        <w:t>. Záru</w:t>
      </w:r>
      <w:r w:rsidR="00F62186" w:rsidRPr="006D0812">
        <w:t>ční doba</w:t>
      </w:r>
      <w:r w:rsidRPr="006D0812">
        <w:t xml:space="preserve"> počíná běžet okamžikem </w:t>
      </w:r>
      <w:r w:rsidR="00AD3095" w:rsidRPr="006D0812">
        <w:t>odevzdání</w:t>
      </w:r>
      <w:r w:rsidRPr="006D0812">
        <w:t xml:space="preserve"> zboží kupujícím</w:t>
      </w:r>
      <w:r w:rsidR="00AD3095" w:rsidRPr="006D0812">
        <w:t>u</w:t>
      </w:r>
      <w:r w:rsidRPr="006D0812">
        <w:t>. Zárukou za jakost</w:t>
      </w:r>
      <w:r w:rsidR="00AD3095" w:rsidRPr="006D0812">
        <w:t xml:space="preserve"> se</w:t>
      </w:r>
      <w:r w:rsidRPr="006D0812">
        <w:t xml:space="preserve"> prodávající </w:t>
      </w:r>
      <w:r w:rsidR="00AD3095" w:rsidRPr="006D0812">
        <w:t>zavazuje</w:t>
      </w:r>
      <w:r w:rsidRPr="006D0812">
        <w:t>, že zboží bude po dobu odpovídající záruce způsobilé ke svému</w:t>
      </w:r>
      <w:r w:rsidR="00AD3095" w:rsidRPr="006D0812">
        <w:t xml:space="preserve"> obvyklému účelu</w:t>
      </w:r>
      <w:r w:rsidRPr="006D0812">
        <w:t>, jeho kvalita bude odpovídat této smlouvě a zachová si vlastnosti touto smlouvou vymezené</w:t>
      </w:r>
      <w:r w:rsidR="008D7C03">
        <w:t>,</w:t>
      </w:r>
      <w:r w:rsidRPr="006D0812">
        <w:t xml:space="preserve"> popř. obvyklé.</w:t>
      </w:r>
    </w:p>
    <w:p w14:paraId="04721EB6" w14:textId="71D7F009" w:rsidR="00AD3095" w:rsidRPr="006D0812" w:rsidRDefault="00BF511C" w:rsidP="00A57352">
      <w:pPr>
        <w:pStyle w:val="ListNumber-ContractCzechRadio"/>
        <w:jc w:val="both"/>
      </w:pPr>
      <w:r w:rsidRPr="006D0812">
        <w:t>Prodávající je povinen po dobu záruční doby bezplatně odstranit vadu</w:t>
      </w:r>
      <w:r w:rsidR="005264A9" w:rsidRPr="006D0812">
        <w:t xml:space="preserve"> </w:t>
      </w:r>
      <w:r w:rsidR="00474E60">
        <w:t xml:space="preserve">zboží </w:t>
      </w:r>
      <w:r w:rsidR="005264A9" w:rsidRPr="006D0812">
        <w:t>dodáním nového zboží nebo dodáním chybějícího zboží</w:t>
      </w:r>
      <w:r w:rsidRPr="006D0812">
        <w:t xml:space="preserve"> nebo </w:t>
      </w:r>
      <w:r w:rsidR="005264A9" w:rsidRPr="006D0812">
        <w:t xml:space="preserve">vadu </w:t>
      </w:r>
      <w:r w:rsidRPr="006D0812">
        <w:t xml:space="preserve">zboží </w:t>
      </w:r>
      <w:r w:rsidR="005264A9" w:rsidRPr="006D0812">
        <w:t xml:space="preserve">bezplatně odstranit její opravou </w:t>
      </w:r>
      <w:r w:rsidRPr="006D0812">
        <w:t xml:space="preserve">dle povahy vady, která se na zboží objeví, a to nejpozději do </w:t>
      </w:r>
      <w:r w:rsidR="007417F7">
        <w:t>10</w:t>
      </w:r>
      <w:r w:rsidRPr="006D0812">
        <w:t xml:space="preserve"> dní od jejího </w:t>
      </w:r>
      <w:r w:rsidR="00F527BB">
        <w:t xml:space="preserve">písemného </w:t>
      </w:r>
      <w:r w:rsidR="008D7C03">
        <w:t>oznámení</w:t>
      </w:r>
      <w:r w:rsidRPr="006D0812">
        <w:t xml:space="preserve"> kupujícím. V případě, že bude prodávající v prodlení s výměnou zboží za nové</w:t>
      </w:r>
      <w:r w:rsidR="005264A9" w:rsidRPr="006D0812">
        <w:t xml:space="preserve"> nebo dodáním chybějícího zboží nebo s</w:t>
      </w:r>
      <w:r w:rsidRPr="006D0812">
        <w:t xml:space="preserve"> </w:t>
      </w:r>
      <w:r w:rsidR="005264A9" w:rsidRPr="006D0812">
        <w:t xml:space="preserve">odstraněním vady její opravou </w:t>
      </w:r>
      <w:r w:rsidRPr="006D0812">
        <w:t xml:space="preserve">je kupující oprávněn vadu odstranit sám na náklady prodávajícího nebo odstoupit od smlouvy v odpovídajícím rozsahu. </w:t>
      </w:r>
      <w:r w:rsidR="00F025F7">
        <w:t>V případě, že kupující vadu zboží odstraní sám na náklady prodávajícího, je prodávající povinen</w:t>
      </w:r>
      <w:r w:rsidRPr="006D0812">
        <w:t xml:space="preserve"> </w:t>
      </w:r>
      <w:r w:rsidR="00F025F7">
        <w:t>tyto náklady kupujícímu neprodleně uhradit.</w:t>
      </w:r>
    </w:p>
    <w:p w14:paraId="7BBA61C3" w14:textId="3A91147B" w:rsidR="00C3424D" w:rsidRDefault="00BF511C" w:rsidP="00A57352">
      <w:pPr>
        <w:pStyle w:val="ListNumber-ContractCzechRadio"/>
        <w:jc w:val="both"/>
      </w:pPr>
      <w:r>
        <w:t>Záruční doba neběží po dobu, po kterou kupující nemůže zboží pro jeho vady, za které odpovídá prodávající, užívat. Při dodání nového anebo chybějícího zboží běží záruční doba dle tohoto článku smlouvy od počátku.</w:t>
      </w:r>
    </w:p>
    <w:p w14:paraId="1E3C3545" w14:textId="5DB3FC75" w:rsidR="00BE5D60" w:rsidRDefault="00BF511C" w:rsidP="00A57352">
      <w:pPr>
        <w:pStyle w:val="ListNumber-ContractCzechRadio"/>
        <w:jc w:val="both"/>
      </w:pPr>
      <w:r w:rsidRPr="006D0812">
        <w:t xml:space="preserve">Výše uvedená ustanovení </w:t>
      </w:r>
      <w:r w:rsidR="00CB02B2">
        <w:t>tohoto článku</w:t>
      </w:r>
      <w:r w:rsidR="00CB02B2" w:rsidRPr="006D0812">
        <w:t xml:space="preserve"> </w:t>
      </w:r>
      <w:r w:rsidRPr="006D0812">
        <w:t xml:space="preserve">smlouvy se přiměřeně použijí i na vady </w:t>
      </w:r>
      <w:r w:rsidR="00CB02B2">
        <w:t>dokumentace zboží</w:t>
      </w:r>
      <w:r w:rsidRPr="006D0812">
        <w:t xml:space="preserve"> </w:t>
      </w:r>
      <w:r w:rsidR="00851E5F" w:rsidRPr="006D0812">
        <w:t>nutn</w:t>
      </w:r>
      <w:r w:rsidR="00851E5F">
        <w:t>é</w:t>
      </w:r>
      <w:r w:rsidR="00851E5F" w:rsidRPr="006D0812">
        <w:t xml:space="preserve"> </w:t>
      </w:r>
      <w:r w:rsidRPr="006D0812">
        <w:t xml:space="preserve">pro </w:t>
      </w:r>
      <w:r w:rsidR="00CB02B2">
        <w:t xml:space="preserve">jeho </w:t>
      </w:r>
      <w:r w:rsidRPr="006D0812">
        <w:t>užívání.</w:t>
      </w:r>
    </w:p>
    <w:p w14:paraId="2910ED28" w14:textId="6880DA64" w:rsidR="00AD3095" w:rsidRPr="006D0812" w:rsidRDefault="00BF511C" w:rsidP="00A57352">
      <w:pPr>
        <w:pStyle w:val="ListNumber-ContractCzechRadio"/>
        <w:jc w:val="both"/>
      </w:pPr>
      <w:r>
        <w:t xml:space="preserve">Prodávající je povinen uhradit kupujícímu náklady vzniklé </w:t>
      </w:r>
      <w:r w:rsidR="005B278C">
        <w:t>při uplatnění jeho práv a nároků</w:t>
      </w:r>
      <w:r>
        <w:t xml:space="preserve"> z odpovědnosti za vady.</w:t>
      </w:r>
    </w:p>
    <w:p w14:paraId="0966E47C" w14:textId="77777777" w:rsidR="008D1F83" w:rsidRPr="006D0812" w:rsidRDefault="00BF511C" w:rsidP="008D1F83">
      <w:pPr>
        <w:pStyle w:val="Heading-Number-ContractCzechRadio"/>
      </w:pPr>
      <w:r w:rsidRPr="006D0812">
        <w:t>Změny smlouvy</w:t>
      </w:r>
    </w:p>
    <w:p w14:paraId="4B58316D" w14:textId="1556C2A5" w:rsidR="008D1F83" w:rsidRPr="006D0812" w:rsidRDefault="00BF511C" w:rsidP="0023258C">
      <w:pPr>
        <w:pStyle w:val="ListNumber-ContractCzechRadio"/>
        <w:jc w:val="both"/>
      </w:pPr>
      <w:r w:rsidRPr="006D0812">
        <w:t>Tato smlouva může být změněna pouze písemným</w:t>
      </w:r>
      <w:r w:rsidR="008D7C03">
        <w:t>i</w:t>
      </w:r>
      <w:r w:rsidRPr="006D0812">
        <w:t xml:space="preserve"> </w:t>
      </w:r>
      <w:r w:rsidR="008D7C03">
        <w:t>d</w:t>
      </w:r>
      <w:r w:rsidRPr="006D0812">
        <w:t xml:space="preserve">odatky ke smlouvě </w:t>
      </w:r>
      <w:r w:rsidR="008D7C03">
        <w:t xml:space="preserve">vzestupně číslovanými </w:t>
      </w:r>
      <w:r w:rsidRPr="006D0812">
        <w:t xml:space="preserve">počínaje </w:t>
      </w:r>
      <w:r w:rsidR="00A71C6C">
        <w:t xml:space="preserve">řadovým </w:t>
      </w:r>
      <w:r w:rsidRPr="006D0812">
        <w:t>číslem 1 a podeps</w:t>
      </w:r>
      <w:r w:rsidR="008D7C03">
        <w:t>anými</w:t>
      </w:r>
      <w:r w:rsidRPr="006D0812">
        <w:t xml:space="preserve"> oprávněnými osobami obou smluvních stran. </w:t>
      </w:r>
    </w:p>
    <w:p w14:paraId="2323F210" w14:textId="6695B51C" w:rsidR="0095426A" w:rsidRDefault="00BF511C" w:rsidP="0023258C">
      <w:pPr>
        <w:pStyle w:val="ListNumber-ContractCzechRadio"/>
        <w:jc w:val="both"/>
      </w:pPr>
      <w:r w:rsidRPr="006D0812">
        <w:t xml:space="preserve">Jakékoliv jiné dokumenty zejména zápisy, protokoly, přejímky apod. se za změnu smlouvy </w:t>
      </w:r>
      <w:r w:rsidR="0095426A">
        <w:t>nepovažují.</w:t>
      </w:r>
    </w:p>
    <w:p w14:paraId="3BD9F04F" w14:textId="77777777" w:rsidR="00C8751A" w:rsidRPr="007A0E70" w:rsidRDefault="00C8751A" w:rsidP="00C8751A">
      <w:pPr>
        <w:pStyle w:val="Heading-Number-ContractCzechRadio"/>
        <w:spacing w:after="240"/>
        <w:rPr>
          <w:color w:val="auto"/>
        </w:rPr>
      </w:pPr>
      <w:r w:rsidRPr="007A0E70">
        <w:rPr>
          <w:color w:val="auto"/>
        </w:rPr>
        <w:t>Odpovědnost za škody a pojištění</w:t>
      </w:r>
    </w:p>
    <w:p w14:paraId="32E4DA18" w14:textId="6AF2C667" w:rsidR="00C8751A" w:rsidRPr="007A0E70" w:rsidRDefault="00C8751A" w:rsidP="00C8751A">
      <w:pPr>
        <w:pStyle w:val="ListNumber-ContractCzechRadio"/>
        <w:jc w:val="both"/>
      </w:pPr>
      <w:r>
        <w:t xml:space="preserve">Prodávající tímto bere na vědomí, že svou činností dle této smlouvy </w:t>
      </w:r>
      <w:r w:rsidRPr="00D122AA">
        <w:t xml:space="preserve">může </w:t>
      </w:r>
      <w:r>
        <w:t>kupujícímu</w:t>
      </w:r>
      <w:r w:rsidRPr="00D122AA">
        <w:t xml:space="preserve"> způsobit </w:t>
      </w:r>
      <w:r>
        <w:t>majetkovou újmu</w:t>
      </w:r>
      <w:r w:rsidRPr="00D122AA">
        <w:t xml:space="preserve"> (tj. </w:t>
      </w:r>
      <w:r>
        <w:t>škodu na jmění kupujícího</w:t>
      </w:r>
      <w:r w:rsidRPr="00D122AA">
        <w:t xml:space="preserve"> nebo třetích osob) nebo nemajetkovou újmu </w:t>
      </w:r>
      <w:r>
        <w:t>(dále souhrnně jako „</w:t>
      </w:r>
      <w:r w:rsidRPr="00CE49AE">
        <w:t>škoda</w:t>
      </w:r>
      <w:r>
        <w:t>“)</w:t>
      </w:r>
      <w:r w:rsidRPr="00D122AA">
        <w:t xml:space="preserve">. Tuto škodu je </w:t>
      </w:r>
      <w:r>
        <w:t>prodávající</w:t>
      </w:r>
      <w:r w:rsidRPr="00D122AA">
        <w:t xml:space="preserve"> povinen </w:t>
      </w:r>
      <w:r>
        <w:t>kupujícímu</w:t>
      </w:r>
      <w:r w:rsidRPr="00D122AA">
        <w:t xml:space="preserve"> uhradit na základě </w:t>
      </w:r>
      <w:r>
        <w:t xml:space="preserve">písemné </w:t>
      </w:r>
      <w:r w:rsidRPr="00D122AA">
        <w:t xml:space="preserve">výzvy </w:t>
      </w:r>
      <w:r>
        <w:t>kupujícího</w:t>
      </w:r>
      <w:r w:rsidRPr="00D122AA">
        <w:t>.</w:t>
      </w:r>
    </w:p>
    <w:p w14:paraId="108FAAEE" w14:textId="3CD3558E" w:rsidR="00C8751A" w:rsidRPr="00136D84" w:rsidRDefault="00C8751A" w:rsidP="00C8751A">
      <w:pPr>
        <w:pStyle w:val="ListNumber-ContractCzechRadio"/>
        <w:jc w:val="both"/>
      </w:pPr>
      <w:r>
        <w:t xml:space="preserve">Prodávající </w:t>
      </w:r>
      <w:r w:rsidRPr="00D122AA">
        <w:t xml:space="preserve">je povinen mít po dobu účinnosti této smlouvy pojištěnu svou odpovědnost za škodu vzniklou jeho činností z této smlouvy s minimálním limitem plnění </w:t>
      </w:r>
      <w:r>
        <w:rPr>
          <w:b/>
        </w:rPr>
        <w:t>2</w:t>
      </w:r>
      <w:r w:rsidRPr="00CE49AE">
        <w:rPr>
          <w:b/>
        </w:rPr>
        <w:t>.000.000,- Kč</w:t>
      </w:r>
      <w:r w:rsidRPr="00D122AA">
        <w:t xml:space="preserve">. </w:t>
      </w:r>
      <w:r w:rsidRPr="002B312F">
        <w:t xml:space="preserve">Tento limit žádným způsobem nezbavuje </w:t>
      </w:r>
      <w:r>
        <w:t>prodávajícího</w:t>
      </w:r>
      <w:r w:rsidRPr="002B312F">
        <w:t xml:space="preserve"> povinnost</w:t>
      </w:r>
      <w:r>
        <w:t>i</w:t>
      </w:r>
      <w:r w:rsidRPr="002B312F">
        <w:t xml:space="preserve"> uhradit </w:t>
      </w:r>
      <w:r>
        <w:t>kupujícímu</w:t>
      </w:r>
      <w:r w:rsidRPr="002B312F">
        <w:t xml:space="preserve"> škodu v plné výši.</w:t>
      </w:r>
      <w:r w:rsidRPr="00435556">
        <w:t xml:space="preserve"> Na písemnou výzvu </w:t>
      </w:r>
      <w:r>
        <w:t>kupujícího</w:t>
      </w:r>
      <w:r w:rsidRPr="00435556">
        <w:t xml:space="preserve"> je </w:t>
      </w:r>
      <w:r>
        <w:t>prodávající</w:t>
      </w:r>
      <w:r w:rsidRPr="00435556">
        <w:t xml:space="preserve"> povinen předložit pojistnou smlouvu dle tohoto odstavce </w:t>
      </w:r>
      <w:r>
        <w:t>smlouvy</w:t>
      </w:r>
      <w:r w:rsidRPr="00435556">
        <w:t>.</w:t>
      </w:r>
    </w:p>
    <w:p w14:paraId="729D28A0" w14:textId="4671CE31" w:rsidR="00C8751A" w:rsidRDefault="00C8751A" w:rsidP="00C8751A">
      <w:pPr>
        <w:pStyle w:val="ListNumber-ContractCzechRadio"/>
        <w:jc w:val="both"/>
      </w:pPr>
      <w:r>
        <w:t xml:space="preserve">S ohledem na předchozí odstavec tohoto článku smlouvy je prodávající povinen kdykoli během platnosti a účinnosti této smlouvy </w:t>
      </w:r>
      <w:r w:rsidR="00AD40C4">
        <w:t>kupujícímu</w:t>
      </w:r>
      <w:r>
        <w:t xml:space="preserve"> na jeho žádost prokázat, že požadované pojištění trvá.</w:t>
      </w:r>
    </w:p>
    <w:p w14:paraId="122C7CDC" w14:textId="16FFFA28" w:rsidR="00C8751A" w:rsidRDefault="00C8751A" w:rsidP="00C8751A">
      <w:pPr>
        <w:pStyle w:val="ListNumber-ContractCzechRadio"/>
        <w:jc w:val="both"/>
      </w:pPr>
      <w:r>
        <w:lastRenderedPageBreak/>
        <w:t xml:space="preserve">Smluvní strany se dohodly, že se na tuto smlouvu nepoužije ustanovení § 2914 OZ, a že </w:t>
      </w:r>
      <w:r w:rsidR="00AD40C4">
        <w:t>prodávající</w:t>
      </w:r>
      <w:r>
        <w:t xml:space="preserve"> odpovídá v plné výši za veškeré škody, které kupujícímu vzniknou porušením povinností dle této smlouvy,</w:t>
      </w:r>
      <w:r w:rsidRPr="000847CF">
        <w:t xml:space="preserve"> </w:t>
      </w:r>
      <w:r>
        <w:t>bez ohledu na to, zda tuto škodu způsobí prodávající nebo jeho poddodavatel.</w:t>
      </w:r>
    </w:p>
    <w:p w14:paraId="4FBECBC7" w14:textId="3107D477" w:rsidR="00C8751A" w:rsidRPr="007A0E70" w:rsidRDefault="00C8751A" w:rsidP="00C8751A">
      <w:pPr>
        <w:pStyle w:val="ListNumber-ContractCzechRadio"/>
        <w:jc w:val="both"/>
      </w:pPr>
      <w:r>
        <w:t>Prodávajícímu</w:t>
      </w:r>
      <w:r w:rsidRPr="007A0E70">
        <w:t xml:space="preserve"> nepřísluší náhrada škody od </w:t>
      </w:r>
      <w:r>
        <w:t>kupujícího</w:t>
      </w:r>
      <w:r w:rsidRPr="007A0E70">
        <w:t xml:space="preserve"> za jakékoliv poškození prací, materiálů, výrobků apod., ke kterému došlo v důsledku živelných nebo jiných neočekávaných událostí, které mohl </w:t>
      </w:r>
      <w:r>
        <w:t>prodávající</w:t>
      </w:r>
      <w:r w:rsidRPr="007A0E70">
        <w:t xml:space="preserve"> předvídat, popř. v důsledku trestné činnosti, nedbalosti, nedostatku zkušeností apod.</w:t>
      </w:r>
      <w:r>
        <w:t xml:space="preserve"> </w:t>
      </w:r>
    </w:p>
    <w:p w14:paraId="371E238B" w14:textId="26766B78" w:rsidR="00C8751A" w:rsidRDefault="00C8751A" w:rsidP="00A11BC0">
      <w:pPr>
        <w:pStyle w:val="Heading-Number-ContractCzechRadio"/>
      </w:pPr>
      <w:r>
        <w:t>Mlčenlivost</w:t>
      </w:r>
    </w:p>
    <w:p w14:paraId="16E1507D" w14:textId="08220356" w:rsidR="00FC68E1" w:rsidRDefault="00FC68E1" w:rsidP="00FC68E1">
      <w:pPr>
        <w:pStyle w:val="ListNumber-ContractCzechRadio"/>
        <w:jc w:val="both"/>
      </w:pPr>
      <w:r>
        <w:t xml:space="preserve">Prodávající se zavazuje </w:t>
      </w:r>
      <w:r w:rsidRPr="004C4241">
        <w:t xml:space="preserve">zachovat </w:t>
      </w:r>
      <w:r>
        <w:t>(po dobu platnosti a účinnosti a také po uplynutí platnosti a</w:t>
      </w:r>
      <w:r w:rsidR="000B6655">
        <w:t> </w:t>
      </w:r>
      <w:r>
        <w:t xml:space="preserve">účinnosti této smlouvy) </w:t>
      </w:r>
      <w:r w:rsidRPr="004C4241">
        <w:t xml:space="preserve">mlčenlivost </w:t>
      </w:r>
      <w:r>
        <w:t>o všech informacích a skutečnostech, které se dozví v rámci plnění předmětu této smlouvy. Tyto informace kupující prohlašuje za citlivé, důvěrné a</w:t>
      </w:r>
      <w:r w:rsidR="000B6655">
        <w:t> </w:t>
      </w:r>
      <w:r>
        <w:t xml:space="preserve">tajné, s čímž je prodávající plně srozuměn. Prodávající </w:t>
      </w:r>
      <w:r w:rsidRPr="004C4241">
        <w:t>nesd</w:t>
      </w:r>
      <w:r>
        <w:t>ělí tyto informace třetím osobám, neumožní</w:t>
      </w:r>
      <w:r w:rsidRPr="004C4241">
        <w:t xml:space="preserve"> </w:t>
      </w:r>
      <w:r>
        <w:t xml:space="preserve">třetím osobám </w:t>
      </w:r>
      <w:r w:rsidRPr="004C4241">
        <w:t>přístup</w:t>
      </w:r>
      <w:r>
        <w:t xml:space="preserve"> k těmto informacím, ani je nevyužije</w:t>
      </w:r>
      <w:r w:rsidRPr="004C4241">
        <w:t xml:space="preserve"> ve svůj prospěch nebo ve prospěch třetích osob</w:t>
      </w:r>
      <w:r>
        <w:t xml:space="preserve">. Prodávající se zavazuje, </w:t>
      </w:r>
      <w:r w:rsidRPr="004C4241">
        <w:t xml:space="preserve">že </w:t>
      </w:r>
      <w:r>
        <w:t>informace</w:t>
      </w:r>
      <w:r w:rsidRPr="004C4241">
        <w:t xml:space="preserve"> nebud</w:t>
      </w:r>
      <w:r>
        <w:t>e</w:t>
      </w:r>
      <w:r w:rsidRPr="004C4241">
        <w:t xml:space="preserve"> dále rozšiřovat nebo reprodukovat</w:t>
      </w:r>
      <w:r>
        <w:t xml:space="preserve"> a nezpřístupní je třetí straně. V případě, že tyto povinnosti budou porušeny ze strany zaměstnanců prodávajícího nebo osob, prostřednictvím kterých prodávající plní předmět této smlouvy platí, že tyto povinnosti porušil sám prodávající.</w:t>
      </w:r>
    </w:p>
    <w:p w14:paraId="5CD98C4C" w14:textId="7B7DDF32" w:rsidR="00FC68E1" w:rsidRDefault="00FC68E1" w:rsidP="00FC68E1">
      <w:pPr>
        <w:pStyle w:val="ListNumber-ContractCzechRadio"/>
        <w:jc w:val="both"/>
      </w:pPr>
      <w:r>
        <w:t>Povinnost mlčenlivosti dle předcházejícího odstavce smlouvy se nevztahuje na informace a</w:t>
      </w:r>
      <w:r w:rsidR="000B6655">
        <w:t> </w:t>
      </w:r>
      <w:r>
        <w:t>skutečnosti, které:</w:t>
      </w:r>
    </w:p>
    <w:p w14:paraId="20E824FD" w14:textId="77777777" w:rsidR="00FC68E1" w:rsidRDefault="00FC68E1" w:rsidP="00FC68E1">
      <w:pPr>
        <w:pStyle w:val="ListLetter-ContractCzechRadio"/>
        <w:jc w:val="both"/>
      </w:pPr>
      <w:r>
        <w:t>v době jejich zveřejnění nebo následně se stanou bez zavinění kterékoli smluvní strany všeobecně dostupnými veřejnosti;</w:t>
      </w:r>
    </w:p>
    <w:p w14:paraId="04DFCE89" w14:textId="77777777" w:rsidR="00FC68E1" w:rsidRDefault="00FC68E1" w:rsidP="00FC68E1">
      <w:pPr>
        <w:pStyle w:val="ListLetter-ContractCzechRadio"/>
        <w:jc w:val="both"/>
      </w:pPr>
      <w:r>
        <w:t>byly získány na základě postupu nezávislého na této smlouvě nebo druhé smluvní straně, pokud je strana, která informace získala, schopna tuto skutečnost doložit;</w:t>
      </w:r>
    </w:p>
    <w:p w14:paraId="19032255" w14:textId="77777777" w:rsidR="00FC68E1" w:rsidRDefault="00FC68E1" w:rsidP="00FC68E1">
      <w:pPr>
        <w:pStyle w:val="ListLetter-ContractCzechRadio"/>
        <w:jc w:val="both"/>
      </w:pPr>
      <w:r>
        <w:t>byly poskytnuté třetí osobou, která takové informace a skutečnosti nezískala porušením povinnosti jejich ochrany;</w:t>
      </w:r>
    </w:p>
    <w:p w14:paraId="2848D213" w14:textId="77777777" w:rsidR="00FC68E1" w:rsidRDefault="00FC68E1" w:rsidP="00FC68E1">
      <w:pPr>
        <w:pStyle w:val="ListLetter-ContractCzechRadio"/>
        <w:jc w:val="both"/>
      </w:pPr>
      <w:r>
        <w:t>podléhají uveřejnění na základě zákonné povinnosti či povinnosti uložené smluvní straně orgánem veřejné moci.</w:t>
      </w:r>
    </w:p>
    <w:p w14:paraId="2805921E" w14:textId="7D4BA439" w:rsidR="00C8751A" w:rsidRPr="00C8751A" w:rsidRDefault="00FC68E1" w:rsidP="00675990">
      <w:pPr>
        <w:pStyle w:val="ListNumber-ContractCzechRadio"/>
        <w:jc w:val="both"/>
      </w:pPr>
      <w:r>
        <w:t xml:space="preserve">Za porušení povinností týkajících se mlčenlivosti dle odstavce 1 tohoto článku smlouvy má kupující právo uplatnit u prodávajícího nárok na zaplacení smluvní pokuty; výše smluvní pokuty je stanovena na </w:t>
      </w:r>
      <w:r w:rsidRPr="00733114">
        <w:rPr>
          <w:rFonts w:cs="Arial"/>
          <w:b/>
          <w:szCs w:val="20"/>
        </w:rPr>
        <w:t>50.000</w:t>
      </w:r>
      <w:r w:rsidRPr="00733114">
        <w:rPr>
          <w:b/>
          <w:bCs/>
        </w:rPr>
        <w:t>,- Kč</w:t>
      </w:r>
      <w:r w:rsidRPr="00733114">
        <w:t xml:space="preserve"> za každý jednotlivý případ porušení povinností dle tohoto článku smlouvy.</w:t>
      </w:r>
    </w:p>
    <w:p w14:paraId="1FC94795" w14:textId="1285EE92" w:rsidR="00A11BC0" w:rsidRPr="006D0812" w:rsidRDefault="00BF511C" w:rsidP="00A11BC0">
      <w:pPr>
        <w:pStyle w:val="Heading-Number-ContractCzechRadio"/>
      </w:pPr>
      <w:r w:rsidRPr="006D0812">
        <w:t>Sankce</w:t>
      </w:r>
    </w:p>
    <w:p w14:paraId="07CBE2CB" w14:textId="5938819C" w:rsidR="001C316E" w:rsidRPr="007417F7" w:rsidRDefault="00BF511C" w:rsidP="0023258C">
      <w:pPr>
        <w:pStyle w:val="ListNumber-ContractCzechRadio"/>
        <w:jc w:val="both"/>
        <w:rPr>
          <w:b/>
          <w:szCs w:val="24"/>
        </w:rPr>
      </w:pPr>
      <w:r w:rsidRPr="006D0812">
        <w:t xml:space="preserve">Bude-li prodávající v prodlení s odevzdáním zboží, zavazuje se zaplatit kupujícímu smluvní pokutu ve výši </w:t>
      </w:r>
      <w:r w:rsidR="0094218F">
        <w:rPr>
          <w:b/>
        </w:rPr>
        <w:t>5 %</w:t>
      </w:r>
      <w:r w:rsidR="00A4450D">
        <w:t xml:space="preserve"> </w:t>
      </w:r>
      <w:r w:rsidR="00C80826">
        <w:t xml:space="preserve">z ceny zboží, s jehož odevzdáním je prodávající v prodlení, a to </w:t>
      </w:r>
      <w:r w:rsidRPr="006D0812">
        <w:t xml:space="preserve">za každý </w:t>
      </w:r>
      <w:r w:rsidR="007417F7">
        <w:t xml:space="preserve">započatý </w:t>
      </w:r>
      <w:r w:rsidRPr="006D0812">
        <w:t>den prodlení.</w:t>
      </w:r>
    </w:p>
    <w:p w14:paraId="33C83A0C" w14:textId="34C4A957" w:rsidR="007417F7" w:rsidRPr="007417F7" w:rsidRDefault="00BF511C" w:rsidP="007417F7">
      <w:pPr>
        <w:pStyle w:val="ListNumber-ContractCzechRadio"/>
        <w:jc w:val="both"/>
        <w:rPr>
          <w:b/>
          <w:szCs w:val="24"/>
        </w:rPr>
      </w:pPr>
      <w:r w:rsidRPr="006D0812">
        <w:t>Bude-li prodávající v prodlení s</w:t>
      </w:r>
      <w:r>
        <w:t xml:space="preserve"> vyřízením reklamace </w:t>
      </w:r>
      <w:r w:rsidRPr="006D0812">
        <w:t xml:space="preserve">zboží, zavazuje se zaplatit kupujícímu smluvní pokutu </w:t>
      </w:r>
      <w:r w:rsidR="00A4450D" w:rsidRPr="00CF2EDD">
        <w:t xml:space="preserve">ve </w:t>
      </w:r>
      <w:r w:rsidR="00A4450D" w:rsidRPr="00BF05E5">
        <w:t xml:space="preserve">výši </w:t>
      </w:r>
      <w:r w:rsidR="0094218F">
        <w:rPr>
          <w:b/>
        </w:rPr>
        <w:t xml:space="preserve">5 % </w:t>
      </w:r>
      <w:r w:rsidR="0094218F" w:rsidRPr="007964B4">
        <w:t>z ceny vadného zboží</w:t>
      </w:r>
      <w:r w:rsidRPr="0094218F">
        <w:t xml:space="preserve"> </w:t>
      </w:r>
      <w:r w:rsidRPr="006D0812">
        <w:t xml:space="preserve">za každý </w:t>
      </w:r>
      <w:r w:rsidR="003B5BE5">
        <w:t xml:space="preserve">jednotlivý případ a každý </w:t>
      </w:r>
      <w:r>
        <w:t xml:space="preserve">započatý </w:t>
      </w:r>
      <w:r w:rsidRPr="006D0812">
        <w:t>den prodlení.</w:t>
      </w:r>
    </w:p>
    <w:p w14:paraId="2367AFF5" w14:textId="7B558C50" w:rsidR="00546A76" w:rsidRPr="00CF2EDD" w:rsidRDefault="00BF511C" w:rsidP="00546A76">
      <w:pPr>
        <w:pStyle w:val="ListNumber-ContractCzechRadio"/>
        <w:jc w:val="both"/>
        <w:rPr>
          <w:b/>
          <w:szCs w:val="24"/>
        </w:rPr>
      </w:pPr>
      <w:r w:rsidRPr="00565B8F">
        <w:t xml:space="preserve">Bude-li </w:t>
      </w:r>
      <w:r>
        <w:t>kupující</w:t>
      </w:r>
      <w:r w:rsidRPr="00565B8F">
        <w:t xml:space="preserve"> v prodlení s</w:t>
      </w:r>
      <w:r>
        <w:t>e zaplacením ceny</w:t>
      </w:r>
      <w:r w:rsidR="00BE5D60">
        <w:t xml:space="preserve"> zboží</w:t>
      </w:r>
      <w:r w:rsidRPr="00565B8F">
        <w:t xml:space="preserve">, zavazuje se </w:t>
      </w:r>
      <w:r>
        <w:t>kupující</w:t>
      </w:r>
      <w:r w:rsidRPr="00565B8F">
        <w:t xml:space="preserve"> zaplatit </w:t>
      </w:r>
      <w:r>
        <w:t>prodávajícímu</w:t>
      </w:r>
      <w:r w:rsidRPr="00565B8F">
        <w:t xml:space="preserve"> smluvní </w:t>
      </w:r>
      <w:r w:rsidRPr="00CF2EDD">
        <w:t xml:space="preserve">pokutu ve </w:t>
      </w:r>
      <w:r w:rsidR="00EE76E0">
        <w:t xml:space="preserve">výši </w:t>
      </w:r>
      <w:r w:rsidR="00EE76E0" w:rsidRPr="00860E1C">
        <w:rPr>
          <w:b/>
        </w:rPr>
        <w:t xml:space="preserve">0,05 </w:t>
      </w:r>
      <w:r w:rsidRPr="00860E1C">
        <w:rPr>
          <w:b/>
        </w:rPr>
        <w:t>%</w:t>
      </w:r>
      <w:r w:rsidRPr="00BF05E5">
        <w:t xml:space="preserve"> z</w:t>
      </w:r>
      <w:r>
        <w:t xml:space="preserve"> dlužné částky </w:t>
      </w:r>
      <w:r w:rsidRPr="00CF2EDD">
        <w:t xml:space="preserve">za každý </w:t>
      </w:r>
      <w:r w:rsidR="007417F7">
        <w:t xml:space="preserve">započatý </w:t>
      </w:r>
      <w:r w:rsidRPr="00CF2EDD">
        <w:t xml:space="preserve">den prodlení. </w:t>
      </w:r>
    </w:p>
    <w:p w14:paraId="52E379D0" w14:textId="36B2EA9A" w:rsidR="00E966D0" w:rsidRPr="00E966D0" w:rsidRDefault="00BF511C" w:rsidP="00860E1C">
      <w:pPr>
        <w:pStyle w:val="ListNumber-ContractCzechRadio"/>
        <w:jc w:val="both"/>
      </w:pPr>
      <w:r>
        <w:lastRenderedPageBreak/>
        <w:t xml:space="preserve">Smluvní pokuty jsou splatné ve lhůtě </w:t>
      </w:r>
      <w:r w:rsidR="00534898">
        <w:t>15</w:t>
      </w:r>
      <w:r>
        <w:t xml:space="preserve"> dnů od </w:t>
      </w:r>
      <w:r w:rsidR="009E79F9">
        <w:t>data doručení písemné výzvy k jejich</w:t>
      </w:r>
      <w:r>
        <w:t xml:space="preserve"> </w:t>
      </w:r>
      <w:r w:rsidR="003F25A3">
        <w:t>úhradě</w:t>
      </w:r>
      <w:r>
        <w:t xml:space="preserve"> druhé smluvní straně.</w:t>
      </w:r>
    </w:p>
    <w:p w14:paraId="7C33F9A7" w14:textId="73AC8186" w:rsidR="00E966D0" w:rsidRPr="00860E1C" w:rsidRDefault="00BF511C" w:rsidP="00860E1C">
      <w:pPr>
        <w:pStyle w:val="ListNumber-ContractCzechRadio"/>
        <w:jc w:val="both"/>
        <w:rPr>
          <w:b/>
        </w:rPr>
      </w:pPr>
      <w:r>
        <w:t xml:space="preserve">Uplatněním nároku na smluvní pokutu či jejím uhrazením nezaniká právo </w:t>
      </w:r>
      <w:r w:rsidR="000F7B50">
        <w:t>kupujícího</w:t>
      </w:r>
      <w:r>
        <w:t xml:space="preserve"> na náhradu škody v plné výši, vznikla-li škoda z téhož právního důvodu, pro který je požadována úhrada smluvní pokuty.</w:t>
      </w:r>
      <w:r w:rsidRPr="002663BF">
        <w:t xml:space="preserve"> </w:t>
      </w:r>
      <w:r>
        <w:t xml:space="preserve">Nárok </w:t>
      </w:r>
      <w:r w:rsidR="000F7B50">
        <w:t>kupujícího</w:t>
      </w:r>
      <w:r>
        <w:t xml:space="preserve"> na náhradu škody se uplatněním smluvní pokuty nesnižuje.</w:t>
      </w:r>
    </w:p>
    <w:p w14:paraId="5A0F9737" w14:textId="3D2E4D8F" w:rsidR="00BE6AFE" w:rsidRPr="00BE6AFE" w:rsidRDefault="00BF511C" w:rsidP="00860E1C">
      <w:pPr>
        <w:pStyle w:val="ListNumber-ContractCzechRadio"/>
        <w:jc w:val="both"/>
      </w:pPr>
      <w:r w:rsidRPr="00860E1C">
        <w:t xml:space="preserve">V případě, kdy </w:t>
      </w:r>
      <w:r w:rsidR="005D39D9">
        <w:t>by</w:t>
      </w:r>
      <w:r w:rsidRPr="00860E1C">
        <w:t xml:space="preserve"> nesplnění některé povinnosti dle této smlouvy, pro kterou je stanovena smluvní pokuta, </w:t>
      </w:r>
      <w:r w:rsidR="005D39D9">
        <w:t xml:space="preserve">bylo </w:t>
      </w:r>
      <w:r w:rsidRPr="00860E1C">
        <w:t xml:space="preserve">prokazatelně způsobeno </w:t>
      </w:r>
      <w:r w:rsidR="00F025F7">
        <w:t>mimořádnou nepředvídatelnou a</w:t>
      </w:r>
      <w:r w:rsidR="000B6655">
        <w:t> </w:t>
      </w:r>
      <w:r w:rsidR="00F025F7">
        <w:t>nepřekonatelnou překážkou vzniklou</w:t>
      </w:r>
      <w:r w:rsidR="00F025F7" w:rsidRPr="00F025F7">
        <w:t xml:space="preserve"> nezávisle na vůli</w:t>
      </w:r>
      <w:r w:rsidR="00F025F7">
        <w:t xml:space="preserve"> smluvní strany</w:t>
      </w:r>
      <w:r w:rsidRPr="00860E1C">
        <w:t>, není smluvní strana, která tuto smluvní povinnost nesplnila povinna k úhradě smluvní pokuty</w:t>
      </w:r>
      <w:r w:rsidR="00B53DC3">
        <w:t>, která se k takové smluvní povinnosti vztahuje</w:t>
      </w:r>
      <w:r w:rsidRPr="00860E1C">
        <w:t xml:space="preserve">. </w:t>
      </w:r>
      <w:r w:rsidR="007B75B6">
        <w:t>O vzniku takové překážky je smluvní strana povinna bez zbytečného odkladu písemně informovat druhou smluvní stranu</w:t>
      </w:r>
      <w:r w:rsidR="003B5BE5">
        <w:t>,</w:t>
      </w:r>
      <w:r w:rsidR="003B5BE5" w:rsidRPr="003B5BE5">
        <w:t xml:space="preserve"> </w:t>
      </w:r>
      <w:r w:rsidR="003B5BE5">
        <w:t xml:space="preserve">v opačném případě </w:t>
      </w:r>
      <w:r w:rsidR="002C2293">
        <w:t>zůstává</w:t>
      </w:r>
      <w:r w:rsidR="003B5BE5">
        <w:t xml:space="preserve"> nárok druhé smluvní strany na úhradu smluvní pokuty zachován</w:t>
      </w:r>
      <w:r w:rsidR="007B75B6">
        <w:t>.</w:t>
      </w:r>
    </w:p>
    <w:p w14:paraId="0447D007" w14:textId="0896FEEA" w:rsidR="00A4450D" w:rsidRDefault="00BF511C" w:rsidP="00A11BC0">
      <w:pPr>
        <w:pStyle w:val="Heading-Number-ContractCzechRadio"/>
      </w:pPr>
      <w:r>
        <w:t>Zánik smlouvy</w:t>
      </w:r>
    </w:p>
    <w:p w14:paraId="1129E7E6" w14:textId="77777777" w:rsidR="009A79CD" w:rsidRPr="00D73EC2" w:rsidRDefault="00BF511C" w:rsidP="009A79CD">
      <w:pPr>
        <w:pStyle w:val="ListNumber-ContractCzechRadio"/>
        <w:jc w:val="both"/>
      </w:pPr>
      <w:r w:rsidRPr="00B63CDB">
        <w:rPr>
          <w:lang w:eastAsia="cs-CZ"/>
        </w:rPr>
        <w:t xml:space="preserve">S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 xml:space="preserve">odstoupením. </w:t>
      </w:r>
    </w:p>
    <w:p w14:paraId="0FB221CC" w14:textId="6A5DA631" w:rsidR="009A79CD" w:rsidRDefault="00BF511C" w:rsidP="009A79CD">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14:paraId="6CAB816C" w14:textId="186794FF" w:rsidR="009A79CD" w:rsidRPr="009A79CD" w:rsidRDefault="00BF511C" w:rsidP="00860E1C">
      <w:pPr>
        <w:pStyle w:val="ListNumber-ContractCzechRadio"/>
        <w:jc w:val="both"/>
      </w:pPr>
      <w:r>
        <w:t xml:space="preserve">Každá ze smluvních stran má právo od smlouvy písemně </w:t>
      </w:r>
      <w:r w:rsidRPr="00C55596">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14:paraId="26A2FCFD" w14:textId="6876ED73" w:rsidR="00A4450D" w:rsidRPr="002354C7" w:rsidRDefault="00BF511C" w:rsidP="00A4450D">
      <w:pPr>
        <w:pStyle w:val="ListNumber-ContractCzechRadio"/>
      </w:pPr>
      <w:r w:rsidRPr="002354C7">
        <w:t>Kupující je oprávněn od této smlouvy odstoupit</w:t>
      </w:r>
      <w:r w:rsidR="00F303A2" w:rsidRPr="002354C7">
        <w:t xml:space="preserve"> zejména</w:t>
      </w:r>
      <w:r w:rsidRPr="002354C7">
        <w:t xml:space="preserve">: </w:t>
      </w:r>
    </w:p>
    <w:p w14:paraId="55D04E53" w14:textId="2C18723E" w:rsidR="00A4450D" w:rsidRPr="002354C7" w:rsidRDefault="00BF511C" w:rsidP="00A4450D">
      <w:pPr>
        <w:pStyle w:val="ListLetter-ContractCzechRadio"/>
        <w:jc w:val="both"/>
      </w:pPr>
      <w:r w:rsidRPr="002354C7">
        <w:t xml:space="preserve">v případě prodlení prodávajícího s odevzdáním zboží nebo jeho části o více než 30 dní; </w:t>
      </w:r>
    </w:p>
    <w:p w14:paraId="3359ACE1" w14:textId="77777777" w:rsidR="00A4450D" w:rsidRPr="002354C7" w:rsidRDefault="00BF511C" w:rsidP="00A4450D">
      <w:pPr>
        <w:pStyle w:val="ListLetter-ContractCzechRadio"/>
        <w:jc w:val="both"/>
      </w:pPr>
      <w:r w:rsidRPr="002354C7">
        <w:rPr>
          <w:rFonts w:eastAsia="Times New Roman" w:cs="Arial"/>
          <w:bCs/>
          <w:kern w:val="32"/>
          <w:szCs w:val="20"/>
        </w:rPr>
        <w:t>v případě prodlení s odstraněním vady zboží o více než 10 dní nebo v případě opakovaného (alespoň třikrát po dobu záruční doby) prodlení s odstraněním vady o více než 5 dní;</w:t>
      </w:r>
    </w:p>
    <w:p w14:paraId="124A0EB4" w14:textId="48582C52" w:rsidR="00A4450D" w:rsidRPr="002354C7" w:rsidRDefault="00BF511C" w:rsidP="00A4450D">
      <w:pPr>
        <w:pStyle w:val="ListLetter-ContractCzechRadio"/>
        <w:jc w:val="both"/>
      </w:pPr>
      <w:r w:rsidRPr="002354C7">
        <w:t xml:space="preserve">v případě, že se </w:t>
      </w:r>
      <w:r w:rsidR="00675990">
        <w:t>na nejméně 2 kusech zboží projeví vážné vady bránící řádnému užívání zboží nebo na nejméně 5 kusech zboží se projeví vady</w:t>
      </w:r>
      <w:r w:rsidR="00675990" w:rsidRPr="00675990">
        <w:t xml:space="preserve"> </w:t>
      </w:r>
      <w:r w:rsidR="00675990">
        <w:t>méně závažné, které však řádnému užívání zboží nebrání</w:t>
      </w:r>
      <w:r w:rsidRPr="002354C7">
        <w:t xml:space="preserve">; </w:t>
      </w:r>
    </w:p>
    <w:p w14:paraId="3E22D67F" w14:textId="77777777" w:rsidR="00A4450D" w:rsidRPr="002354C7" w:rsidRDefault="00BF511C" w:rsidP="00A4450D">
      <w:pPr>
        <w:pStyle w:val="ListLetter-ContractCzechRadio"/>
        <w:jc w:val="both"/>
      </w:pPr>
      <w:r w:rsidRPr="002354C7">
        <w:t xml:space="preserve">je-li to stanoveno touto smlouvou. </w:t>
      </w:r>
    </w:p>
    <w:p w14:paraId="23BE09E3" w14:textId="1538D7CB" w:rsidR="00A4450D" w:rsidRPr="002638B5" w:rsidRDefault="00BF511C" w:rsidP="00860E1C">
      <w:pPr>
        <w:pStyle w:val="ListNumber-ContractCzechRadio"/>
        <w:jc w:val="both"/>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00F303A2">
        <w:rPr>
          <w:rFonts w:eastAsia="Times New Roman" w:cs="Arial"/>
          <w:bCs/>
          <w:kern w:val="32"/>
          <w:szCs w:val="20"/>
        </w:rPr>
        <w:t>,</w:t>
      </w:r>
      <w:r w:rsidR="00F303A2" w:rsidRPr="00F303A2">
        <w:rPr>
          <w:rFonts w:eastAsia="Times New Roman" w:cs="Arial"/>
          <w:bCs/>
          <w:kern w:val="32"/>
          <w:szCs w:val="20"/>
        </w:rPr>
        <w:t xml:space="preserve"> </w:t>
      </w:r>
      <w:r w:rsidR="00F303A2">
        <w:rPr>
          <w:rFonts w:eastAsia="Times New Roman" w:cs="Arial"/>
          <w:bCs/>
          <w:kern w:val="32"/>
          <w:szCs w:val="20"/>
        </w:rPr>
        <w:t>příp. později, pokud je tak v odstoupení uvedeno</w:t>
      </w:r>
      <w:r w:rsidRPr="006D0812">
        <w:rPr>
          <w:rFonts w:eastAsia="Times New Roman" w:cs="Arial"/>
          <w:bCs/>
          <w:kern w:val="32"/>
          <w:szCs w:val="20"/>
        </w:rPr>
        <w:t>.</w:t>
      </w:r>
    </w:p>
    <w:p w14:paraId="470DB90C" w14:textId="04030E4A" w:rsidR="00A11BC0" w:rsidRPr="006D0812" w:rsidRDefault="00BF511C" w:rsidP="00A11BC0">
      <w:pPr>
        <w:pStyle w:val="Heading-Number-ContractCzechRadio"/>
      </w:pPr>
      <w:r w:rsidRPr="006D0812">
        <w:t>Závěrečná ustanovení</w:t>
      </w:r>
    </w:p>
    <w:p w14:paraId="7480E6BC" w14:textId="375C8291" w:rsidR="00C42714" w:rsidRPr="006D0812" w:rsidRDefault="00BF511C" w:rsidP="00C42714">
      <w:pPr>
        <w:pStyle w:val="ListNumber-ContractCzechRadio"/>
        <w:jc w:val="both"/>
      </w:pPr>
      <w:r w:rsidRPr="006D0812">
        <w:t>Tato smlouva nabývá platnosti dnem jejího podpisu oběma smluvními stranami</w:t>
      </w:r>
      <w:r w:rsidRPr="00600C6A">
        <w:t xml:space="preserve"> </w:t>
      </w:r>
      <w:r w:rsidRPr="006D0812">
        <w:t>a účinnosti</w:t>
      </w:r>
      <w:r>
        <w:t xml:space="preserve"> dnem </w:t>
      </w:r>
      <w:r w:rsidR="00107251">
        <w:t xml:space="preserve">jejího </w:t>
      </w:r>
      <w:r>
        <w:t xml:space="preserve">uveřejnění v </w:t>
      </w:r>
      <w:r>
        <w:rPr>
          <w:rFonts w:cs="Arial"/>
          <w:szCs w:val="20"/>
        </w:rPr>
        <w:t>registru smluv v souladu se zákonem č. 340/2015 Sb., o zvláštních podmínkách účinnosti některých smluv, uveřejňování těchto smluv a o registru smluv (zákon o</w:t>
      </w:r>
      <w:r w:rsidR="000B6655">
        <w:rPr>
          <w:rFonts w:cs="Arial"/>
          <w:szCs w:val="20"/>
        </w:rPr>
        <w:t> </w:t>
      </w:r>
      <w:r>
        <w:rPr>
          <w:rFonts w:cs="Arial"/>
          <w:szCs w:val="20"/>
        </w:rPr>
        <w:t>registru smluv), v</w:t>
      </w:r>
      <w:r w:rsidR="00EE76E0">
        <w:rPr>
          <w:rFonts w:cs="Arial"/>
          <w:szCs w:val="20"/>
        </w:rPr>
        <w:t>e</w:t>
      </w:r>
      <w:r>
        <w:rPr>
          <w:rFonts w:cs="Arial"/>
          <w:szCs w:val="20"/>
        </w:rPr>
        <w:t xml:space="preserve"> znění</w:t>
      </w:r>
      <w:r w:rsidR="00EE76E0">
        <w:rPr>
          <w:rFonts w:cs="Arial"/>
          <w:szCs w:val="20"/>
        </w:rPr>
        <w:t xml:space="preserve"> pozdějších předpisů</w:t>
      </w:r>
      <w:r>
        <w:rPr>
          <w:rFonts w:cs="Arial"/>
          <w:szCs w:val="20"/>
        </w:rPr>
        <w:t>.</w:t>
      </w:r>
    </w:p>
    <w:p w14:paraId="1020B149" w14:textId="19F06B8E" w:rsidR="00043DF0" w:rsidRPr="006D0812" w:rsidRDefault="00BF511C" w:rsidP="00010ADE">
      <w:pPr>
        <w:pStyle w:val="ListNumber-ContractCzechRadio"/>
        <w:jc w:val="both"/>
      </w:pPr>
      <w:r>
        <w:rPr>
          <w:rFonts w:eastAsia="Times New Roman" w:cs="Arial"/>
          <w:bCs/>
          <w:kern w:val="32"/>
          <w:szCs w:val="20"/>
        </w:rPr>
        <w:lastRenderedPageBreak/>
        <w:t xml:space="preserve">Smluvní strany výslovně sjednávají, že právem rozhodným pro tuto smlouvu je právo České republiky. </w:t>
      </w:r>
      <w:r w:rsidRPr="006D0812">
        <w:rPr>
          <w:rFonts w:eastAsia="Times New Roman" w:cs="Arial"/>
          <w:bCs/>
          <w:kern w:val="32"/>
          <w:szCs w:val="20"/>
        </w:rPr>
        <w:t xml:space="preserve">Práva a povinnosti </w:t>
      </w:r>
      <w:r w:rsidR="002D03F1" w:rsidRPr="006D0812">
        <w:rPr>
          <w:rFonts w:eastAsia="Times New Roman" w:cs="Arial"/>
          <w:bCs/>
          <w:kern w:val="32"/>
          <w:szCs w:val="20"/>
        </w:rPr>
        <w:t>s</w:t>
      </w:r>
      <w:r w:rsidRPr="006D0812">
        <w:rPr>
          <w:rFonts w:eastAsia="Times New Roman" w:cs="Arial"/>
          <w:bCs/>
          <w:kern w:val="32"/>
          <w:szCs w:val="20"/>
        </w:rPr>
        <w:t xml:space="preserve">mluvních stran touto </w:t>
      </w:r>
      <w:r w:rsidR="00A8412E" w:rsidRPr="006D0812">
        <w:rPr>
          <w:rFonts w:eastAsia="Times New Roman" w:cs="Arial"/>
          <w:bCs/>
          <w:kern w:val="32"/>
          <w:szCs w:val="20"/>
        </w:rPr>
        <w:t xml:space="preserve">smlouvou </w:t>
      </w:r>
      <w:r w:rsidRPr="006D0812">
        <w:rPr>
          <w:rFonts w:eastAsia="Times New Roman" w:cs="Arial"/>
          <w:bCs/>
          <w:kern w:val="32"/>
          <w:szCs w:val="20"/>
        </w:rPr>
        <w:t xml:space="preserve">neupravená se řídí </w:t>
      </w:r>
      <w:r w:rsidR="009F0F32">
        <w:rPr>
          <w:rFonts w:eastAsia="Times New Roman" w:cs="Arial"/>
          <w:bCs/>
          <w:kern w:val="32"/>
          <w:szCs w:val="20"/>
        </w:rPr>
        <w:t>zejména</w:t>
      </w:r>
      <w:r>
        <w:rPr>
          <w:rFonts w:eastAsia="Times New Roman" w:cs="Arial"/>
          <w:bCs/>
          <w:kern w:val="32"/>
          <w:szCs w:val="20"/>
        </w:rPr>
        <w:t xml:space="preserve"> </w:t>
      </w:r>
      <w:r w:rsidRPr="006D0812">
        <w:rPr>
          <w:rFonts w:eastAsia="Times New Roman" w:cs="Arial"/>
          <w:bCs/>
          <w:kern w:val="32"/>
          <w:szCs w:val="20"/>
        </w:rPr>
        <w:t xml:space="preserve">příslušnými ustanoveními </w:t>
      </w:r>
      <w:r>
        <w:rPr>
          <w:rFonts w:eastAsia="Times New Roman" w:cs="Arial"/>
          <w:bCs/>
          <w:kern w:val="32"/>
          <w:szCs w:val="20"/>
        </w:rPr>
        <w:t>OZ</w:t>
      </w:r>
      <w:r w:rsidRPr="006D0812">
        <w:rPr>
          <w:rFonts w:eastAsia="Times New Roman" w:cs="Arial"/>
          <w:bCs/>
          <w:kern w:val="32"/>
          <w:szCs w:val="20"/>
        </w:rPr>
        <w:t>.</w:t>
      </w:r>
    </w:p>
    <w:p w14:paraId="513E0214" w14:textId="52A8E5C7" w:rsidR="00F36299" w:rsidRPr="006D0812" w:rsidRDefault="00BF511C" w:rsidP="00D72E7D">
      <w:pPr>
        <w:pStyle w:val="ListNumber-ContractCzechRadio"/>
        <w:jc w:val="both"/>
      </w:pPr>
      <w:r w:rsidRPr="006D0812">
        <w:t>Tato smlouva je vyhotovena ve třech stejnopisech s platností originálu, z</w:t>
      </w:r>
      <w:r w:rsidR="0034474B">
        <w:t> </w:t>
      </w:r>
      <w:r w:rsidRPr="006D0812">
        <w:t>nichž</w:t>
      </w:r>
      <w:r w:rsidR="0034474B">
        <w:t xml:space="preserve"> dva obdrží</w:t>
      </w:r>
      <w:r w:rsidRPr="006D0812">
        <w:t xml:space="preserve"> kupující a</w:t>
      </w:r>
      <w:r w:rsidR="0034474B">
        <w:t xml:space="preserve"> jeden</w:t>
      </w:r>
      <w:r w:rsidRPr="006D0812">
        <w:t xml:space="preserve"> prodávající</w:t>
      </w:r>
      <w:r w:rsidR="00107251">
        <w:t xml:space="preserve">. V případě, že bude smlouva uzavřena na dálku za využití elektronických prostředků, zašle </w:t>
      </w:r>
      <w:r w:rsidR="009F0F32">
        <w:t>smluvní strana, je</w:t>
      </w:r>
      <w:r w:rsidR="00D701E1">
        <w:t>n</w:t>
      </w:r>
      <w:r w:rsidR="009F0F32">
        <w:t xml:space="preserve">ž smlouvu podepisuje jako </w:t>
      </w:r>
      <w:r w:rsidR="00107251">
        <w:t>poslední</w:t>
      </w:r>
      <w:r w:rsidR="009F0F32">
        <w:t>,</w:t>
      </w:r>
      <w:r w:rsidR="00107251">
        <w:t xml:space="preserve"> jeden originál smlouvy spolu s jejími přílohami druhé smluvní straně.</w:t>
      </w:r>
    </w:p>
    <w:p w14:paraId="52E29AD2" w14:textId="77777777" w:rsidR="00043DF0" w:rsidRPr="006D0812" w:rsidRDefault="00BF511C" w:rsidP="00010ADE">
      <w:pPr>
        <w:pStyle w:val="ListNumber-ContractCzechRadio"/>
        <w:jc w:val="both"/>
      </w:pPr>
      <w:r w:rsidRPr="006D0812">
        <w:rPr>
          <w:rFonts w:cs="Arial"/>
          <w:szCs w:val="20"/>
        </w:rPr>
        <w:t xml:space="preserve">Pro případ sporu vzniklého mezi smluvními stranami se v souladu s ustanovením § </w:t>
      </w:r>
      <w:proofErr w:type="gramStart"/>
      <w:r w:rsidRPr="006D0812">
        <w:rPr>
          <w:rFonts w:cs="Arial"/>
          <w:szCs w:val="20"/>
        </w:rPr>
        <w:t>89a</w:t>
      </w:r>
      <w:proofErr w:type="gramEnd"/>
      <w:r w:rsidRPr="006D0812">
        <w:rPr>
          <w:rFonts w:cs="Arial"/>
          <w:szCs w:val="20"/>
        </w:rPr>
        <w:t xml:space="preserve"> zákona č. 99/1963 Sb., občanský soudní řád</w:t>
      </w:r>
      <w:r w:rsidR="00856B46">
        <w:rPr>
          <w:rFonts w:cs="Arial"/>
          <w:szCs w:val="20"/>
        </w:rPr>
        <w:t>, ve znění pozdějších předpisů,</w:t>
      </w:r>
      <w:r w:rsidRPr="006D0812">
        <w:rPr>
          <w:rFonts w:cs="Arial"/>
          <w:szCs w:val="20"/>
        </w:rPr>
        <w:t xml:space="preserve"> sjednává jako místně příslušný </w:t>
      </w:r>
      <w:r w:rsidR="00856B46">
        <w:rPr>
          <w:rFonts w:cs="Arial"/>
          <w:szCs w:val="20"/>
        </w:rPr>
        <w:t xml:space="preserve">soud </w:t>
      </w:r>
      <w:r w:rsidRPr="006D0812">
        <w:rPr>
          <w:rFonts w:cs="Arial"/>
          <w:szCs w:val="20"/>
        </w:rPr>
        <w:t xml:space="preserve">obecný soud </w:t>
      </w:r>
      <w:r w:rsidRPr="006D0812">
        <w:t>podle sídla kupujícího.</w:t>
      </w:r>
    </w:p>
    <w:p w14:paraId="5A5A5729" w14:textId="57AC6D80" w:rsidR="00A820DE" w:rsidRDefault="00BF511C" w:rsidP="00A820DE">
      <w:pPr>
        <w:pStyle w:val="ListNumber-ContractCzechRadio"/>
        <w:jc w:val="both"/>
      </w:pPr>
      <w:r>
        <w:t>Smluvní strany uvádí, že n</w:t>
      </w:r>
      <w:r w:rsidRPr="002932DA">
        <w:t xml:space="preserve">astane-li zcela mimořádná nepředvídatelná okolnost, která </w:t>
      </w:r>
      <w:r>
        <w:t>plnění z této smlouvy</w:t>
      </w:r>
      <w:r w:rsidRPr="002932DA">
        <w:t xml:space="preserve"> podstatně ztěžuje, </w:t>
      </w:r>
      <w:r>
        <w:t>není kterákoli smluvní strana oprávněna požádat soud, aby podle svého uvážení rozhodl o spravedlivé</w:t>
      </w:r>
      <w:r w:rsidRPr="002932DA">
        <w:t xml:space="preserve"> </w:t>
      </w:r>
      <w:r>
        <w:t>úpravě</w:t>
      </w:r>
      <w:r w:rsidRPr="002932DA">
        <w:t xml:space="preserve"> ceny</w:t>
      </w:r>
      <w:r>
        <w:t xml:space="preserve"> za plnění dle této smlouvy</w:t>
      </w:r>
      <w:r w:rsidRPr="002932DA">
        <w:t>, anebo o</w:t>
      </w:r>
      <w:r w:rsidR="000B6655">
        <w:t> </w:t>
      </w:r>
      <w:r w:rsidRPr="002932DA">
        <w:t xml:space="preserve">zrušení smlouvy a o tom, jak se </w:t>
      </w:r>
      <w:r w:rsidR="00BE6AFE">
        <w:t xml:space="preserve">smluvní </w:t>
      </w:r>
      <w:r w:rsidRPr="002932DA">
        <w:t xml:space="preserve">strany vypořádají. </w:t>
      </w:r>
      <w:r>
        <w:t xml:space="preserve">Tímto smluvní strany přebírají ve smyslu ustanovení § 1765 a násl. </w:t>
      </w:r>
      <w:r w:rsidR="00856B46">
        <w:t xml:space="preserve">OZ </w:t>
      </w:r>
      <w:r w:rsidRPr="002932DA">
        <w:t>nebezpečí změny okolností</w:t>
      </w:r>
      <w:r>
        <w:t>.</w:t>
      </w:r>
    </w:p>
    <w:p w14:paraId="56CE96CF" w14:textId="056BACD7" w:rsidR="00BE6222" w:rsidRPr="00A1527D" w:rsidRDefault="00BF511C" w:rsidP="00010ADE">
      <w:pPr>
        <w:pStyle w:val="ListNumber-ContractCzechRadio"/>
        <w:jc w:val="both"/>
      </w:pPr>
      <w:r w:rsidRPr="006D0812">
        <w:t xml:space="preserve">Smluvní strany tímto výslovně uvádí, že tato smlouva je závazná až okamžikem jejího </w:t>
      </w:r>
      <w:r w:rsidRPr="00A1527D">
        <w:t>podepsání oběma smluvními stranami</w:t>
      </w:r>
      <w:r w:rsidR="00670762" w:rsidRPr="00A1527D">
        <w:t>. Prodávající</w:t>
      </w:r>
      <w:r w:rsidRPr="00A1527D">
        <w:t xml:space="preserve"> tímto bere na vědomí, že v důsledku specifického organizačního uspořádání kupujícího smluvní strany vylučují pravidla dle ustanovení § 1728 a 17</w:t>
      </w:r>
      <w:r w:rsidR="0001088A" w:rsidRPr="00A1527D">
        <w:t>29</w:t>
      </w:r>
      <w:r w:rsidRPr="00A1527D">
        <w:t xml:space="preserve"> OZ o předsmluvní odpovědnosti a prodávající nemá právo ve smyslu § 2910 </w:t>
      </w:r>
      <w:r w:rsidR="00856B46" w:rsidRPr="00A1527D">
        <w:t xml:space="preserve">OZ </w:t>
      </w:r>
      <w:r w:rsidRPr="00A1527D">
        <w:t>po kupujícím požadovat při neuzavření smlouvy náhradu škody.</w:t>
      </w:r>
    </w:p>
    <w:p w14:paraId="4CFA357D" w14:textId="78ACF379" w:rsidR="00E17BAD" w:rsidRPr="00A1527D" w:rsidRDefault="00BF511C" w:rsidP="00E17BAD">
      <w:pPr>
        <w:pStyle w:val="ListNumber-ContractCzechRadio"/>
        <w:jc w:val="both"/>
      </w:pPr>
      <w:r w:rsidRPr="00A1527D">
        <w:t xml:space="preserve">Prodávající bere na vědomí, že kupující je jako zadavatel veřejné zakázky oprávněn v souladu s § 219 </w:t>
      </w:r>
      <w:r w:rsidR="00BE6AFE">
        <w:t>zákona č. 134/2016 Sb., o zadávání veřejných zakázek, ve znění pozdějších předpisů,</w:t>
      </w:r>
      <w:r w:rsidR="00BE6AFE" w:rsidRPr="00A1527D">
        <w:t xml:space="preserve"> </w:t>
      </w:r>
      <w:r w:rsidRPr="00A1527D">
        <w:t xml:space="preserve">uveřejnit na profilu zadavatele tuto smlouvu včetně </w:t>
      </w:r>
      <w:r w:rsidR="00BE6AFE">
        <w:t xml:space="preserve">jejích příloh, </w:t>
      </w:r>
      <w:r w:rsidRPr="00A1527D">
        <w:t>všech jejích změn a dodatků</w:t>
      </w:r>
      <w:r w:rsidR="00BE6AFE">
        <w:t xml:space="preserve"> a</w:t>
      </w:r>
      <w:r w:rsidRPr="00A1527D">
        <w:t xml:space="preserve"> výši skutečně uhrazené ceny za plnění veřejné zakázky.</w:t>
      </w:r>
    </w:p>
    <w:p w14:paraId="75A4E45C" w14:textId="468F6FB9" w:rsidR="00856B46" w:rsidRPr="00860E1C" w:rsidRDefault="00BF511C" w:rsidP="00860E1C">
      <w:pPr>
        <w:pStyle w:val="ListNumber-ContractCzechRadio"/>
        <w:spacing w:after="0"/>
        <w:jc w:val="both"/>
        <w:rPr>
          <w:rFonts w:cs="Arial"/>
          <w:szCs w:val="20"/>
        </w:rPr>
      </w:pPr>
      <w:r w:rsidRPr="008D7C03">
        <w:rPr>
          <w:rFonts w:cs="Arial"/>
          <w:szCs w:val="20"/>
        </w:rPr>
        <w:t xml:space="preserve">Tato smlouva včetně jejích příloh a případných změn bude uveřejněna </w:t>
      </w:r>
      <w:r w:rsidR="007417F7">
        <w:rPr>
          <w:rFonts w:cs="Arial"/>
          <w:szCs w:val="20"/>
        </w:rPr>
        <w:t xml:space="preserve">kupujícím </w:t>
      </w:r>
      <w:r w:rsidRPr="007417F7">
        <w:rPr>
          <w:rFonts w:cs="Arial"/>
          <w:szCs w:val="20"/>
        </w:rPr>
        <w:t xml:space="preserve">v registru smluv v souladu se zákonem </w:t>
      </w:r>
      <w:r w:rsidR="008A5951">
        <w:rPr>
          <w:rFonts w:cs="Arial"/>
          <w:szCs w:val="20"/>
        </w:rPr>
        <w:t xml:space="preserve">o </w:t>
      </w:r>
      <w:r w:rsidRPr="007417F7">
        <w:rPr>
          <w:rFonts w:cs="Arial"/>
          <w:szCs w:val="20"/>
        </w:rPr>
        <w:t xml:space="preserve">registru smluv. Pokud smlouvu uveřejní v registru smluv prodávající, zašle </w:t>
      </w:r>
      <w:r w:rsidR="007417F7">
        <w:rPr>
          <w:rFonts w:cs="Arial"/>
          <w:szCs w:val="20"/>
        </w:rPr>
        <w:t>kupujícímu</w:t>
      </w:r>
      <w:r w:rsidRPr="007417F7">
        <w:rPr>
          <w:rFonts w:cs="Arial"/>
          <w:szCs w:val="20"/>
        </w:rPr>
        <w:t xml:space="preserve"> potvrzení o uveřejnění této smlouvy bez zbytečného odkladu. Tento </w:t>
      </w:r>
      <w:r w:rsidR="008D7C03" w:rsidRPr="007417F7">
        <w:rPr>
          <w:rFonts w:cs="Arial"/>
          <w:szCs w:val="20"/>
        </w:rPr>
        <w:t>odstavec</w:t>
      </w:r>
      <w:r w:rsidRPr="007417F7">
        <w:rPr>
          <w:rFonts w:cs="Arial"/>
          <w:szCs w:val="20"/>
        </w:rPr>
        <w:t xml:space="preserve"> je samostatnou dohodou smluvních stran oddělitelnou od ostatních ustanovení smlouvy.</w:t>
      </w:r>
    </w:p>
    <w:p w14:paraId="2469A8AF" w14:textId="52835AEF" w:rsidR="00BE6AFE" w:rsidRDefault="00BF511C" w:rsidP="00860E1C">
      <w:pPr>
        <w:pStyle w:val="ListNumber-ContractCzechRadio"/>
        <w:jc w:val="both"/>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51D9A5CA" w14:textId="2EF71073" w:rsidR="00043DF0" w:rsidRPr="006D0812" w:rsidRDefault="00BF511C" w:rsidP="00043DF0">
      <w:pPr>
        <w:pStyle w:val="ListNumber-ContractCzechRadio"/>
      </w:pPr>
      <w:r w:rsidRPr="006D0812">
        <w:t>Nedílnou součástí této smlouvy je její:</w:t>
      </w:r>
    </w:p>
    <w:p w14:paraId="25BA26B4" w14:textId="5304114F" w:rsidR="00043DF0" w:rsidRDefault="00BF511C" w:rsidP="008A5977">
      <w:pPr>
        <w:pStyle w:val="Heading-Number-ContractCzechRadio"/>
        <w:numPr>
          <w:ilvl w:val="0"/>
          <w:numId w:val="0"/>
        </w:numPr>
        <w:spacing w:after="0"/>
        <w:ind w:left="312"/>
        <w:jc w:val="left"/>
        <w:rPr>
          <w:b w:val="0"/>
        </w:rPr>
      </w:pPr>
      <w:r w:rsidRPr="008A5977">
        <w:rPr>
          <w:b w:val="0"/>
          <w:color w:val="auto"/>
        </w:rPr>
        <w:t>Příloha</w:t>
      </w:r>
      <w:r w:rsidR="0034474B" w:rsidRPr="008A5977">
        <w:rPr>
          <w:b w:val="0"/>
          <w:color w:val="auto"/>
        </w:rPr>
        <w:t xml:space="preserve"> č. </w:t>
      </w:r>
      <w:r w:rsidR="008418DF" w:rsidRPr="008A5977">
        <w:rPr>
          <w:b w:val="0"/>
          <w:color w:val="auto"/>
        </w:rPr>
        <w:t>1</w:t>
      </w:r>
      <w:r w:rsidR="0006458B" w:rsidRPr="008A5977">
        <w:rPr>
          <w:b w:val="0"/>
          <w:color w:val="auto"/>
        </w:rPr>
        <w:t xml:space="preserve"> </w:t>
      </w:r>
      <w:r w:rsidR="00A1683F" w:rsidRPr="008A5977">
        <w:rPr>
          <w:b w:val="0"/>
          <w:color w:val="auto"/>
        </w:rPr>
        <w:t xml:space="preserve">– </w:t>
      </w:r>
      <w:r w:rsidR="000C7CFB" w:rsidRPr="008A5977">
        <w:rPr>
          <w:b w:val="0"/>
          <w:color w:val="auto"/>
        </w:rPr>
        <w:t>Technická specifikace</w:t>
      </w:r>
      <w:r w:rsidR="007417F7" w:rsidRPr="008A5977">
        <w:rPr>
          <w:b w:val="0"/>
          <w:color w:val="auto"/>
        </w:rPr>
        <w:t>;</w:t>
      </w:r>
    </w:p>
    <w:p w14:paraId="5E18D884" w14:textId="421A6BC7" w:rsidR="00FC68E1" w:rsidRPr="008A5977" w:rsidRDefault="00FC68E1" w:rsidP="008A5977">
      <w:pPr>
        <w:pStyle w:val="ListNumber-ContractCzechRadio"/>
        <w:numPr>
          <w:ilvl w:val="0"/>
          <w:numId w:val="0"/>
        </w:numPr>
        <w:spacing w:after="0"/>
        <w:ind w:left="312"/>
        <w:rPr>
          <w:b/>
        </w:rPr>
      </w:pPr>
      <w:r>
        <w:t>Příloha č. 2 – Specifikace ceny;</w:t>
      </w:r>
    </w:p>
    <w:p w14:paraId="44F075D4" w14:textId="02F572C0" w:rsidR="008D7C03" w:rsidRDefault="00BF511C" w:rsidP="008A5977">
      <w:pPr>
        <w:pStyle w:val="ListNumber-ContractCzechRadio"/>
        <w:numPr>
          <w:ilvl w:val="0"/>
          <w:numId w:val="0"/>
        </w:numPr>
        <w:spacing w:after="0"/>
        <w:ind w:left="312"/>
      </w:pPr>
      <w:r>
        <w:t>Příloha č. 3</w:t>
      </w:r>
      <w:r w:rsidR="00A1683F">
        <w:t xml:space="preserve"> – </w:t>
      </w:r>
      <w:r w:rsidR="00A1683F" w:rsidRPr="004545D6">
        <w:t xml:space="preserve">Podmínky provádění činností externích osob v objektech </w:t>
      </w:r>
      <w:proofErr w:type="spellStart"/>
      <w:r w:rsidR="00A1683F" w:rsidRPr="004545D6">
        <w:t>ČRo</w:t>
      </w:r>
      <w:proofErr w:type="spellEnd"/>
      <w:r w:rsidR="00A1683F">
        <w:t>.</w:t>
      </w:r>
    </w:p>
    <w:p w14:paraId="57E5119E" w14:textId="77777777" w:rsidR="008D7C03" w:rsidRPr="006D0812" w:rsidRDefault="008D7C03" w:rsidP="00E53743">
      <w:pPr>
        <w:pStyle w:val="ListNumber-ContractCzechRadio"/>
        <w:numPr>
          <w:ilvl w:val="0"/>
          <w:numId w:val="0"/>
        </w:numPr>
        <w:ind w:left="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C53EBC" w14:paraId="21676C5B" w14:textId="77777777" w:rsidTr="008D7C03">
        <w:trPr>
          <w:jc w:val="center"/>
        </w:trPr>
        <w:tc>
          <w:tcPr>
            <w:tcW w:w="3974" w:type="dxa"/>
          </w:tcPr>
          <w:p w14:paraId="09E1BECE" w14:textId="77777777" w:rsidR="008D7C03" w:rsidRPr="006D0812" w:rsidRDefault="00BF511C"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Pr="007905AF">
              <w:rPr>
                <w:rFonts w:cs="Arial"/>
                <w:szCs w:val="20"/>
              </w:rPr>
              <w:t>[</w:t>
            </w:r>
            <w:r w:rsidRPr="007905AF">
              <w:rPr>
                <w:rFonts w:cs="Arial"/>
                <w:szCs w:val="20"/>
                <w:highlight w:val="yellow"/>
              </w:rPr>
              <w:t>DOPLNIT</w:t>
            </w:r>
            <w:r w:rsidRPr="007905AF">
              <w:rPr>
                <w:rFonts w:cs="Arial"/>
                <w:szCs w:val="20"/>
              </w:rPr>
              <w:t>]</w:t>
            </w:r>
            <w:r w:rsidRPr="006D0812">
              <w:t xml:space="preserve"> dne </w:t>
            </w:r>
            <w:r w:rsidRPr="007905AF">
              <w:rPr>
                <w:rFonts w:cs="Arial"/>
                <w:szCs w:val="20"/>
              </w:rPr>
              <w:t>[</w:t>
            </w:r>
            <w:r w:rsidRPr="007905AF">
              <w:rPr>
                <w:rFonts w:cs="Arial"/>
                <w:szCs w:val="20"/>
                <w:highlight w:val="yellow"/>
              </w:rPr>
              <w:t>DOPLNIT</w:t>
            </w:r>
            <w:r w:rsidRPr="007905AF">
              <w:rPr>
                <w:rFonts w:cs="Arial"/>
                <w:szCs w:val="20"/>
              </w:rPr>
              <w:t>]</w:t>
            </w:r>
          </w:p>
        </w:tc>
        <w:tc>
          <w:tcPr>
            <w:tcW w:w="3964" w:type="dxa"/>
          </w:tcPr>
          <w:p w14:paraId="3461A799" w14:textId="77777777" w:rsidR="008D7C03" w:rsidRPr="006D0812" w:rsidRDefault="00BF511C"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Pr="007905AF">
              <w:rPr>
                <w:rFonts w:cs="Arial"/>
                <w:szCs w:val="20"/>
              </w:rPr>
              <w:t>[</w:t>
            </w:r>
            <w:r w:rsidRPr="007905AF">
              <w:rPr>
                <w:rFonts w:cs="Arial"/>
                <w:szCs w:val="20"/>
                <w:highlight w:val="yellow"/>
              </w:rPr>
              <w:t>DOPLNIT</w:t>
            </w:r>
            <w:r w:rsidRPr="007905AF">
              <w:rPr>
                <w:rFonts w:cs="Arial"/>
                <w:szCs w:val="20"/>
              </w:rPr>
              <w:t>]</w:t>
            </w:r>
            <w:r w:rsidR="007417F7">
              <w:rPr>
                <w:rFonts w:cs="Arial"/>
                <w:szCs w:val="20"/>
              </w:rPr>
              <w:t xml:space="preserve"> </w:t>
            </w:r>
            <w:r w:rsidRPr="006D0812">
              <w:t xml:space="preserve">dne </w:t>
            </w:r>
            <w:r w:rsidRPr="007905AF">
              <w:rPr>
                <w:rFonts w:cs="Arial"/>
                <w:szCs w:val="20"/>
              </w:rPr>
              <w:t>[</w:t>
            </w:r>
            <w:r w:rsidRPr="007905AF">
              <w:rPr>
                <w:rFonts w:cs="Arial"/>
                <w:szCs w:val="20"/>
                <w:highlight w:val="yellow"/>
              </w:rPr>
              <w:t>DOPLNIT</w:t>
            </w:r>
            <w:r w:rsidRPr="007905AF">
              <w:rPr>
                <w:rFonts w:cs="Arial"/>
                <w:szCs w:val="20"/>
              </w:rPr>
              <w:t>]</w:t>
            </w:r>
          </w:p>
        </w:tc>
      </w:tr>
      <w:tr w:rsidR="00C53EBC" w14:paraId="45C62D7E" w14:textId="77777777" w:rsidTr="008D7C03">
        <w:trPr>
          <w:jc w:val="center"/>
        </w:trPr>
        <w:tc>
          <w:tcPr>
            <w:tcW w:w="3974" w:type="dxa"/>
          </w:tcPr>
          <w:p w14:paraId="17B49562" w14:textId="77777777" w:rsidR="008D7C03" w:rsidRDefault="00BF511C"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kupujícího</w:t>
            </w:r>
          </w:p>
          <w:p w14:paraId="05D39E88" w14:textId="77777777" w:rsidR="008D7C03" w:rsidRPr="008D7C03" w:rsidRDefault="00BF511C"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D7C03">
              <w:rPr>
                <w:rFonts w:cs="Arial"/>
                <w:b/>
                <w:szCs w:val="20"/>
                <w:highlight w:val="yellow"/>
              </w:rPr>
              <w:t>[DOPLNIT JMÉNO A PŘÍJMENÍ]</w:t>
            </w:r>
          </w:p>
          <w:p w14:paraId="2275774A" w14:textId="77777777" w:rsidR="008D7C03" w:rsidRPr="006D0812" w:rsidRDefault="00BF511C"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D7C03">
              <w:rPr>
                <w:rFonts w:cs="Arial"/>
                <w:b/>
                <w:szCs w:val="20"/>
                <w:highlight w:val="yellow"/>
              </w:rPr>
              <w:t>[DOPLNIT FUNKCI]</w:t>
            </w:r>
          </w:p>
        </w:tc>
        <w:tc>
          <w:tcPr>
            <w:tcW w:w="3964" w:type="dxa"/>
          </w:tcPr>
          <w:p w14:paraId="0F6E07FC" w14:textId="77777777" w:rsidR="008D7C03" w:rsidRDefault="00BF511C"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w:t>
            </w:r>
            <w:r>
              <w:rPr>
                <w:rStyle w:val="Siln"/>
              </w:rPr>
              <w:t>rodávajícího</w:t>
            </w:r>
          </w:p>
          <w:p w14:paraId="0B350792" w14:textId="77777777" w:rsidR="008D7C03" w:rsidRPr="008D7C03" w:rsidRDefault="00BF511C"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D7C03">
              <w:rPr>
                <w:rFonts w:cs="Arial"/>
                <w:b/>
                <w:szCs w:val="20"/>
                <w:highlight w:val="yellow"/>
              </w:rPr>
              <w:t>[DOPLNIT JMÉNO A PŘÍJMENÍ]</w:t>
            </w:r>
          </w:p>
          <w:p w14:paraId="0C702849" w14:textId="77777777" w:rsidR="008D7C03" w:rsidRPr="00DD5D11" w:rsidRDefault="00BF511C"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D7C03">
              <w:rPr>
                <w:rFonts w:cs="Arial"/>
                <w:b/>
                <w:szCs w:val="20"/>
                <w:highlight w:val="yellow"/>
              </w:rPr>
              <w:t>[DOPLNIT FUNKCI]</w:t>
            </w:r>
          </w:p>
        </w:tc>
      </w:tr>
    </w:tbl>
    <w:p w14:paraId="5ECC24B8" w14:textId="77777777" w:rsidR="00F6014B" w:rsidRPr="006D0812" w:rsidRDefault="00F6014B" w:rsidP="00881C56"/>
    <w:p w14:paraId="58A9A0E7" w14:textId="77777777" w:rsidR="00546A76" w:rsidRPr="008D7C03" w:rsidRDefault="00BF511C" w:rsidP="008D7C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14:paraId="6189CF98" w14:textId="3A636807" w:rsidR="000C7CFB" w:rsidRPr="00247AFE" w:rsidRDefault="0095426A" w:rsidP="008A5977">
      <w:pPr>
        <w:jc w:val="center"/>
        <w:rPr>
          <w:rFonts w:cs="Arial"/>
        </w:rPr>
      </w:pPr>
      <w:r w:rsidRPr="008A5977">
        <w:rPr>
          <w:rFonts w:cs="Arial"/>
          <w:b/>
          <w:szCs w:val="20"/>
        </w:rPr>
        <w:lastRenderedPageBreak/>
        <w:t>P</w:t>
      </w:r>
      <w:r>
        <w:rPr>
          <w:rFonts w:cs="Arial"/>
          <w:b/>
          <w:szCs w:val="20"/>
        </w:rPr>
        <w:t>ŘÍLOHA</w:t>
      </w:r>
      <w:r w:rsidRPr="008A5977">
        <w:rPr>
          <w:rFonts w:cs="Arial"/>
          <w:b/>
          <w:szCs w:val="20"/>
        </w:rPr>
        <w:t xml:space="preserve"> </w:t>
      </w:r>
      <w:r w:rsidR="00BF511C" w:rsidRPr="008A5977">
        <w:rPr>
          <w:rFonts w:cs="Arial"/>
          <w:b/>
          <w:szCs w:val="20"/>
        </w:rPr>
        <w:t xml:space="preserve">č. 1 – </w:t>
      </w:r>
      <w:r w:rsidR="00FC68E1" w:rsidRPr="008A5977">
        <w:rPr>
          <w:rFonts w:cs="Arial"/>
          <w:b/>
          <w:szCs w:val="20"/>
        </w:rPr>
        <w:t>T</w:t>
      </w:r>
      <w:r>
        <w:rPr>
          <w:rFonts w:cs="Arial"/>
          <w:b/>
          <w:szCs w:val="20"/>
        </w:rPr>
        <w:t>ECHNICKÁ SPECIFIKACE</w:t>
      </w:r>
    </w:p>
    <w:p w14:paraId="7EEDED4E" w14:textId="77777777" w:rsidR="000C7CFB" w:rsidRPr="00247AFE" w:rsidRDefault="000C7CFB" w:rsidP="000C7CFB">
      <w:pPr>
        <w:rPr>
          <w:rFonts w:cs="Arial"/>
        </w:rPr>
      </w:pPr>
    </w:p>
    <w:p w14:paraId="08B5C98B" w14:textId="77777777" w:rsidR="000C7CFB" w:rsidRPr="008A7139" w:rsidRDefault="00BF511C" w:rsidP="000C7CFB">
      <w:pPr>
        <w:jc w:val="center"/>
        <w:rPr>
          <w:rFonts w:cs="Arial"/>
          <w:b/>
        </w:rPr>
      </w:pPr>
      <w:proofErr w:type="spellStart"/>
      <w:r w:rsidRPr="008A7139">
        <w:rPr>
          <w:rFonts w:cs="Arial"/>
          <w:b/>
        </w:rPr>
        <w:t>ČRo</w:t>
      </w:r>
      <w:proofErr w:type="spellEnd"/>
      <w:r w:rsidRPr="008A7139">
        <w:rPr>
          <w:rFonts w:cs="Arial"/>
          <w:b/>
        </w:rPr>
        <w:t xml:space="preserve"> </w:t>
      </w:r>
      <w:proofErr w:type="gramStart"/>
      <w:r w:rsidRPr="008A7139">
        <w:rPr>
          <w:rFonts w:cs="Arial"/>
          <w:b/>
        </w:rPr>
        <w:t>Praha - doplnění</w:t>
      </w:r>
      <w:proofErr w:type="gramEnd"/>
      <w:r w:rsidRPr="008A7139">
        <w:rPr>
          <w:rFonts w:cs="Arial"/>
          <w:b/>
        </w:rPr>
        <w:t xml:space="preserve"> </w:t>
      </w:r>
      <w:r>
        <w:rPr>
          <w:rFonts w:cs="Arial"/>
          <w:b/>
        </w:rPr>
        <w:t xml:space="preserve">vstupních </w:t>
      </w:r>
      <w:r w:rsidRPr="008A7139">
        <w:rPr>
          <w:rFonts w:cs="Arial"/>
          <w:b/>
        </w:rPr>
        <w:t>čteček do studií</w:t>
      </w:r>
    </w:p>
    <w:p w14:paraId="410184E1" w14:textId="77777777" w:rsidR="000C7CFB" w:rsidRPr="00247AFE" w:rsidRDefault="000C7CFB" w:rsidP="000C7CFB">
      <w:pPr>
        <w:jc w:val="center"/>
        <w:rPr>
          <w:rFonts w:cs="Arial"/>
        </w:rPr>
      </w:pPr>
    </w:p>
    <w:p w14:paraId="72538C18" w14:textId="77777777" w:rsidR="000C7CFB" w:rsidRDefault="00BF511C" w:rsidP="008A5977">
      <w:pPr>
        <w:jc w:val="both"/>
        <w:rPr>
          <w:rFonts w:cs="Arial"/>
        </w:rPr>
      </w:pPr>
      <w:r w:rsidRPr="00247AFE">
        <w:rPr>
          <w:rFonts w:cs="Arial"/>
        </w:rPr>
        <w:t xml:space="preserve">Český rozhlas požaduje doplnění </w:t>
      </w:r>
      <w:r>
        <w:rPr>
          <w:rFonts w:cs="Arial"/>
        </w:rPr>
        <w:t xml:space="preserve">elektronických </w:t>
      </w:r>
      <w:r w:rsidRPr="00247AFE">
        <w:rPr>
          <w:rFonts w:cs="Arial"/>
        </w:rPr>
        <w:t xml:space="preserve">čteček pro zaměstnanecké karty na vstupy do vybraných vysílacích studií v objektu Praha 2, Římská 13. Zároveň požaduje na vybrané dveře instalaci přídržných magnetů a na zbývající dveře elektromagnetický zámek. Výstup ze studií </w:t>
      </w:r>
      <w:r>
        <w:rPr>
          <w:rFonts w:cs="Arial"/>
        </w:rPr>
        <w:t xml:space="preserve">(odblokování magnetu, nebo zámku) </w:t>
      </w:r>
      <w:r w:rsidRPr="00247AFE">
        <w:rPr>
          <w:rFonts w:cs="Arial"/>
        </w:rPr>
        <w:t>bude za</w:t>
      </w:r>
      <w:r>
        <w:rPr>
          <w:rFonts w:cs="Arial"/>
        </w:rPr>
        <w:t>jištěno</w:t>
      </w:r>
      <w:r w:rsidRPr="00247AFE">
        <w:rPr>
          <w:rFonts w:cs="Arial"/>
        </w:rPr>
        <w:t xml:space="preserve"> bezdotykovým tlačítkem</w:t>
      </w:r>
      <w:r>
        <w:rPr>
          <w:rFonts w:cs="Arial"/>
        </w:rPr>
        <w:t>.</w:t>
      </w:r>
    </w:p>
    <w:p w14:paraId="6F3168D2" w14:textId="77777777" w:rsidR="000C7CFB" w:rsidRDefault="000C7CFB" w:rsidP="000C7CFB">
      <w:pPr>
        <w:ind w:firstLine="708"/>
        <w:jc w:val="both"/>
        <w:rPr>
          <w:rFonts w:cs="Arial"/>
        </w:rPr>
      </w:pPr>
    </w:p>
    <w:p w14:paraId="495004A3" w14:textId="129AA8B1" w:rsidR="000C7CFB" w:rsidRDefault="00BF511C" w:rsidP="008A5977">
      <w:pPr>
        <w:spacing w:after="120"/>
        <w:jc w:val="both"/>
        <w:rPr>
          <w:rFonts w:cs="Arial"/>
        </w:rPr>
      </w:pPr>
      <w:r>
        <w:rPr>
          <w:rFonts w:cs="Arial"/>
        </w:rPr>
        <w:t xml:space="preserve">Systém elektronické kontroly vstupu je v Českém rozhlase provozován pod software </w:t>
      </w:r>
      <w:proofErr w:type="spellStart"/>
      <w:r w:rsidRPr="000C7CFB">
        <w:rPr>
          <w:rFonts w:cs="Arial"/>
          <w:b/>
        </w:rPr>
        <w:t>WinPak</w:t>
      </w:r>
      <w:proofErr w:type="spellEnd"/>
      <w:r>
        <w:rPr>
          <w:rFonts w:cs="Arial"/>
        </w:rPr>
        <w:t>. Jsou tedy nutné čtečky pro zaměstnanecké karty</w:t>
      </w:r>
      <w:r w:rsidRPr="000C7CFB">
        <w:rPr>
          <w:rFonts w:cs="Arial"/>
          <w:b/>
        </w:rPr>
        <w:t xml:space="preserve"> </w:t>
      </w:r>
      <w:proofErr w:type="spellStart"/>
      <w:r w:rsidRPr="000C7CFB">
        <w:rPr>
          <w:rFonts w:cs="Arial"/>
          <w:b/>
        </w:rPr>
        <w:t>Indala</w:t>
      </w:r>
      <w:proofErr w:type="spellEnd"/>
      <w:r>
        <w:rPr>
          <w:rFonts w:cs="Arial"/>
        </w:rPr>
        <w:t xml:space="preserve"> a s tím související zbývající hardware. Bude požadováno dodání materiálu a úplná instalace spolu s kompletním propojením, zprovoznění, nastavení a oživení systému v uvedeném software i s ohledem k na provozovaný systém EPS </w:t>
      </w:r>
      <w:r w:rsidRPr="000C7CFB">
        <w:rPr>
          <w:rFonts w:cs="Arial"/>
          <w:b/>
        </w:rPr>
        <w:t>(bude nutná součinnost se servisní organizací EPS</w:t>
      </w:r>
      <w:r>
        <w:rPr>
          <w:rFonts w:cs="Arial"/>
        </w:rPr>
        <w:t>).</w:t>
      </w:r>
    </w:p>
    <w:p w14:paraId="0A326531" w14:textId="2C1C009B" w:rsidR="000C7CFB" w:rsidRDefault="00BF511C" w:rsidP="008A5977">
      <w:pPr>
        <w:jc w:val="both"/>
        <w:rPr>
          <w:rFonts w:cs="Arial"/>
        </w:rPr>
      </w:pPr>
      <w:r>
        <w:rPr>
          <w:rFonts w:cs="Arial"/>
        </w:rPr>
        <w:t xml:space="preserve">Po dokončení instalace čteček bude požadována dokumentace skutečného stavu 1x v elektronické (na CD, nebo DVD) a 2x v písemné podobě. </w:t>
      </w:r>
    </w:p>
    <w:p w14:paraId="4870FA14" w14:textId="77777777" w:rsidR="000C7CFB" w:rsidRDefault="000C7CFB" w:rsidP="000C7CFB">
      <w:pPr>
        <w:ind w:firstLine="708"/>
        <w:jc w:val="both"/>
        <w:rPr>
          <w:rFonts w:cs="Arial"/>
        </w:rPr>
      </w:pPr>
    </w:p>
    <w:p w14:paraId="4A60AEA4" w14:textId="42462AAA" w:rsidR="000C7CFB" w:rsidRDefault="00BF511C" w:rsidP="008A5977">
      <w:pPr>
        <w:jc w:val="both"/>
        <w:rPr>
          <w:rFonts w:cs="Arial"/>
        </w:rPr>
      </w:pPr>
      <w:r>
        <w:rPr>
          <w:rFonts w:cs="Arial"/>
        </w:rPr>
        <w:t xml:space="preserve">Instalace vstupních čteček se bude týkat celkem 12 dveří, z toho 10 studiových (se speciální zvukovou izolací) a 2 </w:t>
      </w:r>
      <w:r w:rsidR="00FC68E1">
        <w:rPr>
          <w:rFonts w:cs="Arial"/>
        </w:rPr>
        <w:t xml:space="preserve">běžných </w:t>
      </w:r>
      <w:r>
        <w:rPr>
          <w:rFonts w:cs="Arial"/>
        </w:rPr>
        <w:t>interiérov</w:t>
      </w:r>
      <w:r w:rsidR="00FC68E1">
        <w:rPr>
          <w:rFonts w:cs="Arial"/>
        </w:rPr>
        <w:t>ých</w:t>
      </w:r>
      <w:r>
        <w:rPr>
          <w:rFonts w:cs="Arial"/>
        </w:rPr>
        <w:t xml:space="preserve"> dveř</w:t>
      </w:r>
      <w:r w:rsidR="00FC68E1">
        <w:rPr>
          <w:rFonts w:cs="Arial"/>
        </w:rPr>
        <w:t>í</w:t>
      </w:r>
      <w:r>
        <w:rPr>
          <w:rFonts w:cs="Arial"/>
        </w:rPr>
        <w:t>.</w:t>
      </w:r>
    </w:p>
    <w:p w14:paraId="2F2E2303" w14:textId="77777777" w:rsidR="000C7CFB" w:rsidRDefault="000C7CFB" w:rsidP="000C7CFB">
      <w:pPr>
        <w:ind w:firstLine="708"/>
        <w:jc w:val="both"/>
        <w:rPr>
          <w:rFonts w:cs="Arial"/>
        </w:rPr>
      </w:pPr>
    </w:p>
    <w:p w14:paraId="7A189900" w14:textId="5A4C4D5F" w:rsidR="000C7CFB" w:rsidRDefault="00BF511C" w:rsidP="008A5977">
      <w:pPr>
        <w:jc w:val="both"/>
        <w:rPr>
          <w:rFonts w:cs="Arial"/>
        </w:rPr>
      </w:pPr>
      <w:r>
        <w:rPr>
          <w:rFonts w:cs="Arial"/>
        </w:rPr>
        <w:t>Plánovaných 800</w:t>
      </w:r>
      <w:r w:rsidR="007B330F">
        <w:rPr>
          <w:rFonts w:cs="Arial"/>
        </w:rPr>
        <w:t xml:space="preserve"> </w:t>
      </w:r>
      <w:r>
        <w:rPr>
          <w:rFonts w:cs="Arial"/>
        </w:rPr>
        <w:t>m kabeláže UTP a 800</w:t>
      </w:r>
      <w:r w:rsidR="007B330F">
        <w:rPr>
          <w:rFonts w:cs="Arial"/>
        </w:rPr>
        <w:t xml:space="preserve"> </w:t>
      </w:r>
      <w:r>
        <w:rPr>
          <w:rFonts w:cs="Arial"/>
        </w:rPr>
        <w:t>m kabeláže FTP požadujeme uložit v kabelových trasách od studiových dveří až po příslušný rozvaděč jako záložní kabeláž budoucího využití pro doplňkový systém kontroly vstupu do studií. Uložení této kabeláže bude provedeno tak, aby šla později využít bez demontáže kabelové trasy, případně dveřního obložení apod.</w:t>
      </w:r>
    </w:p>
    <w:p w14:paraId="3F20F2ED" w14:textId="77777777" w:rsidR="000C7CFB" w:rsidRDefault="000C7CFB" w:rsidP="000C7CFB">
      <w:pPr>
        <w:ind w:firstLine="708"/>
        <w:jc w:val="both"/>
        <w:rPr>
          <w:rFonts w:cs="Arial"/>
        </w:rPr>
      </w:pPr>
    </w:p>
    <w:p w14:paraId="1CB28386" w14:textId="2BA7E536" w:rsidR="000C7CFB" w:rsidRDefault="00BF511C" w:rsidP="008A5977">
      <w:pPr>
        <w:jc w:val="both"/>
        <w:rPr>
          <w:rFonts w:cs="Arial"/>
        </w:rPr>
      </w:pPr>
      <w:r>
        <w:rPr>
          <w:rFonts w:cs="Arial"/>
        </w:rPr>
        <w:t>Vzhledem ke skutečnosti, že se jedná o vysílací studia s živým vysíláním, je nutno počítat s tím, že práce mohou trvat delší dobu (např. jen v pauze mezi jednotlivým vysíláním), případně o</w:t>
      </w:r>
      <w:r w:rsidR="000B6655">
        <w:rPr>
          <w:rFonts w:cs="Arial"/>
        </w:rPr>
        <w:t> </w:t>
      </w:r>
      <w:r>
        <w:rPr>
          <w:rFonts w:cs="Arial"/>
        </w:rPr>
        <w:t>víkendu, nebo v noční době, kdy je využitelnost vysílacích studií nižší. Dodavatel si toto musí zohlednit v </w:t>
      </w:r>
      <w:proofErr w:type="spellStart"/>
      <w:r>
        <w:rPr>
          <w:rFonts w:cs="Arial"/>
        </w:rPr>
        <w:t>nacenění</w:t>
      </w:r>
      <w:proofErr w:type="spellEnd"/>
      <w:r>
        <w:rPr>
          <w:rFonts w:cs="Arial"/>
        </w:rPr>
        <w:t xml:space="preserve"> prací. Práce musí být prováděny tak, aby v případě jejich přerušení/nedokončení mohlo být vysílací studio využíváno pro vysílání – </w:t>
      </w:r>
      <w:r w:rsidRPr="00F45187">
        <w:rPr>
          <w:rFonts w:cs="Arial"/>
          <w:b/>
        </w:rPr>
        <w:t>dveře musí být možno vždy uzavřít.</w:t>
      </w:r>
      <w:r>
        <w:rPr>
          <w:rFonts w:cs="Arial"/>
        </w:rPr>
        <w:t xml:space="preserve"> Dodavatel si toto musí zohlednit v </w:t>
      </w:r>
      <w:proofErr w:type="spellStart"/>
      <w:r>
        <w:rPr>
          <w:rFonts w:cs="Arial"/>
        </w:rPr>
        <w:t>nacenění</w:t>
      </w:r>
      <w:proofErr w:type="spellEnd"/>
      <w:r>
        <w:rPr>
          <w:rFonts w:cs="Arial"/>
        </w:rPr>
        <w:t xml:space="preserve"> prací.</w:t>
      </w:r>
    </w:p>
    <w:p w14:paraId="458D6FAA" w14:textId="77777777" w:rsidR="000C7CFB" w:rsidRDefault="000C7CFB" w:rsidP="000C7CFB">
      <w:pPr>
        <w:ind w:firstLine="708"/>
        <w:jc w:val="both"/>
        <w:rPr>
          <w:rFonts w:cs="Arial"/>
        </w:rPr>
      </w:pPr>
    </w:p>
    <w:p w14:paraId="076C5C29" w14:textId="27CE4730" w:rsidR="0095426A" w:rsidRDefault="00BF511C" w:rsidP="0095426A">
      <w:pPr>
        <w:jc w:val="both"/>
        <w:rPr>
          <w:rFonts w:cs="Arial"/>
        </w:rPr>
      </w:pPr>
      <w:r>
        <w:rPr>
          <w:rFonts w:cs="Arial"/>
        </w:rPr>
        <w:t xml:space="preserve">Z důvodu bezpečnosti bude konkrétní seznam dveří spolu s fotodokumentací předán účastníkovi při podpisu Smlouvy o dílo. </w:t>
      </w:r>
    </w:p>
    <w:p w14:paraId="2F8DCA4A" w14:textId="77777777" w:rsidR="0095426A" w:rsidRDefault="0095426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cs="Arial"/>
        </w:rPr>
      </w:pPr>
      <w:r>
        <w:rPr>
          <w:rFonts w:cs="Arial"/>
        </w:rPr>
        <w:br w:type="page"/>
      </w:r>
    </w:p>
    <w:p w14:paraId="25617B92" w14:textId="77777777" w:rsidR="000C7CFB" w:rsidRPr="00247AFE" w:rsidRDefault="000C7CFB" w:rsidP="008A5977">
      <w:pPr>
        <w:jc w:val="both"/>
        <w:rPr>
          <w:rFonts w:cs="Arial"/>
        </w:rPr>
      </w:pPr>
    </w:p>
    <w:p w14:paraId="74E3A0FC" w14:textId="77777777" w:rsidR="000C7CFB" w:rsidRDefault="000C7CFB" w:rsidP="0006458B">
      <w:pPr>
        <w:pStyle w:val="SubjectName-ContractCzechRadio"/>
        <w:jc w:val="center"/>
      </w:pPr>
    </w:p>
    <w:p w14:paraId="1839055B" w14:textId="6103BF9E" w:rsidR="00C058D2" w:rsidRDefault="00C058D2" w:rsidP="008A5977">
      <w:pPr>
        <w:pStyle w:val="ListNumber-ContractCzechRadio"/>
        <w:numPr>
          <w:ilvl w:val="0"/>
          <w:numId w:val="0"/>
        </w:numPr>
        <w:jc w:val="center"/>
        <w:rPr>
          <w:rFonts w:cs="Arial"/>
          <w:b/>
          <w:szCs w:val="20"/>
        </w:rPr>
      </w:pPr>
      <w:r>
        <w:rPr>
          <w:rFonts w:cs="Arial"/>
          <w:b/>
          <w:szCs w:val="20"/>
        </w:rPr>
        <w:t>PŘÍLOHA č. 2 – SPECIFIKACE CENY</w:t>
      </w:r>
    </w:p>
    <w:p w14:paraId="46A08EE0" w14:textId="07513E1B" w:rsidR="00C058D2" w:rsidRPr="008A5977" w:rsidRDefault="00C058D2" w:rsidP="008A5977">
      <w:pPr>
        <w:pStyle w:val="ListNumber-ContractCzechRadio"/>
        <w:numPr>
          <w:ilvl w:val="0"/>
          <w:numId w:val="0"/>
        </w:numPr>
        <w:jc w:val="center"/>
        <w:rPr>
          <w:rFonts w:cs="Arial"/>
          <w:i/>
          <w:szCs w:val="20"/>
        </w:rPr>
      </w:pPr>
      <w:r w:rsidRPr="008A5977">
        <w:rPr>
          <w:rFonts w:cs="Arial"/>
          <w:i/>
          <w:szCs w:val="20"/>
        </w:rPr>
        <w:t xml:space="preserve">Tato příloha smlouvy se bude obsahem shodovat s přílohou č. </w:t>
      </w:r>
      <w:r w:rsidR="000B6655">
        <w:rPr>
          <w:rFonts w:cs="Arial"/>
          <w:i/>
          <w:szCs w:val="20"/>
        </w:rPr>
        <w:t>4</w:t>
      </w:r>
      <w:r w:rsidRPr="008A5977">
        <w:rPr>
          <w:rFonts w:cs="Arial"/>
          <w:i/>
          <w:szCs w:val="20"/>
        </w:rPr>
        <w:t xml:space="preserve"> Výzvy „Tabulka pro výpočet nabídkové ceny“ vyplněné účastníkem, s nímž bude smlouva uzavřena, a bude doplněna před uzavřením smlouvy.</w:t>
      </w:r>
    </w:p>
    <w:p w14:paraId="7EEB3107" w14:textId="77777777" w:rsidR="00C058D2" w:rsidRDefault="00C058D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cs="Arial"/>
          <w:b/>
          <w:szCs w:val="20"/>
        </w:rPr>
      </w:pPr>
      <w:r>
        <w:rPr>
          <w:rFonts w:cs="Arial"/>
          <w:b/>
          <w:szCs w:val="20"/>
        </w:rPr>
        <w:br w:type="page"/>
      </w:r>
    </w:p>
    <w:p w14:paraId="4AFC6B04" w14:textId="77777777" w:rsidR="00C058D2" w:rsidRDefault="00C058D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cs="Arial"/>
          <w:b/>
          <w:szCs w:val="20"/>
        </w:rPr>
      </w:pPr>
    </w:p>
    <w:p w14:paraId="42C65F7A" w14:textId="67DAEFDB" w:rsidR="00B240E6" w:rsidRDefault="00BF511C" w:rsidP="00B240E6">
      <w:pPr>
        <w:pStyle w:val="ListNumber-ContractCzechRadio"/>
        <w:numPr>
          <w:ilvl w:val="0"/>
          <w:numId w:val="0"/>
        </w:numPr>
        <w:ind w:left="312" w:hanging="312"/>
        <w:jc w:val="center"/>
        <w:rPr>
          <w:rFonts w:cs="Arial"/>
          <w:b/>
          <w:szCs w:val="20"/>
        </w:rPr>
      </w:pPr>
      <w:r>
        <w:rPr>
          <w:rFonts w:cs="Arial"/>
          <w:b/>
          <w:szCs w:val="20"/>
        </w:rPr>
        <w:t xml:space="preserve">PŘÍLOHA č. </w:t>
      </w:r>
      <w:r w:rsidR="00C058D2">
        <w:rPr>
          <w:rFonts w:cs="Arial"/>
          <w:b/>
          <w:szCs w:val="20"/>
        </w:rPr>
        <w:t xml:space="preserve">3 </w:t>
      </w:r>
      <w:r>
        <w:rPr>
          <w:rFonts w:cs="Arial"/>
          <w:b/>
          <w:szCs w:val="20"/>
        </w:rPr>
        <w:t xml:space="preserve">- </w:t>
      </w:r>
      <w:r>
        <w:rPr>
          <w:b/>
        </w:rPr>
        <w:t>PODMÍNKY PROVÁDĚNÍ ČINNOSTÍ EXTERNÍCH OSOB V OBJEKTECH ČRO Z HLEDISKA BEZPEČNOSTI A OCHRANY ZDRAVÍ PŘI PRÁCI, POŽÁRNÍ OCHRANY A OCHRANY ŽIVOTNÍHO PROSTŘEDÍ</w:t>
      </w:r>
    </w:p>
    <w:p w14:paraId="4F49ADC7" w14:textId="77777777" w:rsidR="00B240E6" w:rsidRPr="00860E1C" w:rsidRDefault="00BF511C" w:rsidP="00860E1C">
      <w:pPr>
        <w:pStyle w:val="Heading-Number-ContractCzechRadio"/>
        <w:numPr>
          <w:ilvl w:val="0"/>
          <w:numId w:val="37"/>
        </w:numPr>
        <w:rPr>
          <w:color w:val="auto"/>
        </w:rPr>
      </w:pPr>
      <w:r w:rsidRPr="00860E1C">
        <w:rPr>
          <w:color w:val="auto"/>
        </w:rPr>
        <w:t>Úvodní ustanovení</w:t>
      </w:r>
    </w:p>
    <w:p w14:paraId="589C78B1" w14:textId="77777777" w:rsidR="00B240E6" w:rsidRDefault="00BF511C" w:rsidP="00B240E6">
      <w:pPr>
        <w:pStyle w:val="ListNumber-ContractCzechRadio"/>
        <w:jc w:val="both"/>
      </w:pPr>
      <w:r>
        <w:t>Tyto podmínky platí pro výkon veškerých smluvených činností externích osob a jejich poddodavatelů v objektech Českého rozhlasu (dále jen jako „</w:t>
      </w:r>
      <w:proofErr w:type="spellStart"/>
      <w:r>
        <w:t>ČRo</w:t>
      </w:r>
      <w:proofErr w:type="spellEnd"/>
      <w:r>
        <w:t xml:space="preserve">“) a jsou přílohou smlouvy, na </w:t>
      </w:r>
      <w:proofErr w:type="gramStart"/>
      <w:r>
        <w:t>základě</w:t>
      </w:r>
      <w:proofErr w:type="gramEnd"/>
      <w:r>
        <w:t xml:space="preserve"> které externí osoba provádí činnosti či poskytuje služby pro </w:t>
      </w:r>
      <w:proofErr w:type="spellStart"/>
      <w:r>
        <w:t>ČRo</w:t>
      </w:r>
      <w:proofErr w:type="spellEnd"/>
      <w:r>
        <w:t xml:space="preserve">. </w:t>
      </w:r>
    </w:p>
    <w:p w14:paraId="05CF107F" w14:textId="21D70606" w:rsidR="00B240E6" w:rsidRDefault="00BF511C" w:rsidP="00B240E6">
      <w:pPr>
        <w:pStyle w:val="ListNumber-ContractCzechRadio"/>
        <w:jc w:val="both"/>
      </w:pPr>
      <w:r>
        <w:t>Externí osoby jsou povinny si počínat tak, aby neohrožovaly zdraví, životy zaměstnanců a</w:t>
      </w:r>
      <w:r w:rsidR="000B6655">
        <w:t> </w:t>
      </w:r>
      <w:r>
        <w:t xml:space="preserve">dalších osob v objektech </w:t>
      </w:r>
      <w:proofErr w:type="spellStart"/>
      <w:r>
        <w:t>ČRo</w:t>
      </w:r>
      <w:proofErr w:type="spellEnd"/>
      <w:r>
        <w:t xml:space="preserve"> nebo životní prostředí provozováním nebezpečných činností. </w:t>
      </w:r>
    </w:p>
    <w:p w14:paraId="73B884B7" w14:textId="77777777" w:rsidR="00B240E6" w:rsidRDefault="00BF511C" w:rsidP="00B240E6">
      <w:pPr>
        <w:pStyle w:val="ListNumber-ContractCzechRadio"/>
        <w:jc w:val="both"/>
      </w:pPr>
      <w:r>
        <w:t xml:space="preserve">Externí osoby jsou povinny si počínat tak, aby nedocházelo k pracovním úrazům a byly dodržovány zásady BOZP, PO, ochrany ŽP a další níže uvedené zásady práce v objektech </w:t>
      </w:r>
      <w:proofErr w:type="spellStart"/>
      <w:r>
        <w:t>ČRo</w:t>
      </w:r>
      <w:proofErr w:type="spellEnd"/>
      <w:r>
        <w:t xml:space="preserve">. Externí osoby odpovídají za dodržování těchto zásad svými poddodavateli. </w:t>
      </w:r>
    </w:p>
    <w:p w14:paraId="08C8639C" w14:textId="77777777" w:rsidR="00B240E6" w:rsidRDefault="00BF511C" w:rsidP="00B240E6">
      <w:pPr>
        <w:pStyle w:val="ListNumber-ContractCzechRadio"/>
        <w:jc w:val="both"/>
      </w:pPr>
      <w:r>
        <w:t xml:space="preserve">Odpovědní zaměstnanci </w:t>
      </w:r>
      <w:proofErr w:type="spellStart"/>
      <w:r>
        <w:t>ČRo</w:t>
      </w:r>
      <w:proofErr w:type="spellEnd"/>
      <w:r>
        <w:t xml:space="preserve"> jsou oprávněni kontrolovat, zda externí osoby plní povinnosti uložené v oblasti BOZP, PO a ochrany ŽP nebo těmito podmínkami a tyto osoby jsou povinny takovou kontrolu strpět. </w:t>
      </w:r>
    </w:p>
    <w:p w14:paraId="0AA2065B" w14:textId="77777777" w:rsidR="00B240E6" w:rsidRDefault="00BF511C" w:rsidP="00B240E6">
      <w:pPr>
        <w:pStyle w:val="Heading-Number-ContractCzechRadio"/>
        <w:rPr>
          <w:color w:val="auto"/>
        </w:rPr>
      </w:pPr>
      <w:r>
        <w:rPr>
          <w:color w:val="auto"/>
        </w:rPr>
        <w:t>Povinnosti externích osob v oblasti BOZP a PO</w:t>
      </w:r>
    </w:p>
    <w:p w14:paraId="04DA8AC2" w14:textId="77777777" w:rsidR="00B240E6" w:rsidRDefault="00BF511C" w:rsidP="00B240E6">
      <w:pPr>
        <w:pStyle w:val="ListNumber-ContractCzechRadio"/>
        <w:jc w:val="both"/>
      </w:pPr>
      <w:r>
        <w:t xml:space="preserve">Odpovědný zástupce externí osoby je povinen předat na výzvu </w:t>
      </w:r>
      <w:proofErr w:type="spellStart"/>
      <w:r>
        <w:t>ČRo</w:t>
      </w:r>
      <w:proofErr w:type="spellEnd"/>
      <w:r>
        <w:t xml:space="preserve"> seznam osob, které budou vykonávat činnosti v objektu </w:t>
      </w:r>
      <w:proofErr w:type="spellStart"/>
      <w:r>
        <w:t>ČRo</w:t>
      </w:r>
      <w:proofErr w:type="spellEnd"/>
      <w:r>
        <w:t xml:space="preserve"> a předem hlásit případné změny těchto osob. </w:t>
      </w:r>
    </w:p>
    <w:p w14:paraId="4F09E2B5" w14:textId="77777777" w:rsidR="00B240E6" w:rsidRDefault="00BF511C" w:rsidP="00B240E6">
      <w:pPr>
        <w:pStyle w:val="ListNumber-ContractCzechRadio"/>
        <w:jc w:val="both"/>
      </w:pPr>
      <w:r>
        <w:t xml:space="preserve">Veškeré povinnosti stanovené těmito podmínkami vůči zaměstnancům externí osoby, je externí osoba povinna plnit i ve vztahu ke svým poddodavatelům a jejich zaměstnancům. </w:t>
      </w:r>
    </w:p>
    <w:p w14:paraId="494B165D" w14:textId="43BA13E7" w:rsidR="00B240E6" w:rsidRDefault="00BF511C" w:rsidP="00B240E6">
      <w:pPr>
        <w:pStyle w:val="ListNumber-ContractCzechRadio"/>
        <w:jc w:val="both"/>
      </w:pPr>
      <w:r>
        <w:t xml:space="preserve">Externí osoby jsou povinny si počínat v souladu s obecnými zásadami BOZP, PO a ochrany ŽP a interními předpisy </w:t>
      </w:r>
      <w:proofErr w:type="spellStart"/>
      <w:r>
        <w:t>ČRo</w:t>
      </w:r>
      <w:proofErr w:type="spellEnd"/>
      <w:r>
        <w:t>, které tyto zásady konkretizují a jsou povinny přijmout opatření k</w:t>
      </w:r>
      <w:r w:rsidR="000B6655">
        <w:t> </w:t>
      </w:r>
      <w:r>
        <w:t>prevenci rizik ve vztahu k vlastním zaměstnancům a dalším osobám.</w:t>
      </w:r>
    </w:p>
    <w:p w14:paraId="60A5DB1B" w14:textId="77777777" w:rsidR="00B240E6" w:rsidRDefault="00BF511C" w:rsidP="00B240E6">
      <w:pPr>
        <w:pStyle w:val="ListNumber-ContractCzechRadio"/>
        <w:jc w:val="both"/>
      </w:pPr>
      <w:r>
        <w:t xml:space="preserve">Externí osoby jsou povinny respektovat kontrolní činnost osob odborných organizačních útvarů </w:t>
      </w:r>
      <w:proofErr w:type="spellStart"/>
      <w:r>
        <w:t>ČRo</w:t>
      </w:r>
      <w:proofErr w:type="spellEnd"/>
      <w:r>
        <w:t xml:space="preserve"> z oblasti BOZP a PO a jiných odpovědných osob např. pracovník recepce, vrátný, zaměstnanci oddělení podpůrných služeb (dále jen jako „odpovědný zaměstnanec“). </w:t>
      </w:r>
    </w:p>
    <w:p w14:paraId="55D3752C" w14:textId="77777777" w:rsidR="00B240E6" w:rsidRDefault="00BF511C" w:rsidP="00B240E6">
      <w:pPr>
        <w:pStyle w:val="ListNumber-ContractCzechRadio"/>
        <w:jc w:val="both"/>
      </w:pPr>
      <w:r>
        <w:t xml:space="preserve">Externí osoba je povinna se seznámit s interními předpisy a riziky BOZP a PO prostřednictvím školení provedeného odpovědným zaměstnancem </w:t>
      </w:r>
      <w:proofErr w:type="spellStart"/>
      <w:r>
        <w:t>ČRo</w:t>
      </w:r>
      <w:proofErr w:type="spellEnd"/>
      <w:r>
        <w:t xml:space="preserve">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w:t>
      </w:r>
      <w:r w:rsidRPr="008A5977">
        <w:t xml:space="preserve"> </w:t>
      </w:r>
      <w:r>
        <w:t xml:space="preserve">Tento zástupce externí osoby je odpovědný za dodržování předpisů BOZP a PO ze strany externí osoby, pokud není písemně stanoveno jinak.  </w:t>
      </w:r>
    </w:p>
    <w:p w14:paraId="2C42F513" w14:textId="77777777" w:rsidR="00B240E6" w:rsidRDefault="00BF511C" w:rsidP="00B240E6">
      <w:pPr>
        <w:pStyle w:val="ListNumber-ContractCzechRadio"/>
        <w:jc w:val="both"/>
      </w:pPr>
      <w:r>
        <w:t>Externí osoby odpovídají za odbornou a zdravotní způsobilost svých zaměstnanců včetně svých poddodavatelů.</w:t>
      </w:r>
    </w:p>
    <w:p w14:paraId="1FC09672" w14:textId="77777777" w:rsidR="00B240E6" w:rsidRDefault="00BF511C" w:rsidP="00B240E6">
      <w:pPr>
        <w:pStyle w:val="ListNumber-ContractCzechRadio"/>
        <w:jc w:val="both"/>
      </w:pPr>
      <w:r>
        <w:t>Externí osoby jsou zejména povinny:</w:t>
      </w:r>
    </w:p>
    <w:p w14:paraId="3A586443" w14:textId="42ECB63B" w:rsidR="00B240E6" w:rsidRDefault="00BF511C" w:rsidP="00B240E6">
      <w:pPr>
        <w:pStyle w:val="ListLetter-ContractCzechRadio"/>
        <w:jc w:val="both"/>
      </w:pPr>
      <w:r>
        <w:t xml:space="preserve">seznámit se s riziky, jež mohou při jejich činnostech v </w:t>
      </w:r>
      <w:proofErr w:type="spellStart"/>
      <w:r>
        <w:t>ČRo</w:t>
      </w:r>
      <w:proofErr w:type="spellEnd"/>
      <w:r>
        <w:t xml:space="preserve"> vzniknout a provést bezpečnostní opatření k eliminaci těchto rizik a písemně o tom informovat odpovědného zaměstnance </w:t>
      </w:r>
      <w:proofErr w:type="spellStart"/>
      <w:r>
        <w:t>ČRo</w:t>
      </w:r>
      <w:proofErr w:type="spellEnd"/>
      <w:r>
        <w:t xml:space="preserve"> podle § 101 odst. 3 zákona č. 262/2006 Sb., zákoník práce. Externí </w:t>
      </w:r>
      <w:r>
        <w:lastRenderedPageBreak/>
        <w:t xml:space="preserve">osoba není oprávněna zahájit činnost, pokud neprovedla školení BOZP a PO u všech zaměstnanců externí osoby včetně poddodavatelů, kteří budou pracovat v objektech </w:t>
      </w:r>
      <w:proofErr w:type="spellStart"/>
      <w:r>
        <w:t>ČRo</w:t>
      </w:r>
      <w:proofErr w:type="spellEnd"/>
      <w:r>
        <w:t>. Externí osoba je povinna na vyžádání odpovědného zaměstnance předložit doklad o</w:t>
      </w:r>
      <w:r w:rsidR="000B6655">
        <w:t> </w:t>
      </w:r>
      <w:r>
        <w:t>provedení školení dle předchozí věty,</w:t>
      </w:r>
    </w:p>
    <w:p w14:paraId="6C0B37CD" w14:textId="77777777" w:rsidR="00B240E6" w:rsidRDefault="00BF511C" w:rsidP="00B240E6">
      <w:pPr>
        <w:pStyle w:val="ListLetter-ContractCzechRadio"/>
        <w:jc w:val="both"/>
      </w:pPr>
      <w:r>
        <w:t>zajistit, aby jejich zaměstnanci nevstupovali do prostor, které nejsou určeny k jejich činnosti,</w:t>
      </w:r>
    </w:p>
    <w:p w14:paraId="0568AF09" w14:textId="77777777" w:rsidR="00B240E6" w:rsidRDefault="00BF511C" w:rsidP="00B240E6">
      <w:pPr>
        <w:pStyle w:val="ListLetter-ContractCzechRadio"/>
        <w:jc w:val="both"/>
      </w:pPr>
      <w:r>
        <w:t>zajistit označení svých zaměstnanců na pracovních či ochranných oděvech tak, aby bylo zřejmé, že se jedná o externí osoby,</w:t>
      </w:r>
    </w:p>
    <w:p w14:paraId="1C0F8D9D" w14:textId="77777777" w:rsidR="00B240E6" w:rsidRDefault="00BF511C" w:rsidP="00B240E6">
      <w:pPr>
        <w:pStyle w:val="ListLetter-ContractCzechRadio"/>
        <w:jc w:val="both"/>
      </w:pPr>
      <w:r>
        <w:t>dbát pokynů příslušného odpovědného zaměstnance a jím stanovených bezpečnostních opatření a poskytovat mu potřebnou součinnost,</w:t>
      </w:r>
    </w:p>
    <w:p w14:paraId="1BB8935C" w14:textId="77777777" w:rsidR="00B240E6" w:rsidRDefault="00BF511C" w:rsidP="00B240E6">
      <w:pPr>
        <w:pStyle w:val="ListLetter-ContractCzechRadio"/>
        <w:jc w:val="both"/>
      </w:pPr>
      <w:r>
        <w:t xml:space="preserve">upozornit příslušného zaměstnance útvaru </w:t>
      </w:r>
      <w:proofErr w:type="spellStart"/>
      <w:r>
        <w:t>ČRo</w:t>
      </w:r>
      <w:proofErr w:type="spellEnd"/>
      <w:r>
        <w:t xml:space="preserve">, pro který jsou činnosti prováděny, na všechny okolnosti, které by mohly vést k ohrožení provozu nebo k ohrožení bezpečného stavu technických zařízení, </w:t>
      </w:r>
    </w:p>
    <w:p w14:paraId="12F9E34D" w14:textId="4506E49E" w:rsidR="00B240E6" w:rsidRDefault="00BF511C" w:rsidP="00B240E6">
      <w:pPr>
        <w:pStyle w:val="ListLetter-ContractCzechRadio"/>
        <w:jc w:val="both"/>
      </w:pPr>
      <w:r>
        <w:t>oznámit okamžitě odpovědnému zaměstnanci existenci nebezpečí, které by mohlo ohrozit životy či zdraví osob nebo způsobit provozní nehodu nebo poruchu technických zařízení. V</w:t>
      </w:r>
      <w:r w:rsidR="000B6655">
        <w:t> </w:t>
      </w:r>
      <w:r>
        <w:t xml:space="preserve">takovém případě je externí osoba povinna ihned přerušit práci a podle možnosti upozornit všechny osoby, které by mohly být tímto nebezpečím ohroženy, </w:t>
      </w:r>
    </w:p>
    <w:p w14:paraId="1791C144" w14:textId="77777777" w:rsidR="00B240E6" w:rsidRDefault="00BF511C" w:rsidP="00B240E6">
      <w:pPr>
        <w:pStyle w:val="ListLetter-ContractCzechRadio"/>
        <w:jc w:val="both"/>
      </w:pPr>
      <w:r>
        <w:t>zajistit, aby stroje, zařízení, nářadí používané externí osobou nebyla používána v rozporu s bezpečnostními předpisy, čímž se zvyšuje riziko úrazu,</w:t>
      </w:r>
    </w:p>
    <w:p w14:paraId="4DAFFB55" w14:textId="77777777" w:rsidR="00B240E6" w:rsidRDefault="00BF511C" w:rsidP="00B240E6">
      <w:pPr>
        <w:pStyle w:val="ListLetter-ContractCzechRadio"/>
        <w:jc w:val="both"/>
      </w:pPr>
      <w:r>
        <w:t xml:space="preserve">zaměstnanci externích osob jsou povinni se podrobit zkouškám na přítomnost alkoholu či jiných návykových látek prováděnými odpovědným zaměstnancem </w:t>
      </w:r>
      <w:proofErr w:type="spellStart"/>
      <w:r>
        <w:t>ČRo</w:t>
      </w:r>
      <w:proofErr w:type="spellEnd"/>
      <w:r>
        <w:t>,</w:t>
      </w:r>
    </w:p>
    <w:p w14:paraId="7349DD78" w14:textId="77777777" w:rsidR="00B240E6" w:rsidRDefault="00BF511C" w:rsidP="00B240E6">
      <w:pPr>
        <w:pStyle w:val="ListLetter-ContractCzechRadio"/>
        <w:jc w:val="both"/>
      </w:pPr>
      <w:r>
        <w:t xml:space="preserve">v případě mimořádné události (havarijního stavu, evakuace apod.) je externí osoba povinna uposlechnout příkazu odpovědného zaměstnance </w:t>
      </w:r>
      <w:proofErr w:type="spellStart"/>
      <w:r>
        <w:t>ČRo</w:t>
      </w:r>
      <w:proofErr w:type="spellEnd"/>
      <w:r>
        <w:t xml:space="preserve">, </w:t>
      </w:r>
    </w:p>
    <w:p w14:paraId="73C22C84" w14:textId="77777777" w:rsidR="00B240E6" w:rsidRDefault="00BF511C" w:rsidP="00B240E6">
      <w:pPr>
        <w:pStyle w:val="ListLetter-ContractCzechRadio"/>
        <w:jc w:val="both"/>
      </w:pPr>
      <w:r>
        <w:t>trvale udržovat volné a nezatarasené únikové cesty a komunikace včetně vymezených prostorů před elektrickými rozvaděči,</w:t>
      </w:r>
    </w:p>
    <w:p w14:paraId="7B32C1C1" w14:textId="77777777" w:rsidR="00B240E6" w:rsidRDefault="00BF511C" w:rsidP="00B240E6">
      <w:pPr>
        <w:pStyle w:val="ListLetter-ContractCzechRadio"/>
        <w:jc w:val="both"/>
      </w:pPr>
      <w:r>
        <w:t>zajistit, aby zaměstnanci externí osoby používali ochranné pracovní prostředky a ochranné zařízení strojů zabraňujících či snižujících nebezpečí vzniku úrazu,</w:t>
      </w:r>
    </w:p>
    <w:p w14:paraId="6540086A" w14:textId="77777777" w:rsidR="00B240E6" w:rsidRDefault="00BF511C" w:rsidP="00B240E6">
      <w:pPr>
        <w:pStyle w:val="ListLetter-ContractCzechRadio"/>
        <w:jc w:val="both"/>
      </w:pPr>
      <w:r>
        <w:t>zajistit, aby činnosti prováděné externí osobou byly prováděny v souladu se zásadami BOZP a PO a všemi obecně závaznými právními předpisy platnými pro činnosti, které externí osoby provádějí,</w:t>
      </w:r>
    </w:p>
    <w:p w14:paraId="648FBBB9" w14:textId="77777777" w:rsidR="00B240E6" w:rsidRDefault="00BF511C" w:rsidP="00B240E6">
      <w:pPr>
        <w:pStyle w:val="ListLetter-ContractCzechRadio"/>
        <w:jc w:val="both"/>
      </w:pPr>
      <w:r>
        <w:t>počínat si tak, aby svým jednáním nezavdaly příčinu ke vzniku požáru, výbuchu, ohrožení života nebo škody na majetku,</w:t>
      </w:r>
    </w:p>
    <w:p w14:paraId="792193A7" w14:textId="77777777" w:rsidR="00B240E6" w:rsidRDefault="00BF511C" w:rsidP="00B240E6">
      <w:pPr>
        <w:pStyle w:val="ListLetter-ContractCzechRadio"/>
        <w:jc w:val="both"/>
      </w:pPr>
      <w:r>
        <w:t xml:space="preserve">dodržovat zákaz kouření v objektech </w:t>
      </w:r>
      <w:proofErr w:type="spellStart"/>
      <w:r>
        <w:t>ČRo</w:t>
      </w:r>
      <w:proofErr w:type="spellEnd"/>
      <w:r>
        <w:t xml:space="preserve"> s výjimkou k tomu určených prostorů,</w:t>
      </w:r>
    </w:p>
    <w:p w14:paraId="182A59A4" w14:textId="453C6633" w:rsidR="00B240E6" w:rsidRDefault="00BF511C" w:rsidP="00B240E6">
      <w:pPr>
        <w:pStyle w:val="ListLetter-ContractCzechRadio"/>
        <w:jc w:val="both"/>
      </w:pPr>
      <w:r>
        <w:t>dbát na to, aby všechny věcné prostředky PO a požárně bezpečnostní zařízení byly neporušené, nepoškozené a byly udržovány vždy v provozuschopném stavu a přístupné a</w:t>
      </w:r>
      <w:r w:rsidR="000B6655">
        <w:t> </w:t>
      </w:r>
      <w:r>
        <w:t>v případě jejich poškození či ztráty nahlásit tuto skutečnost odpovědnému zaměstnanci,</w:t>
      </w:r>
    </w:p>
    <w:p w14:paraId="2BBDB8AE" w14:textId="77777777" w:rsidR="00B240E6" w:rsidRDefault="00BF511C" w:rsidP="00B240E6">
      <w:pPr>
        <w:pStyle w:val="ListLetter-ContractCzechRadio"/>
        <w:jc w:val="both"/>
      </w:pPr>
      <w:r>
        <w:t xml:space="preserve">zajistit evidenci pracovních úrazů a neprodleně maximálně do 24 hodin od vzniku pracovního úrazu informovat o okolnostech, příčinách a následcích pracovního úrazu odpovědného zaměstnance </w:t>
      </w:r>
      <w:proofErr w:type="spellStart"/>
      <w:r>
        <w:t>ČRo</w:t>
      </w:r>
      <w:proofErr w:type="spellEnd"/>
      <w:r>
        <w:t xml:space="preserve"> a společně přijmout opatření proti opakování pracovních úrazů,</w:t>
      </w:r>
    </w:p>
    <w:p w14:paraId="2862A55B" w14:textId="77777777" w:rsidR="00B240E6" w:rsidRDefault="00BF511C" w:rsidP="00B240E6">
      <w:pPr>
        <w:pStyle w:val="Heading-Number-ContractCzechRadio"/>
        <w:rPr>
          <w:color w:val="auto"/>
        </w:rPr>
      </w:pPr>
      <w:r>
        <w:rPr>
          <w:color w:val="auto"/>
        </w:rPr>
        <w:lastRenderedPageBreak/>
        <w:t>Povinnosti externích osob v oblasti ŽP</w:t>
      </w:r>
    </w:p>
    <w:p w14:paraId="6B6E6C19" w14:textId="5119869E" w:rsidR="00B240E6" w:rsidRDefault="00BF511C" w:rsidP="00B240E6">
      <w:pPr>
        <w:pStyle w:val="ListNumber-ContractCzechRadio"/>
        <w:jc w:val="both"/>
      </w:pPr>
      <w:r>
        <w:t xml:space="preserve">Externí osoby jsou povinny dodržovat veškerá ustanovení obecně závazných právních předpisů v oblasti ochrany ŽP a zejména z. č. </w:t>
      </w:r>
      <w:r w:rsidR="001F4CFC">
        <w:t>541</w:t>
      </w:r>
      <w:r>
        <w:t>/20</w:t>
      </w:r>
      <w:r w:rsidR="001F4CFC">
        <w:t>20</w:t>
      </w:r>
      <w:r>
        <w:t xml:space="preserve"> Sb., o odpadech. Případné sankce uložené orgány státní správy spojené s porušením legislativy ze strany externí osoby, ponese externí osoba. </w:t>
      </w:r>
    </w:p>
    <w:p w14:paraId="0635E556" w14:textId="77777777" w:rsidR="00B240E6" w:rsidRDefault="00BF511C" w:rsidP="00B240E6">
      <w:pPr>
        <w:pStyle w:val="ListNumber-ContractCzechRadio"/>
        <w:jc w:val="both"/>
      </w:pPr>
      <w:r>
        <w:t>Externí osoby jsou zejména povinny:</w:t>
      </w:r>
    </w:p>
    <w:p w14:paraId="5CABB73B" w14:textId="77777777" w:rsidR="00B240E6" w:rsidRDefault="00BF511C" w:rsidP="00B240E6">
      <w:pPr>
        <w:pStyle w:val="ListLetter-ContractCzechRadio"/>
        <w:jc w:val="both"/>
      </w:pPr>
      <w:r>
        <w:t>nakládat s odpady, které vznikly v důsledku jejich činnosti v souladu s právními předpisy,</w:t>
      </w:r>
    </w:p>
    <w:p w14:paraId="42A14BF8" w14:textId="77777777" w:rsidR="00B240E6" w:rsidRDefault="00BF511C" w:rsidP="00B240E6">
      <w:pPr>
        <w:pStyle w:val="ListLetter-ContractCzechRadio"/>
        <w:jc w:val="both"/>
      </w:pPr>
      <w:r>
        <w:t xml:space="preserve">nakládat při svých činnostech s chemickými látkami a přípravky v souladu s platnými právními předpisy a v případě manipulace s rizikovou látkou, která by mohla ohrozit zdraví osob či majetek, to oznámit odpovědnému zaměstnanci </w:t>
      </w:r>
      <w:proofErr w:type="spellStart"/>
      <w:r>
        <w:t>ČRo</w:t>
      </w:r>
      <w:proofErr w:type="spellEnd"/>
      <w:r>
        <w:t xml:space="preserve">, </w:t>
      </w:r>
    </w:p>
    <w:p w14:paraId="40EC3466" w14:textId="77777777" w:rsidR="00B240E6" w:rsidRDefault="00BF511C" w:rsidP="00B240E6">
      <w:pPr>
        <w:pStyle w:val="ListLetter-ContractCzechRadio"/>
        <w:jc w:val="both"/>
      </w:pPr>
      <w:r>
        <w:t>neznečišťovat komunikace a nepoškozovat zeleň,</w:t>
      </w:r>
    </w:p>
    <w:p w14:paraId="40A2F596" w14:textId="77777777" w:rsidR="00B240E6" w:rsidRDefault="00BF511C" w:rsidP="00B240E6">
      <w:pPr>
        <w:pStyle w:val="ListLetter-ContractCzechRadio"/>
        <w:jc w:val="both"/>
      </w:pPr>
      <w:r>
        <w:t>zajistit likvidaci obalů dle platných právních předpisů.</w:t>
      </w:r>
    </w:p>
    <w:p w14:paraId="46B44EBD" w14:textId="0845D77B" w:rsidR="00B240E6" w:rsidRDefault="00BF511C" w:rsidP="00B240E6">
      <w:pPr>
        <w:pStyle w:val="ListNumber-ContractCzechRadio"/>
        <w:jc w:val="both"/>
      </w:pPr>
      <w:r>
        <w:t>Externí osoby jsou povinny na předaném místě výkonu jejich činnosti na vlastní náklady udržovat pořádek a čistotu, jakož i průběžně na vlastní náklady odstraňovat odpady a</w:t>
      </w:r>
      <w:r w:rsidR="000B6655">
        <w:t> </w:t>
      </w:r>
      <w:bookmarkStart w:id="0" w:name="_GoBack"/>
      <w:bookmarkEnd w:id="0"/>
      <w:r>
        <w:t xml:space="preserve">nečistoty vzniklé v důsledku jejich činnosti. </w:t>
      </w:r>
    </w:p>
    <w:p w14:paraId="0E3D7AEF" w14:textId="77777777" w:rsidR="00B240E6" w:rsidRDefault="00BF511C" w:rsidP="00B240E6">
      <w:pPr>
        <w:pStyle w:val="ListNumber-ContractCzechRadio"/>
        <w:jc w:val="both"/>
      </w:pPr>
      <w:r>
        <w:t xml:space="preserve">Externí osoba je povinna vyklidit a uklidit místo provádění prací nejpozději v den stanovený ve smlouvě a není-li tento den ve smlouvě stanoven tak v den, kdy bylo dílo či práce předány. Neučiní-li tak externí osoba, je </w:t>
      </w:r>
      <w:proofErr w:type="spellStart"/>
      <w:r>
        <w:t>ČRo</w:t>
      </w:r>
      <w:proofErr w:type="spellEnd"/>
      <w:r>
        <w:t xml:space="preserve"> oprávněn místo provádění prací vyklidit sám na náklady externí osoby. </w:t>
      </w:r>
    </w:p>
    <w:p w14:paraId="67A1E73B" w14:textId="77777777" w:rsidR="00B240E6" w:rsidRDefault="00BF511C" w:rsidP="00B240E6">
      <w:pPr>
        <w:pStyle w:val="Heading-Number-ContractCzechRadio"/>
        <w:rPr>
          <w:color w:val="auto"/>
        </w:rPr>
      </w:pPr>
      <w:r>
        <w:rPr>
          <w:color w:val="auto"/>
        </w:rPr>
        <w:t>Ostatní ustanovení</w:t>
      </w:r>
    </w:p>
    <w:p w14:paraId="4930BC6B" w14:textId="77777777" w:rsidR="00B240E6" w:rsidRDefault="00BF511C" w:rsidP="00B240E6">
      <w:pPr>
        <w:pStyle w:val="ListNumber-ContractCzechRadio"/>
        <w:jc w:val="both"/>
      </w:pPr>
      <w:r>
        <w:t xml:space="preserve">Fotografování a natáčení je v objektech </w:t>
      </w:r>
      <w:proofErr w:type="spellStart"/>
      <w:r>
        <w:t>ČRo</w:t>
      </w:r>
      <w:proofErr w:type="spellEnd"/>
      <w:r>
        <w:t xml:space="preserve"> zakázáno, ledaže s tím vyslovil souhlas generální ředitel, nebo jeho pověřený zástupce. </w:t>
      </w:r>
    </w:p>
    <w:p w14:paraId="6DB9239E" w14:textId="77777777" w:rsidR="00B240E6" w:rsidRDefault="00B240E6" w:rsidP="00B240E6">
      <w:pPr>
        <w:tabs>
          <w:tab w:val="clear" w:pos="312"/>
          <w:tab w:val="clear" w:pos="624"/>
          <w:tab w:val="left" w:pos="708"/>
        </w:tabs>
        <w:spacing w:line="240" w:lineRule="auto"/>
        <w:rPr>
          <w:rFonts w:cs="Arial"/>
          <w:szCs w:val="20"/>
        </w:rPr>
      </w:pPr>
    </w:p>
    <w:p w14:paraId="33C173F3" w14:textId="77777777" w:rsidR="00B240E6" w:rsidRPr="0023258C" w:rsidRDefault="00B240E6" w:rsidP="00E53743">
      <w:pPr>
        <w:pStyle w:val="ListNumber-ContractCzechRadio"/>
        <w:numPr>
          <w:ilvl w:val="0"/>
          <w:numId w:val="0"/>
        </w:numPr>
      </w:pPr>
    </w:p>
    <w:sectPr w:rsidR="00B240E6" w:rsidRPr="0023258C"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AA78" w14:textId="77777777" w:rsidR="00285552" w:rsidRDefault="00285552">
      <w:pPr>
        <w:spacing w:line="240" w:lineRule="auto"/>
      </w:pPr>
      <w:r>
        <w:separator/>
      </w:r>
    </w:p>
  </w:endnote>
  <w:endnote w:type="continuationSeparator" w:id="0">
    <w:p w14:paraId="63A3FD17" w14:textId="77777777" w:rsidR="00285552" w:rsidRDefault="00285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2315" w14:textId="77777777" w:rsidR="00107251" w:rsidRDefault="00BF511C">
    <w:pPr>
      <w:pStyle w:val="Zpat"/>
    </w:pPr>
    <w:r>
      <w:rPr>
        <w:noProof/>
        <w:lang w:eastAsia="cs-CZ"/>
      </w:rPr>
      <mc:AlternateContent>
        <mc:Choice Requires="wps">
          <w:drawing>
            <wp:anchor distT="0" distB="0" distL="114300" distR="114300" simplePos="0" relativeHeight="251655680" behindDoc="0" locked="0" layoutInCell="1" allowOverlap="1" wp14:anchorId="467DCFDD" wp14:editId="639C28E0">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E38FB" w14:textId="55308E22" w:rsidR="00107251" w:rsidRPr="00727BE2" w:rsidRDefault="000B6655"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BF511C" w:rsidRPr="00727BE2">
                                <w:rPr>
                                  <w:rStyle w:val="slostrnky"/>
                                </w:rPr>
                                <w:fldChar w:fldCharType="begin"/>
                              </w:r>
                              <w:r w:rsidR="00BF511C" w:rsidRPr="00727BE2">
                                <w:rPr>
                                  <w:rStyle w:val="slostrnky"/>
                                </w:rPr>
                                <w:instrText xml:space="preserve"> PAGE   \* MERGEFORMAT </w:instrText>
                              </w:r>
                              <w:r w:rsidR="00BF511C" w:rsidRPr="00727BE2">
                                <w:rPr>
                                  <w:rStyle w:val="slostrnky"/>
                                </w:rPr>
                                <w:fldChar w:fldCharType="separate"/>
                              </w:r>
                              <w:r w:rsidR="00AD40C4">
                                <w:rPr>
                                  <w:rStyle w:val="slostrnky"/>
                                  <w:noProof/>
                                </w:rPr>
                                <w:t>2</w:t>
                              </w:r>
                              <w:r w:rsidR="00BF511C" w:rsidRPr="00727BE2">
                                <w:rPr>
                                  <w:rStyle w:val="slostrnky"/>
                                </w:rPr>
                                <w:fldChar w:fldCharType="end"/>
                              </w:r>
                              <w:r w:rsidR="00BF511C" w:rsidRPr="00727BE2">
                                <w:rPr>
                                  <w:rStyle w:val="slostrnky"/>
                                </w:rPr>
                                <w:t xml:space="preserve"> / </w:t>
                              </w:r>
                              <w:fldSimple w:instr=" NUMPAGES   \* MERGEFORMAT ">
                                <w:r w:rsidR="00AD40C4" w:rsidRPr="008A5977">
                                  <w:rPr>
                                    <w:rStyle w:val="slostrnky"/>
                                    <w:noProof/>
                                  </w:rPr>
                                  <w:t>14</w:t>
                                </w:r>
                              </w:fldSimple>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67DCFDD" id="_x0000_t202" coordsize="21600,21600" o:spt="202" path="m,l,21600r21600,l21600,xe">
              <v:stroke joinstyle="miter"/>
              <v:path gradientshapeok="t" o:connecttype="rect"/>
            </v:shapetype>
            <v:shape id="Text Box 1" o:spid="_x0000_s1030"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68DE38FB" w14:textId="55308E22" w:rsidR="00107251" w:rsidRPr="00727BE2" w:rsidRDefault="000B6655"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BF511C" w:rsidRPr="00727BE2">
                          <w:rPr>
                            <w:rStyle w:val="slostrnky"/>
                          </w:rPr>
                          <w:fldChar w:fldCharType="begin"/>
                        </w:r>
                        <w:r w:rsidR="00BF511C" w:rsidRPr="00727BE2">
                          <w:rPr>
                            <w:rStyle w:val="slostrnky"/>
                          </w:rPr>
                          <w:instrText xml:space="preserve"> PAGE   \* MERGEFORMAT </w:instrText>
                        </w:r>
                        <w:r w:rsidR="00BF511C" w:rsidRPr="00727BE2">
                          <w:rPr>
                            <w:rStyle w:val="slostrnky"/>
                          </w:rPr>
                          <w:fldChar w:fldCharType="separate"/>
                        </w:r>
                        <w:r w:rsidR="00AD40C4">
                          <w:rPr>
                            <w:rStyle w:val="slostrnky"/>
                            <w:noProof/>
                          </w:rPr>
                          <w:t>2</w:t>
                        </w:r>
                        <w:r w:rsidR="00BF511C" w:rsidRPr="00727BE2">
                          <w:rPr>
                            <w:rStyle w:val="slostrnky"/>
                          </w:rPr>
                          <w:fldChar w:fldCharType="end"/>
                        </w:r>
                        <w:r w:rsidR="00BF511C" w:rsidRPr="00727BE2">
                          <w:rPr>
                            <w:rStyle w:val="slostrnky"/>
                          </w:rPr>
                          <w:t xml:space="preserve"> / </w:t>
                        </w:r>
                        <w:fldSimple w:instr=" NUMPAGES   \* MERGEFORMAT ">
                          <w:r w:rsidR="00AD40C4" w:rsidRPr="008A5977">
                            <w:rPr>
                              <w:rStyle w:val="slostrnky"/>
                              <w:noProof/>
                            </w:rPr>
                            <w:t>14</w:t>
                          </w:r>
                        </w:fldSimple>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033B" w14:textId="77777777" w:rsidR="00107251" w:rsidRPr="00B5596D" w:rsidRDefault="00BF511C" w:rsidP="00B5596D">
    <w:pPr>
      <w:pStyle w:val="Zpat"/>
    </w:pPr>
    <w:r>
      <w:rPr>
        <w:noProof/>
        <w:lang w:eastAsia="cs-CZ"/>
      </w:rPr>
      <mc:AlternateContent>
        <mc:Choice Requires="wps">
          <w:drawing>
            <wp:anchor distT="0" distB="0" distL="114300" distR="114300" simplePos="0" relativeHeight="251658752" behindDoc="0" locked="0" layoutInCell="1" allowOverlap="1" wp14:anchorId="26A5F47B" wp14:editId="47A0C9C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10DFA" w14:textId="42C98591" w:rsidR="00107251" w:rsidRPr="00727BE2" w:rsidRDefault="000B6655"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BF511C" w:rsidRPr="00727BE2">
                                <w:rPr>
                                  <w:rStyle w:val="slostrnky"/>
                                </w:rPr>
                                <w:fldChar w:fldCharType="begin"/>
                              </w:r>
                              <w:r w:rsidR="00BF511C" w:rsidRPr="00727BE2">
                                <w:rPr>
                                  <w:rStyle w:val="slostrnky"/>
                                </w:rPr>
                                <w:instrText xml:space="preserve"> PAGE   \* MERGEFORMAT </w:instrText>
                              </w:r>
                              <w:r w:rsidR="00BF511C" w:rsidRPr="00727BE2">
                                <w:rPr>
                                  <w:rStyle w:val="slostrnky"/>
                                </w:rPr>
                                <w:fldChar w:fldCharType="separate"/>
                              </w:r>
                              <w:r w:rsidR="00AD40C4">
                                <w:rPr>
                                  <w:rStyle w:val="slostrnky"/>
                                  <w:noProof/>
                                </w:rPr>
                                <w:t>1</w:t>
                              </w:r>
                              <w:r w:rsidR="00BF511C" w:rsidRPr="00727BE2">
                                <w:rPr>
                                  <w:rStyle w:val="slostrnky"/>
                                </w:rPr>
                                <w:fldChar w:fldCharType="end"/>
                              </w:r>
                              <w:r w:rsidR="00BF511C" w:rsidRPr="00727BE2">
                                <w:rPr>
                                  <w:rStyle w:val="slostrnky"/>
                                </w:rPr>
                                <w:t xml:space="preserve"> / </w:t>
                              </w:r>
                              <w:fldSimple w:instr=" NUMPAGES   \* MERGEFORMAT ">
                                <w:r w:rsidR="00AD40C4" w:rsidRPr="008A5977">
                                  <w:rPr>
                                    <w:rStyle w:val="slostrnky"/>
                                    <w:noProof/>
                                  </w:rPr>
                                  <w:t>14</w:t>
                                </w:r>
                              </w:fldSimple>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6A5F47B" id="_x0000_t202" coordsize="21600,21600" o:spt="202" path="m,l,21600r21600,l21600,xe">
              <v:stroke joinstyle="miter"/>
              <v:path gradientshapeok="t" o:connecttype="rect"/>
            </v:shapetype>
            <v:shape id="Text Box 5" o:spid="_x0000_s1032"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6DB10DFA" w14:textId="42C98591" w:rsidR="00107251" w:rsidRPr="00727BE2" w:rsidRDefault="000B6655"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BF511C" w:rsidRPr="00727BE2">
                          <w:rPr>
                            <w:rStyle w:val="slostrnky"/>
                          </w:rPr>
                          <w:fldChar w:fldCharType="begin"/>
                        </w:r>
                        <w:r w:rsidR="00BF511C" w:rsidRPr="00727BE2">
                          <w:rPr>
                            <w:rStyle w:val="slostrnky"/>
                          </w:rPr>
                          <w:instrText xml:space="preserve"> PAGE   \* MERGEFORMAT </w:instrText>
                        </w:r>
                        <w:r w:rsidR="00BF511C" w:rsidRPr="00727BE2">
                          <w:rPr>
                            <w:rStyle w:val="slostrnky"/>
                          </w:rPr>
                          <w:fldChar w:fldCharType="separate"/>
                        </w:r>
                        <w:r w:rsidR="00AD40C4">
                          <w:rPr>
                            <w:rStyle w:val="slostrnky"/>
                            <w:noProof/>
                          </w:rPr>
                          <w:t>1</w:t>
                        </w:r>
                        <w:r w:rsidR="00BF511C" w:rsidRPr="00727BE2">
                          <w:rPr>
                            <w:rStyle w:val="slostrnky"/>
                          </w:rPr>
                          <w:fldChar w:fldCharType="end"/>
                        </w:r>
                        <w:r w:rsidR="00BF511C" w:rsidRPr="00727BE2">
                          <w:rPr>
                            <w:rStyle w:val="slostrnky"/>
                          </w:rPr>
                          <w:t xml:space="preserve"> / </w:t>
                        </w:r>
                        <w:fldSimple w:instr=" NUMPAGES   \* MERGEFORMAT ">
                          <w:r w:rsidR="00AD40C4" w:rsidRPr="008A5977">
                            <w:rPr>
                              <w:rStyle w:val="slostrnky"/>
                              <w:noProof/>
                            </w:rPr>
                            <w:t>14</w:t>
                          </w:r>
                        </w:fldSimple>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21FE" w14:textId="77777777" w:rsidR="00285552" w:rsidRDefault="00285552">
      <w:pPr>
        <w:spacing w:line="240" w:lineRule="auto"/>
      </w:pPr>
      <w:r>
        <w:separator/>
      </w:r>
    </w:p>
  </w:footnote>
  <w:footnote w:type="continuationSeparator" w:id="0">
    <w:p w14:paraId="7958A638" w14:textId="77777777" w:rsidR="00285552" w:rsidRDefault="002855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27C7" w14:textId="77777777" w:rsidR="00107251" w:rsidRDefault="00BF511C">
    <w:pPr>
      <w:pStyle w:val="Zhlav"/>
    </w:pPr>
    <w:r>
      <w:rPr>
        <w:noProof/>
        <w:lang w:eastAsia="cs-CZ"/>
      </w:rPr>
      <w:drawing>
        <wp:anchor distT="0" distB="0" distL="114300" distR="114300" simplePos="0" relativeHeight="251659776" behindDoc="0" locked="1" layoutInCell="1" allowOverlap="1" wp14:anchorId="2B0FF851" wp14:editId="1EB5FB7E">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B24E" w14:textId="77777777" w:rsidR="00107251" w:rsidRDefault="00BF511C"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78D9002C" wp14:editId="37E8A048">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32E0BE0E" w14:textId="77777777" w:rsidR="00107251" w:rsidRPr="00321BCC" w:rsidRDefault="00BF511C"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8D9002C" id="_x0000_t202" coordsize="21600,21600" o:spt="202" path="m,l,21600r21600,l21600,xe">
              <v:stroke joinstyle="miter"/>
              <v:path gradientshapeok="t" o:connecttype="rect"/>
            </v:shapetype>
            <v:shape id="Text Box 13" o:spid="_x0000_s1031"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32E0BE0E" w14:textId="77777777" w:rsidR="00107251" w:rsidRPr="00321BCC" w:rsidRDefault="00BF511C"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7259AD37" wp14:editId="7557069F">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427362"/>
    <w:lvl w:ilvl="0">
      <w:start w:val="1"/>
      <w:numFmt w:val="decimal"/>
      <w:lvlText w:val="%1."/>
      <w:lvlJc w:val="left"/>
      <w:pPr>
        <w:tabs>
          <w:tab w:val="num" w:pos="1492"/>
        </w:tabs>
        <w:ind w:left="1492" w:hanging="360"/>
      </w:pPr>
    </w:lvl>
  </w:abstractNum>
  <w:abstractNum w:abstractNumId="1" w15:restartNumberingAfterBreak="0">
    <w:nsid w:val="05E554F0"/>
    <w:multiLevelType w:val="multilevel"/>
    <w:tmpl w:val="5456ED1A"/>
    <w:numStyleLink w:val="Section-Contract"/>
  </w:abstractNum>
  <w:abstractNum w:abstractNumId="2"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6"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7" w15:restartNumberingAfterBreak="0">
    <w:nsid w:val="1BE84C87"/>
    <w:multiLevelType w:val="multilevel"/>
    <w:tmpl w:val="023C2DE0"/>
    <w:numStyleLink w:val="Headings-Numbered"/>
  </w:abstractNum>
  <w:abstractNum w:abstractNumId="8"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1543CC0"/>
    <w:multiLevelType w:val="hybridMultilevel"/>
    <w:tmpl w:val="1DE8944E"/>
    <w:lvl w:ilvl="0" w:tplc="84263B2A">
      <w:start w:val="1"/>
      <w:numFmt w:val="upperLetter"/>
      <w:lvlText w:val="%1.)"/>
      <w:lvlJc w:val="left"/>
      <w:pPr>
        <w:ind w:left="672" w:hanging="360"/>
      </w:pPr>
      <w:rPr>
        <w:rFonts w:hint="default"/>
      </w:rPr>
    </w:lvl>
    <w:lvl w:ilvl="1" w:tplc="345E6B7A" w:tentative="1">
      <w:start w:val="1"/>
      <w:numFmt w:val="lowerLetter"/>
      <w:lvlText w:val="%2."/>
      <w:lvlJc w:val="left"/>
      <w:pPr>
        <w:ind w:left="1392" w:hanging="360"/>
      </w:pPr>
    </w:lvl>
    <w:lvl w:ilvl="2" w:tplc="9FE0CB7C" w:tentative="1">
      <w:start w:val="1"/>
      <w:numFmt w:val="lowerRoman"/>
      <w:lvlText w:val="%3."/>
      <w:lvlJc w:val="right"/>
      <w:pPr>
        <w:ind w:left="2112" w:hanging="180"/>
      </w:pPr>
    </w:lvl>
    <w:lvl w:ilvl="3" w:tplc="D3BC657C" w:tentative="1">
      <w:start w:val="1"/>
      <w:numFmt w:val="decimal"/>
      <w:lvlText w:val="%4."/>
      <w:lvlJc w:val="left"/>
      <w:pPr>
        <w:ind w:left="2832" w:hanging="360"/>
      </w:pPr>
    </w:lvl>
    <w:lvl w:ilvl="4" w:tplc="DD4C38AE" w:tentative="1">
      <w:start w:val="1"/>
      <w:numFmt w:val="lowerLetter"/>
      <w:lvlText w:val="%5."/>
      <w:lvlJc w:val="left"/>
      <w:pPr>
        <w:ind w:left="3552" w:hanging="360"/>
      </w:pPr>
    </w:lvl>
    <w:lvl w:ilvl="5" w:tplc="CBAAE65E" w:tentative="1">
      <w:start w:val="1"/>
      <w:numFmt w:val="lowerRoman"/>
      <w:lvlText w:val="%6."/>
      <w:lvlJc w:val="right"/>
      <w:pPr>
        <w:ind w:left="4272" w:hanging="180"/>
      </w:pPr>
    </w:lvl>
    <w:lvl w:ilvl="6" w:tplc="517218E0" w:tentative="1">
      <w:start w:val="1"/>
      <w:numFmt w:val="decimal"/>
      <w:lvlText w:val="%7."/>
      <w:lvlJc w:val="left"/>
      <w:pPr>
        <w:ind w:left="4992" w:hanging="360"/>
      </w:pPr>
    </w:lvl>
    <w:lvl w:ilvl="7" w:tplc="C7325198" w:tentative="1">
      <w:start w:val="1"/>
      <w:numFmt w:val="lowerLetter"/>
      <w:lvlText w:val="%8."/>
      <w:lvlJc w:val="left"/>
      <w:pPr>
        <w:ind w:left="5712" w:hanging="360"/>
      </w:pPr>
    </w:lvl>
    <w:lvl w:ilvl="8" w:tplc="CA1E70B0" w:tentative="1">
      <w:start w:val="1"/>
      <w:numFmt w:val="lowerRoman"/>
      <w:lvlText w:val="%9."/>
      <w:lvlJc w:val="right"/>
      <w:pPr>
        <w:ind w:left="6432" w:hanging="180"/>
      </w:pPr>
    </w:lvl>
  </w:abstractNum>
  <w:abstractNum w:abstractNumId="11" w15:restartNumberingAfterBreak="0">
    <w:nsid w:val="227109E0"/>
    <w:multiLevelType w:val="multilevel"/>
    <w:tmpl w:val="B414D002"/>
    <w:numStyleLink w:val="Headings"/>
  </w:abstractNum>
  <w:abstractNum w:abstractNumId="12" w15:restartNumberingAfterBreak="0">
    <w:nsid w:val="32244F10"/>
    <w:multiLevelType w:val="multilevel"/>
    <w:tmpl w:val="C2A02212"/>
    <w:numStyleLink w:val="List-Contract"/>
  </w:abstractNum>
  <w:abstractNum w:abstractNumId="13"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5" w15:restartNumberingAfterBreak="0">
    <w:nsid w:val="3A3A751B"/>
    <w:multiLevelType w:val="multilevel"/>
    <w:tmpl w:val="B896FB7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decimal"/>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349539E"/>
    <w:multiLevelType w:val="multilevel"/>
    <w:tmpl w:val="5456ED1A"/>
    <w:numStyleLink w:val="Section-Contract"/>
  </w:abstractNum>
  <w:abstractNum w:abstractNumId="20" w15:restartNumberingAfterBreak="0">
    <w:nsid w:val="569A0E61"/>
    <w:multiLevelType w:val="hybridMultilevel"/>
    <w:tmpl w:val="18D066E4"/>
    <w:lvl w:ilvl="0" w:tplc="E0D279C2">
      <w:start w:val="1"/>
      <w:numFmt w:val="lowerLetter"/>
      <w:lvlText w:val="%1)"/>
      <w:lvlJc w:val="left"/>
      <w:pPr>
        <w:ind w:left="720" w:hanging="360"/>
      </w:pPr>
    </w:lvl>
    <w:lvl w:ilvl="1" w:tplc="86C6C3DA">
      <w:start w:val="1"/>
      <w:numFmt w:val="lowerLetter"/>
      <w:lvlText w:val="%2."/>
      <w:lvlJc w:val="left"/>
      <w:pPr>
        <w:ind w:left="1440" w:hanging="360"/>
      </w:pPr>
    </w:lvl>
    <w:lvl w:ilvl="2" w:tplc="1FA2CA68">
      <w:start w:val="1"/>
      <w:numFmt w:val="lowerRoman"/>
      <w:lvlText w:val="%3."/>
      <w:lvlJc w:val="right"/>
      <w:pPr>
        <w:ind w:left="2160" w:hanging="180"/>
      </w:pPr>
    </w:lvl>
    <w:lvl w:ilvl="3" w:tplc="8526A3C4">
      <w:start w:val="1"/>
      <w:numFmt w:val="decimal"/>
      <w:lvlText w:val="%4."/>
      <w:lvlJc w:val="left"/>
      <w:pPr>
        <w:ind w:left="2880" w:hanging="360"/>
      </w:pPr>
    </w:lvl>
    <w:lvl w:ilvl="4" w:tplc="2006DE14">
      <w:start w:val="1"/>
      <w:numFmt w:val="lowerLetter"/>
      <w:lvlText w:val="%5."/>
      <w:lvlJc w:val="left"/>
      <w:pPr>
        <w:ind w:left="3600" w:hanging="360"/>
      </w:pPr>
    </w:lvl>
    <w:lvl w:ilvl="5" w:tplc="2EBC4E9C">
      <w:start w:val="1"/>
      <w:numFmt w:val="lowerRoman"/>
      <w:lvlText w:val="%6."/>
      <w:lvlJc w:val="right"/>
      <w:pPr>
        <w:ind w:left="4320" w:hanging="180"/>
      </w:pPr>
    </w:lvl>
    <w:lvl w:ilvl="6" w:tplc="3D24E0D2">
      <w:start w:val="1"/>
      <w:numFmt w:val="decimal"/>
      <w:lvlText w:val="%7."/>
      <w:lvlJc w:val="left"/>
      <w:pPr>
        <w:ind w:left="5040" w:hanging="360"/>
      </w:pPr>
    </w:lvl>
    <w:lvl w:ilvl="7" w:tplc="83BC6A7E">
      <w:start w:val="1"/>
      <w:numFmt w:val="lowerLetter"/>
      <w:lvlText w:val="%8."/>
      <w:lvlJc w:val="left"/>
      <w:pPr>
        <w:ind w:left="5760" w:hanging="360"/>
      </w:pPr>
    </w:lvl>
    <w:lvl w:ilvl="8" w:tplc="F95A978E">
      <w:start w:val="1"/>
      <w:numFmt w:val="lowerRoman"/>
      <w:lvlText w:val="%9."/>
      <w:lvlJc w:val="right"/>
      <w:pPr>
        <w:ind w:left="6480" w:hanging="180"/>
      </w:pPr>
    </w:lvl>
  </w:abstractNum>
  <w:abstractNum w:abstractNumId="21"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3"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4"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5" w15:restartNumberingAfterBreak="0">
    <w:nsid w:val="737B0EE7"/>
    <w:multiLevelType w:val="hybridMultilevel"/>
    <w:tmpl w:val="B440AF98"/>
    <w:lvl w:ilvl="0" w:tplc="A0463884">
      <w:start w:val="1"/>
      <w:numFmt w:val="bullet"/>
      <w:lvlText w:val=""/>
      <w:lvlJc w:val="left"/>
      <w:pPr>
        <w:tabs>
          <w:tab w:val="num" w:pos="1080"/>
        </w:tabs>
        <w:ind w:left="1080" w:hanging="360"/>
      </w:pPr>
      <w:rPr>
        <w:rFonts w:ascii="Wingdings" w:hAnsi="Wingdings" w:hint="default"/>
      </w:rPr>
    </w:lvl>
    <w:lvl w:ilvl="1" w:tplc="93B4ED9A" w:tentative="1">
      <w:start w:val="1"/>
      <w:numFmt w:val="bullet"/>
      <w:lvlText w:val="o"/>
      <w:lvlJc w:val="left"/>
      <w:pPr>
        <w:tabs>
          <w:tab w:val="num" w:pos="1800"/>
        </w:tabs>
        <w:ind w:left="1800" w:hanging="360"/>
      </w:pPr>
      <w:rPr>
        <w:rFonts w:ascii="Courier New" w:hAnsi="Courier New" w:cs="Courier New" w:hint="default"/>
      </w:rPr>
    </w:lvl>
    <w:lvl w:ilvl="2" w:tplc="B574958E" w:tentative="1">
      <w:start w:val="1"/>
      <w:numFmt w:val="bullet"/>
      <w:lvlText w:val=""/>
      <w:lvlJc w:val="left"/>
      <w:pPr>
        <w:tabs>
          <w:tab w:val="num" w:pos="2520"/>
        </w:tabs>
        <w:ind w:left="2520" w:hanging="360"/>
      </w:pPr>
      <w:rPr>
        <w:rFonts w:ascii="Wingdings" w:hAnsi="Wingdings" w:hint="default"/>
      </w:rPr>
    </w:lvl>
    <w:lvl w:ilvl="3" w:tplc="0E845A1E" w:tentative="1">
      <w:start w:val="1"/>
      <w:numFmt w:val="bullet"/>
      <w:lvlText w:val=""/>
      <w:lvlJc w:val="left"/>
      <w:pPr>
        <w:tabs>
          <w:tab w:val="num" w:pos="3240"/>
        </w:tabs>
        <w:ind w:left="3240" w:hanging="360"/>
      </w:pPr>
      <w:rPr>
        <w:rFonts w:ascii="Symbol" w:hAnsi="Symbol" w:hint="default"/>
      </w:rPr>
    </w:lvl>
    <w:lvl w:ilvl="4" w:tplc="C8060D7C" w:tentative="1">
      <w:start w:val="1"/>
      <w:numFmt w:val="bullet"/>
      <w:lvlText w:val="o"/>
      <w:lvlJc w:val="left"/>
      <w:pPr>
        <w:tabs>
          <w:tab w:val="num" w:pos="3960"/>
        </w:tabs>
        <w:ind w:left="3960" w:hanging="360"/>
      </w:pPr>
      <w:rPr>
        <w:rFonts w:ascii="Courier New" w:hAnsi="Courier New" w:cs="Courier New" w:hint="default"/>
      </w:rPr>
    </w:lvl>
    <w:lvl w:ilvl="5" w:tplc="BA409E3A" w:tentative="1">
      <w:start w:val="1"/>
      <w:numFmt w:val="bullet"/>
      <w:lvlText w:val=""/>
      <w:lvlJc w:val="left"/>
      <w:pPr>
        <w:tabs>
          <w:tab w:val="num" w:pos="4680"/>
        </w:tabs>
        <w:ind w:left="4680" w:hanging="360"/>
      </w:pPr>
      <w:rPr>
        <w:rFonts w:ascii="Wingdings" w:hAnsi="Wingdings" w:hint="default"/>
      </w:rPr>
    </w:lvl>
    <w:lvl w:ilvl="6" w:tplc="B15816BA" w:tentative="1">
      <w:start w:val="1"/>
      <w:numFmt w:val="bullet"/>
      <w:lvlText w:val=""/>
      <w:lvlJc w:val="left"/>
      <w:pPr>
        <w:tabs>
          <w:tab w:val="num" w:pos="5400"/>
        </w:tabs>
        <w:ind w:left="5400" w:hanging="360"/>
      </w:pPr>
      <w:rPr>
        <w:rFonts w:ascii="Symbol" w:hAnsi="Symbol" w:hint="default"/>
      </w:rPr>
    </w:lvl>
    <w:lvl w:ilvl="7" w:tplc="630055EA" w:tentative="1">
      <w:start w:val="1"/>
      <w:numFmt w:val="bullet"/>
      <w:lvlText w:val="o"/>
      <w:lvlJc w:val="left"/>
      <w:pPr>
        <w:tabs>
          <w:tab w:val="num" w:pos="6120"/>
        </w:tabs>
        <w:ind w:left="6120" w:hanging="360"/>
      </w:pPr>
      <w:rPr>
        <w:rFonts w:ascii="Courier New" w:hAnsi="Courier New" w:cs="Courier New" w:hint="default"/>
      </w:rPr>
    </w:lvl>
    <w:lvl w:ilvl="8" w:tplc="79AC5F2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5"/>
  </w:num>
  <w:num w:numId="3">
    <w:abstractNumId w:val="8"/>
  </w:num>
  <w:num w:numId="4">
    <w:abstractNumId w:val="16"/>
  </w:num>
  <w:num w:numId="5">
    <w:abstractNumId w:val="7"/>
  </w:num>
  <w:num w:numId="6">
    <w:abstractNumId w:val="6"/>
  </w:num>
  <w:num w:numId="7">
    <w:abstractNumId w:val="24"/>
  </w:num>
  <w:num w:numId="8">
    <w:abstractNumId w:val="22"/>
  </w:num>
  <w:num w:numId="9">
    <w:abstractNumId w:val="4"/>
  </w:num>
  <w:num w:numId="10">
    <w:abstractNumId w:val="4"/>
  </w:num>
  <w:num w:numId="11">
    <w:abstractNumId w:val="2"/>
  </w:num>
  <w:num w:numId="12">
    <w:abstractNumId w:val="21"/>
  </w:num>
  <w:num w:numId="13">
    <w:abstractNumId w:val="9"/>
  </w:num>
  <w:num w:numId="14">
    <w:abstractNumId w:val="23"/>
  </w:num>
  <w:num w:numId="15">
    <w:abstractNumId w:val="3"/>
  </w:num>
  <w:num w:numId="16">
    <w:abstractNumId w:val="11"/>
  </w:num>
  <w:num w:numId="17">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1"/>
  </w:num>
  <w:num w:numId="19">
    <w:abstractNumId w:val="19"/>
  </w:num>
  <w:num w:numId="20">
    <w:abstractNumId w:val="26"/>
  </w:num>
  <w:num w:numId="21">
    <w:abstractNumId w:val="13"/>
  </w:num>
  <w:num w:numId="22">
    <w:abstractNumId w:val="17"/>
  </w:num>
  <w:num w:numId="23">
    <w:abstractNumId w:val="25"/>
  </w:num>
  <w:num w:numId="24">
    <w:abstractNumId w:val="18"/>
  </w:num>
  <w:num w:numId="25">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2"/>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10"/>
  </w:num>
  <w:num w:numId="30">
    <w:abstractNumId w:val="12"/>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sz w:val="20"/>
          <w:szCs w:val="20"/>
        </w:rPr>
      </w:lvl>
    </w:lvlOverride>
    <w:lvlOverride w:ilvl="2">
      <w:startOverride w:val="1"/>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2"/>
    <w:lvlOverride w:ilvl="1">
      <w:lvl w:ilvl="1">
        <w:start w:val="1"/>
        <w:numFmt w:val="decimal"/>
        <w:pStyle w:val="ListNumber-ContractCzechRadio"/>
        <w:lvlText w:val="%2."/>
        <w:lvlJc w:val="left"/>
        <w:pPr>
          <w:ind w:left="312" w:hanging="312"/>
        </w:pPr>
        <w:rPr>
          <w:rFonts w:hint="default"/>
          <w:b w:val="0"/>
          <w:i w:val="0"/>
          <w:sz w:val="20"/>
          <w:szCs w:val="20"/>
        </w:rPr>
      </w:lvl>
    </w:lvlOverride>
    <w:lvlOverride w:ilvl="2">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32">
    <w:abstractNumId w:val="15"/>
  </w:num>
  <w:num w:numId="33">
    <w:abstractNumId w:val="12"/>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color w:val="auto"/>
        </w:rPr>
      </w:lvl>
    </w:lvlOverride>
    <w:lvlOverride w:ilvl="2">
      <w:lvl w:ilvl="2">
        <w:start w:val="1"/>
        <w:numFmt w:val="decimal"/>
        <w:pStyle w:val="ListLetter-ContractCzechRadio"/>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0"/>
  </w:num>
  <w:num w:numId="37">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0C29"/>
    <w:rsid w:val="00004EC0"/>
    <w:rsid w:val="0001088A"/>
    <w:rsid w:val="00010ADE"/>
    <w:rsid w:val="00013431"/>
    <w:rsid w:val="000173A9"/>
    <w:rsid w:val="00027476"/>
    <w:rsid w:val="000305B2"/>
    <w:rsid w:val="00031908"/>
    <w:rsid w:val="00037AA8"/>
    <w:rsid w:val="00043DF0"/>
    <w:rsid w:val="0004448C"/>
    <w:rsid w:val="000525B3"/>
    <w:rsid w:val="0006458B"/>
    <w:rsid w:val="00066D16"/>
    <w:rsid w:val="00071310"/>
    <w:rsid w:val="000817D9"/>
    <w:rsid w:val="000860B2"/>
    <w:rsid w:val="00087478"/>
    <w:rsid w:val="00092B9A"/>
    <w:rsid w:val="000A44DD"/>
    <w:rsid w:val="000A7405"/>
    <w:rsid w:val="000B2886"/>
    <w:rsid w:val="000B37A4"/>
    <w:rsid w:val="000B6591"/>
    <w:rsid w:val="000B6655"/>
    <w:rsid w:val="000B7CB2"/>
    <w:rsid w:val="000C6C97"/>
    <w:rsid w:val="000C7CFB"/>
    <w:rsid w:val="000D28AB"/>
    <w:rsid w:val="000D3CA7"/>
    <w:rsid w:val="000E259A"/>
    <w:rsid w:val="000E46B9"/>
    <w:rsid w:val="000F5518"/>
    <w:rsid w:val="000F5809"/>
    <w:rsid w:val="000F7B50"/>
    <w:rsid w:val="00100883"/>
    <w:rsid w:val="00105F70"/>
    <w:rsid w:val="00106A74"/>
    <w:rsid w:val="00107251"/>
    <w:rsid w:val="00107439"/>
    <w:rsid w:val="001110E9"/>
    <w:rsid w:val="001471B1"/>
    <w:rsid w:val="001652C1"/>
    <w:rsid w:val="00165B15"/>
    <w:rsid w:val="00166126"/>
    <w:rsid w:val="00182D39"/>
    <w:rsid w:val="0018311B"/>
    <w:rsid w:val="001843A4"/>
    <w:rsid w:val="001915AD"/>
    <w:rsid w:val="00193556"/>
    <w:rsid w:val="001965AE"/>
    <w:rsid w:val="001B37A8"/>
    <w:rsid w:val="001B621F"/>
    <w:rsid w:val="001C2B09"/>
    <w:rsid w:val="001C2C10"/>
    <w:rsid w:val="001C316E"/>
    <w:rsid w:val="001C4A6B"/>
    <w:rsid w:val="001E0A94"/>
    <w:rsid w:val="001F15D7"/>
    <w:rsid w:val="001F475A"/>
    <w:rsid w:val="001F4CFC"/>
    <w:rsid w:val="002015E7"/>
    <w:rsid w:val="00202C70"/>
    <w:rsid w:val="00204CBF"/>
    <w:rsid w:val="00212195"/>
    <w:rsid w:val="00214A85"/>
    <w:rsid w:val="0023258C"/>
    <w:rsid w:val="002354C7"/>
    <w:rsid w:val="00240551"/>
    <w:rsid w:val="00243F2C"/>
    <w:rsid w:val="00247AFE"/>
    <w:rsid w:val="0026172A"/>
    <w:rsid w:val="002638B5"/>
    <w:rsid w:val="00266009"/>
    <w:rsid w:val="002663BF"/>
    <w:rsid w:val="002719E2"/>
    <w:rsid w:val="00274011"/>
    <w:rsid w:val="002748B7"/>
    <w:rsid w:val="00284E9F"/>
    <w:rsid w:val="00285552"/>
    <w:rsid w:val="00291CC7"/>
    <w:rsid w:val="002932DA"/>
    <w:rsid w:val="00295A22"/>
    <w:rsid w:val="002A0B5B"/>
    <w:rsid w:val="002A3A16"/>
    <w:rsid w:val="002A4CCF"/>
    <w:rsid w:val="002B553E"/>
    <w:rsid w:val="002C2293"/>
    <w:rsid w:val="002C6C32"/>
    <w:rsid w:val="002D03F1"/>
    <w:rsid w:val="002D4C12"/>
    <w:rsid w:val="002E0617"/>
    <w:rsid w:val="002E2160"/>
    <w:rsid w:val="002F0971"/>
    <w:rsid w:val="002F0D46"/>
    <w:rsid w:val="002F2BF0"/>
    <w:rsid w:val="002F691A"/>
    <w:rsid w:val="00301ACB"/>
    <w:rsid w:val="0030285D"/>
    <w:rsid w:val="00304C54"/>
    <w:rsid w:val="00306FBF"/>
    <w:rsid w:val="003073CB"/>
    <w:rsid w:val="00316685"/>
    <w:rsid w:val="003176D8"/>
    <w:rsid w:val="00317BA8"/>
    <w:rsid w:val="0032045C"/>
    <w:rsid w:val="00321BCC"/>
    <w:rsid w:val="00322AAD"/>
    <w:rsid w:val="00330E46"/>
    <w:rsid w:val="00335F41"/>
    <w:rsid w:val="0034474B"/>
    <w:rsid w:val="00346E76"/>
    <w:rsid w:val="00356185"/>
    <w:rsid w:val="00361449"/>
    <w:rsid w:val="00363B6A"/>
    <w:rsid w:val="00366797"/>
    <w:rsid w:val="00372D0D"/>
    <w:rsid w:val="003735CB"/>
    <w:rsid w:val="00374550"/>
    <w:rsid w:val="00374638"/>
    <w:rsid w:val="00376CD7"/>
    <w:rsid w:val="00377956"/>
    <w:rsid w:val="003811C2"/>
    <w:rsid w:val="00381C73"/>
    <w:rsid w:val="00383153"/>
    <w:rsid w:val="0039431B"/>
    <w:rsid w:val="003960FE"/>
    <w:rsid w:val="00396EC9"/>
    <w:rsid w:val="003A1915"/>
    <w:rsid w:val="003A1E25"/>
    <w:rsid w:val="003B5BE5"/>
    <w:rsid w:val="003C0573"/>
    <w:rsid w:val="003C2711"/>
    <w:rsid w:val="003C5F49"/>
    <w:rsid w:val="003E3489"/>
    <w:rsid w:val="003E75E7"/>
    <w:rsid w:val="003F0A33"/>
    <w:rsid w:val="003F25A3"/>
    <w:rsid w:val="004004EC"/>
    <w:rsid w:val="00402DC4"/>
    <w:rsid w:val="00405B76"/>
    <w:rsid w:val="00405B8B"/>
    <w:rsid w:val="0041411A"/>
    <w:rsid w:val="0041566C"/>
    <w:rsid w:val="00420BB5"/>
    <w:rsid w:val="00421F3D"/>
    <w:rsid w:val="00427653"/>
    <w:rsid w:val="004307C7"/>
    <w:rsid w:val="00434FCA"/>
    <w:rsid w:val="004351F1"/>
    <w:rsid w:val="004374A1"/>
    <w:rsid w:val="00451B2D"/>
    <w:rsid w:val="0045245F"/>
    <w:rsid w:val="00452B29"/>
    <w:rsid w:val="004545D6"/>
    <w:rsid w:val="00465783"/>
    <w:rsid w:val="00470A4E"/>
    <w:rsid w:val="00471E2D"/>
    <w:rsid w:val="00474E60"/>
    <w:rsid w:val="004765CF"/>
    <w:rsid w:val="00485B5D"/>
    <w:rsid w:val="004A383D"/>
    <w:rsid w:val="004B34BA"/>
    <w:rsid w:val="004B6A02"/>
    <w:rsid w:val="004B75CA"/>
    <w:rsid w:val="004C02AA"/>
    <w:rsid w:val="004C0632"/>
    <w:rsid w:val="004C0FE9"/>
    <w:rsid w:val="004C3C3B"/>
    <w:rsid w:val="004C40C4"/>
    <w:rsid w:val="004C7A0B"/>
    <w:rsid w:val="004D396E"/>
    <w:rsid w:val="00503B1F"/>
    <w:rsid w:val="00507768"/>
    <w:rsid w:val="00513E43"/>
    <w:rsid w:val="00517A95"/>
    <w:rsid w:val="00522483"/>
    <w:rsid w:val="00523218"/>
    <w:rsid w:val="005264A9"/>
    <w:rsid w:val="00531AB5"/>
    <w:rsid w:val="00533961"/>
    <w:rsid w:val="00534898"/>
    <w:rsid w:val="00536AFA"/>
    <w:rsid w:val="00540F2C"/>
    <w:rsid w:val="00545CDB"/>
    <w:rsid w:val="00546A76"/>
    <w:rsid w:val="00550861"/>
    <w:rsid w:val="00557B5B"/>
    <w:rsid w:val="00565B8F"/>
    <w:rsid w:val="005662FC"/>
    <w:rsid w:val="005824C3"/>
    <w:rsid w:val="0058263D"/>
    <w:rsid w:val="005A0A26"/>
    <w:rsid w:val="005A384C"/>
    <w:rsid w:val="005A7C11"/>
    <w:rsid w:val="005B12EC"/>
    <w:rsid w:val="005B278C"/>
    <w:rsid w:val="005B373E"/>
    <w:rsid w:val="005C6706"/>
    <w:rsid w:val="005C7732"/>
    <w:rsid w:val="005D39D9"/>
    <w:rsid w:val="005D4C3A"/>
    <w:rsid w:val="005D59C5"/>
    <w:rsid w:val="005E5533"/>
    <w:rsid w:val="005E5D22"/>
    <w:rsid w:val="005E67B4"/>
    <w:rsid w:val="005F320A"/>
    <w:rsid w:val="005F379F"/>
    <w:rsid w:val="005F3DD4"/>
    <w:rsid w:val="005F625D"/>
    <w:rsid w:val="00600C6A"/>
    <w:rsid w:val="00603C42"/>
    <w:rsid w:val="00603DAD"/>
    <w:rsid w:val="00605AD7"/>
    <w:rsid w:val="00606C9E"/>
    <w:rsid w:val="00622E04"/>
    <w:rsid w:val="006255C4"/>
    <w:rsid w:val="006309A2"/>
    <w:rsid w:val="006311D4"/>
    <w:rsid w:val="00632044"/>
    <w:rsid w:val="00643791"/>
    <w:rsid w:val="0065041B"/>
    <w:rsid w:val="00670762"/>
    <w:rsid w:val="006736E0"/>
    <w:rsid w:val="00675542"/>
    <w:rsid w:val="00675990"/>
    <w:rsid w:val="00680C24"/>
    <w:rsid w:val="00681E96"/>
    <w:rsid w:val="00682904"/>
    <w:rsid w:val="006A2D5B"/>
    <w:rsid w:val="006A425C"/>
    <w:rsid w:val="006C306A"/>
    <w:rsid w:val="006C7CC4"/>
    <w:rsid w:val="006D0812"/>
    <w:rsid w:val="006D648C"/>
    <w:rsid w:val="006E14A6"/>
    <w:rsid w:val="006E1F9C"/>
    <w:rsid w:val="006E30C3"/>
    <w:rsid w:val="006E75D2"/>
    <w:rsid w:val="006F0277"/>
    <w:rsid w:val="006F2373"/>
    <w:rsid w:val="006F2664"/>
    <w:rsid w:val="006F3D05"/>
    <w:rsid w:val="0070102C"/>
    <w:rsid w:val="00704F7D"/>
    <w:rsid w:val="0071030D"/>
    <w:rsid w:val="00716BE1"/>
    <w:rsid w:val="007220A3"/>
    <w:rsid w:val="007236C0"/>
    <w:rsid w:val="007252AD"/>
    <w:rsid w:val="00727BE2"/>
    <w:rsid w:val="007305AC"/>
    <w:rsid w:val="00731E1C"/>
    <w:rsid w:val="007417F7"/>
    <w:rsid w:val="007445B7"/>
    <w:rsid w:val="00747635"/>
    <w:rsid w:val="00753C2A"/>
    <w:rsid w:val="007634DE"/>
    <w:rsid w:val="0076576A"/>
    <w:rsid w:val="007700B6"/>
    <w:rsid w:val="00771C75"/>
    <w:rsid w:val="00777305"/>
    <w:rsid w:val="00787D5C"/>
    <w:rsid w:val="0079034E"/>
    <w:rsid w:val="007905AF"/>
    <w:rsid w:val="007905DD"/>
    <w:rsid w:val="00792EA0"/>
    <w:rsid w:val="007953DE"/>
    <w:rsid w:val="007964B4"/>
    <w:rsid w:val="007A0E70"/>
    <w:rsid w:val="007A3152"/>
    <w:rsid w:val="007A6939"/>
    <w:rsid w:val="007B2C68"/>
    <w:rsid w:val="007B330F"/>
    <w:rsid w:val="007B4DB4"/>
    <w:rsid w:val="007B75B6"/>
    <w:rsid w:val="007C5A0C"/>
    <w:rsid w:val="007D5CDF"/>
    <w:rsid w:val="007D65C7"/>
    <w:rsid w:val="007E3915"/>
    <w:rsid w:val="007F11B3"/>
    <w:rsid w:val="007F7A88"/>
    <w:rsid w:val="0080004F"/>
    <w:rsid w:val="00803D0D"/>
    <w:rsid w:val="00804FF7"/>
    <w:rsid w:val="00812173"/>
    <w:rsid w:val="00813314"/>
    <w:rsid w:val="008203E2"/>
    <w:rsid w:val="00825616"/>
    <w:rsid w:val="008418DF"/>
    <w:rsid w:val="008519AB"/>
    <w:rsid w:val="00851BEB"/>
    <w:rsid w:val="00851E5F"/>
    <w:rsid w:val="00855526"/>
    <w:rsid w:val="00855F0E"/>
    <w:rsid w:val="00856B46"/>
    <w:rsid w:val="00860E1C"/>
    <w:rsid w:val="00860F93"/>
    <w:rsid w:val="00864BA3"/>
    <w:rsid w:val="008661B0"/>
    <w:rsid w:val="008662B0"/>
    <w:rsid w:val="008755CA"/>
    <w:rsid w:val="00876868"/>
    <w:rsid w:val="0088047D"/>
    <w:rsid w:val="00881C56"/>
    <w:rsid w:val="0088395A"/>
    <w:rsid w:val="00884C6F"/>
    <w:rsid w:val="00886466"/>
    <w:rsid w:val="008873D8"/>
    <w:rsid w:val="00890C65"/>
    <w:rsid w:val="00891DFD"/>
    <w:rsid w:val="00891FF9"/>
    <w:rsid w:val="0089200D"/>
    <w:rsid w:val="00897248"/>
    <w:rsid w:val="008A5951"/>
    <w:rsid w:val="008A5977"/>
    <w:rsid w:val="008A7139"/>
    <w:rsid w:val="008B633F"/>
    <w:rsid w:val="008B7902"/>
    <w:rsid w:val="008C1650"/>
    <w:rsid w:val="008C6FEE"/>
    <w:rsid w:val="008C7E8B"/>
    <w:rsid w:val="008D14F1"/>
    <w:rsid w:val="008D1F83"/>
    <w:rsid w:val="008D23A4"/>
    <w:rsid w:val="008D2658"/>
    <w:rsid w:val="008D4999"/>
    <w:rsid w:val="008D7C03"/>
    <w:rsid w:val="008E7FC3"/>
    <w:rsid w:val="008F1458"/>
    <w:rsid w:val="008F1852"/>
    <w:rsid w:val="008F2CEC"/>
    <w:rsid w:val="008F36D1"/>
    <w:rsid w:val="008F6154"/>
    <w:rsid w:val="008F7E57"/>
    <w:rsid w:val="00900A72"/>
    <w:rsid w:val="00900A94"/>
    <w:rsid w:val="00901755"/>
    <w:rsid w:val="00905A57"/>
    <w:rsid w:val="00911493"/>
    <w:rsid w:val="0091775D"/>
    <w:rsid w:val="00922C57"/>
    <w:rsid w:val="00924A31"/>
    <w:rsid w:val="00924D27"/>
    <w:rsid w:val="009403C9"/>
    <w:rsid w:val="0094218F"/>
    <w:rsid w:val="00947F4C"/>
    <w:rsid w:val="00951CC1"/>
    <w:rsid w:val="0095426A"/>
    <w:rsid w:val="0096095D"/>
    <w:rsid w:val="009705FA"/>
    <w:rsid w:val="0097375A"/>
    <w:rsid w:val="00974D57"/>
    <w:rsid w:val="00977112"/>
    <w:rsid w:val="009918E8"/>
    <w:rsid w:val="009937FE"/>
    <w:rsid w:val="009A093A"/>
    <w:rsid w:val="009A1AF3"/>
    <w:rsid w:val="009A2A7B"/>
    <w:rsid w:val="009A6791"/>
    <w:rsid w:val="009A79CD"/>
    <w:rsid w:val="009B06BC"/>
    <w:rsid w:val="009B6E96"/>
    <w:rsid w:val="009B71B9"/>
    <w:rsid w:val="009C1533"/>
    <w:rsid w:val="009C5B0E"/>
    <w:rsid w:val="009D2E73"/>
    <w:rsid w:val="009D40D1"/>
    <w:rsid w:val="009D43AD"/>
    <w:rsid w:val="009E0266"/>
    <w:rsid w:val="009E79F9"/>
    <w:rsid w:val="009F0F32"/>
    <w:rsid w:val="009F4674"/>
    <w:rsid w:val="009F63FA"/>
    <w:rsid w:val="009F6969"/>
    <w:rsid w:val="009F7CCA"/>
    <w:rsid w:val="00A062A6"/>
    <w:rsid w:val="00A07BEA"/>
    <w:rsid w:val="00A11BC0"/>
    <w:rsid w:val="00A1527D"/>
    <w:rsid w:val="00A160B5"/>
    <w:rsid w:val="00A1683F"/>
    <w:rsid w:val="00A20089"/>
    <w:rsid w:val="00A202CF"/>
    <w:rsid w:val="00A207F2"/>
    <w:rsid w:val="00A27D49"/>
    <w:rsid w:val="00A33498"/>
    <w:rsid w:val="00A334CB"/>
    <w:rsid w:val="00A35CE0"/>
    <w:rsid w:val="00A36286"/>
    <w:rsid w:val="00A37442"/>
    <w:rsid w:val="00A41BEC"/>
    <w:rsid w:val="00A41EDF"/>
    <w:rsid w:val="00A43297"/>
    <w:rsid w:val="00A4450D"/>
    <w:rsid w:val="00A53EE0"/>
    <w:rsid w:val="00A57352"/>
    <w:rsid w:val="00A71C6C"/>
    <w:rsid w:val="00A74492"/>
    <w:rsid w:val="00A820DE"/>
    <w:rsid w:val="00A8412E"/>
    <w:rsid w:val="00A93C16"/>
    <w:rsid w:val="00AA107C"/>
    <w:rsid w:val="00AB1E80"/>
    <w:rsid w:val="00AB30B5"/>
    <w:rsid w:val="00AB345B"/>
    <w:rsid w:val="00AB5003"/>
    <w:rsid w:val="00AB5D02"/>
    <w:rsid w:val="00AD2B24"/>
    <w:rsid w:val="00AD3095"/>
    <w:rsid w:val="00AD40C4"/>
    <w:rsid w:val="00AE00C0"/>
    <w:rsid w:val="00AE0987"/>
    <w:rsid w:val="00AE4715"/>
    <w:rsid w:val="00AE5C7C"/>
    <w:rsid w:val="00AF12E0"/>
    <w:rsid w:val="00AF32E6"/>
    <w:rsid w:val="00AF4A66"/>
    <w:rsid w:val="00AF6E44"/>
    <w:rsid w:val="00B00B4C"/>
    <w:rsid w:val="00B00EFD"/>
    <w:rsid w:val="00B04A01"/>
    <w:rsid w:val="00B06E7F"/>
    <w:rsid w:val="00B101D7"/>
    <w:rsid w:val="00B13943"/>
    <w:rsid w:val="00B16E24"/>
    <w:rsid w:val="00B2112B"/>
    <w:rsid w:val="00B240E6"/>
    <w:rsid w:val="00B25F23"/>
    <w:rsid w:val="00B36031"/>
    <w:rsid w:val="00B36491"/>
    <w:rsid w:val="00B37F25"/>
    <w:rsid w:val="00B53DC3"/>
    <w:rsid w:val="00B54E8D"/>
    <w:rsid w:val="00B5596D"/>
    <w:rsid w:val="00B62703"/>
    <w:rsid w:val="00B6387D"/>
    <w:rsid w:val="00B63CDB"/>
    <w:rsid w:val="00B67C45"/>
    <w:rsid w:val="00B67CAE"/>
    <w:rsid w:val="00B826E5"/>
    <w:rsid w:val="00B8342C"/>
    <w:rsid w:val="00B87052"/>
    <w:rsid w:val="00BA16BB"/>
    <w:rsid w:val="00BA4F7F"/>
    <w:rsid w:val="00BB745F"/>
    <w:rsid w:val="00BC1D89"/>
    <w:rsid w:val="00BC564B"/>
    <w:rsid w:val="00BD53CD"/>
    <w:rsid w:val="00BE5D60"/>
    <w:rsid w:val="00BE6222"/>
    <w:rsid w:val="00BE6AFE"/>
    <w:rsid w:val="00BF05E5"/>
    <w:rsid w:val="00BF1450"/>
    <w:rsid w:val="00BF511C"/>
    <w:rsid w:val="00C03A46"/>
    <w:rsid w:val="00C0494E"/>
    <w:rsid w:val="00C058D2"/>
    <w:rsid w:val="00C11D8C"/>
    <w:rsid w:val="00C27B90"/>
    <w:rsid w:val="00C3424D"/>
    <w:rsid w:val="00C36ECC"/>
    <w:rsid w:val="00C42714"/>
    <w:rsid w:val="00C50B6F"/>
    <w:rsid w:val="00C52D52"/>
    <w:rsid w:val="00C53EBC"/>
    <w:rsid w:val="00C542A6"/>
    <w:rsid w:val="00C55596"/>
    <w:rsid w:val="00C61062"/>
    <w:rsid w:val="00C670F0"/>
    <w:rsid w:val="00C7158E"/>
    <w:rsid w:val="00C736C2"/>
    <w:rsid w:val="00C739D9"/>
    <w:rsid w:val="00C73AFB"/>
    <w:rsid w:val="00C74B6B"/>
    <w:rsid w:val="00C7676F"/>
    <w:rsid w:val="00C775CC"/>
    <w:rsid w:val="00C80826"/>
    <w:rsid w:val="00C86C70"/>
    <w:rsid w:val="00C8751A"/>
    <w:rsid w:val="00C87878"/>
    <w:rsid w:val="00C905E5"/>
    <w:rsid w:val="00C93817"/>
    <w:rsid w:val="00C9493F"/>
    <w:rsid w:val="00C94987"/>
    <w:rsid w:val="00C954FA"/>
    <w:rsid w:val="00C97FC1"/>
    <w:rsid w:val="00CB02B2"/>
    <w:rsid w:val="00CB12DA"/>
    <w:rsid w:val="00CB230E"/>
    <w:rsid w:val="00CC5D3A"/>
    <w:rsid w:val="00CD17E8"/>
    <w:rsid w:val="00CD2F41"/>
    <w:rsid w:val="00CE0A08"/>
    <w:rsid w:val="00CE2DE6"/>
    <w:rsid w:val="00CE5C0F"/>
    <w:rsid w:val="00CF2EDD"/>
    <w:rsid w:val="00CF42F3"/>
    <w:rsid w:val="00D11806"/>
    <w:rsid w:val="00D136A8"/>
    <w:rsid w:val="00D14011"/>
    <w:rsid w:val="00D207E3"/>
    <w:rsid w:val="00D40610"/>
    <w:rsid w:val="00D43A77"/>
    <w:rsid w:val="00D50ADA"/>
    <w:rsid w:val="00D569E2"/>
    <w:rsid w:val="00D57F90"/>
    <w:rsid w:val="00D640B8"/>
    <w:rsid w:val="00D64F9A"/>
    <w:rsid w:val="00D6512D"/>
    <w:rsid w:val="00D66C2E"/>
    <w:rsid w:val="00D701E1"/>
    <w:rsid w:val="00D70342"/>
    <w:rsid w:val="00D72E7D"/>
    <w:rsid w:val="00D73EC2"/>
    <w:rsid w:val="00D77D03"/>
    <w:rsid w:val="00D938A0"/>
    <w:rsid w:val="00DA3832"/>
    <w:rsid w:val="00DB2CC5"/>
    <w:rsid w:val="00DB5E8D"/>
    <w:rsid w:val="00DC2CF2"/>
    <w:rsid w:val="00DD42A0"/>
    <w:rsid w:val="00DD5D11"/>
    <w:rsid w:val="00DE000D"/>
    <w:rsid w:val="00E02CC8"/>
    <w:rsid w:val="00E07F55"/>
    <w:rsid w:val="00E106D2"/>
    <w:rsid w:val="00E152DE"/>
    <w:rsid w:val="00E17BAD"/>
    <w:rsid w:val="00E2514A"/>
    <w:rsid w:val="00E40B22"/>
    <w:rsid w:val="00E41313"/>
    <w:rsid w:val="00E42158"/>
    <w:rsid w:val="00E4745C"/>
    <w:rsid w:val="00E4753C"/>
    <w:rsid w:val="00E53743"/>
    <w:rsid w:val="00E73C6C"/>
    <w:rsid w:val="00E767E0"/>
    <w:rsid w:val="00E813CD"/>
    <w:rsid w:val="00E8244C"/>
    <w:rsid w:val="00E85583"/>
    <w:rsid w:val="00E954DF"/>
    <w:rsid w:val="00E9560E"/>
    <w:rsid w:val="00E966D0"/>
    <w:rsid w:val="00EA0F47"/>
    <w:rsid w:val="00EA316C"/>
    <w:rsid w:val="00EA4E34"/>
    <w:rsid w:val="00EB277B"/>
    <w:rsid w:val="00EB72F8"/>
    <w:rsid w:val="00EC3137"/>
    <w:rsid w:val="00EC385E"/>
    <w:rsid w:val="00ED1CB6"/>
    <w:rsid w:val="00ED5247"/>
    <w:rsid w:val="00ED72B2"/>
    <w:rsid w:val="00EE4FE1"/>
    <w:rsid w:val="00EE76E0"/>
    <w:rsid w:val="00EF19E9"/>
    <w:rsid w:val="00EF1E86"/>
    <w:rsid w:val="00F025F7"/>
    <w:rsid w:val="00F04267"/>
    <w:rsid w:val="00F04994"/>
    <w:rsid w:val="00F144D3"/>
    <w:rsid w:val="00F16577"/>
    <w:rsid w:val="00F24089"/>
    <w:rsid w:val="00F303A2"/>
    <w:rsid w:val="00F3269F"/>
    <w:rsid w:val="00F36299"/>
    <w:rsid w:val="00F36FC8"/>
    <w:rsid w:val="00F40F01"/>
    <w:rsid w:val="00F45187"/>
    <w:rsid w:val="00F47CDB"/>
    <w:rsid w:val="00F527BB"/>
    <w:rsid w:val="00F544E0"/>
    <w:rsid w:val="00F6014B"/>
    <w:rsid w:val="00F6173B"/>
    <w:rsid w:val="00F62186"/>
    <w:rsid w:val="00F6343C"/>
    <w:rsid w:val="00F64209"/>
    <w:rsid w:val="00F649EE"/>
    <w:rsid w:val="00F67D09"/>
    <w:rsid w:val="00F83D6E"/>
    <w:rsid w:val="00F91193"/>
    <w:rsid w:val="00F94597"/>
    <w:rsid w:val="00F95548"/>
    <w:rsid w:val="00FB6736"/>
    <w:rsid w:val="00FB7C4F"/>
    <w:rsid w:val="00FC2A16"/>
    <w:rsid w:val="00FC4E69"/>
    <w:rsid w:val="00FC68E1"/>
    <w:rsid w:val="00FD0BC6"/>
    <w:rsid w:val="00FE2E96"/>
    <w:rsid w:val="00FE3167"/>
    <w:rsid w:val="00FE5D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DBEA"/>
  <w15:docId w15:val="{D8CE5C91-A057-4563-BC87-E4181E45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F025F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8C6E9A-B932-4D1B-A361-9847F3FC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2</Pages>
  <Words>4230</Words>
  <Characters>24961</Characters>
  <Application>Microsoft Office Word</Application>
  <DocSecurity>0</DocSecurity>
  <Lines>208</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Lázničková Marcela</cp:lastModifiedBy>
  <cp:revision>109</cp:revision>
  <dcterms:created xsi:type="dcterms:W3CDTF">2017-04-27T06:49:00Z</dcterms:created>
  <dcterms:modified xsi:type="dcterms:W3CDTF">2024-09-13T12:54:00Z</dcterms:modified>
</cp:coreProperties>
</file>